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24" w:rsidRPr="005967AC" w:rsidRDefault="00D25524" w:rsidP="00D25524">
      <w:pPr>
        <w:jc w:val="center"/>
        <w:rPr>
          <w:b/>
          <w:sz w:val="32"/>
          <w:szCs w:val="32"/>
        </w:rPr>
      </w:pPr>
      <w:bookmarkStart w:id="0" w:name="_GoBack"/>
      <w:bookmarkEnd w:id="0"/>
      <w:smartTag w:uri="urn:schemas-microsoft-com:office:smarttags" w:element="place">
        <w:smartTag w:uri="urn:schemas-microsoft-com:office:smarttags" w:element="PlaceName">
          <w:r w:rsidRPr="005967AC">
            <w:rPr>
              <w:b/>
              <w:sz w:val="32"/>
              <w:szCs w:val="32"/>
            </w:rPr>
            <w:t>Turtle</w:t>
          </w:r>
        </w:smartTag>
        <w:r w:rsidRPr="005967AC">
          <w:rPr>
            <w:b/>
            <w:sz w:val="32"/>
            <w:szCs w:val="32"/>
          </w:rPr>
          <w:t xml:space="preserve"> </w:t>
        </w:r>
        <w:smartTag w:uri="urn:schemas-microsoft-com:office:smarttags" w:element="PlaceName">
          <w:r w:rsidRPr="005967AC">
            <w:rPr>
              <w:b/>
              <w:sz w:val="32"/>
              <w:szCs w:val="32"/>
            </w:rPr>
            <w:t>Lake-Mercer</w:t>
          </w:r>
        </w:smartTag>
        <w:r w:rsidRPr="005967AC">
          <w:rPr>
            <w:b/>
            <w:sz w:val="32"/>
            <w:szCs w:val="32"/>
          </w:rPr>
          <w:t xml:space="preserve"> </w:t>
        </w:r>
        <w:smartTag w:uri="urn:schemas-microsoft-com:office:smarttags" w:element="PlaceType">
          <w:r w:rsidRPr="005967AC">
            <w:rPr>
              <w:b/>
              <w:sz w:val="32"/>
              <w:szCs w:val="32"/>
            </w:rPr>
            <w:t>School</w:t>
          </w:r>
        </w:smartTag>
      </w:smartTag>
      <w:r w:rsidRPr="005967AC">
        <w:rPr>
          <w:b/>
          <w:sz w:val="32"/>
          <w:szCs w:val="32"/>
        </w:rPr>
        <w:t xml:space="preserve"> Board</w:t>
      </w:r>
    </w:p>
    <w:p w:rsidR="00D25524" w:rsidRPr="005967AC" w:rsidRDefault="00C93366" w:rsidP="00D25524">
      <w:pPr>
        <w:jc w:val="center"/>
        <w:rPr>
          <w:b/>
          <w:sz w:val="32"/>
          <w:szCs w:val="32"/>
        </w:rPr>
      </w:pPr>
      <w:r>
        <w:rPr>
          <w:b/>
          <w:sz w:val="32"/>
          <w:szCs w:val="32"/>
        </w:rPr>
        <w:t>Regular</w:t>
      </w:r>
      <w:r w:rsidR="003B699A">
        <w:rPr>
          <w:b/>
          <w:sz w:val="32"/>
          <w:szCs w:val="32"/>
        </w:rPr>
        <w:t xml:space="preserve"> </w:t>
      </w:r>
      <w:r w:rsidR="00D25524" w:rsidRPr="005967AC">
        <w:rPr>
          <w:b/>
          <w:sz w:val="32"/>
          <w:szCs w:val="32"/>
        </w:rPr>
        <w:t>Meeting</w:t>
      </w:r>
    </w:p>
    <w:p w:rsidR="004B3F14" w:rsidRDefault="005521F7" w:rsidP="00D25524">
      <w:pPr>
        <w:jc w:val="center"/>
        <w:rPr>
          <w:b/>
          <w:sz w:val="32"/>
          <w:szCs w:val="32"/>
        </w:rPr>
      </w:pPr>
      <w:r>
        <w:rPr>
          <w:b/>
          <w:sz w:val="32"/>
          <w:szCs w:val="32"/>
        </w:rPr>
        <w:t>August 17, 2020</w:t>
      </w:r>
      <w:r w:rsidR="00576429">
        <w:rPr>
          <w:b/>
          <w:sz w:val="32"/>
          <w:szCs w:val="32"/>
        </w:rPr>
        <w:t xml:space="preserve">  </w:t>
      </w:r>
    </w:p>
    <w:p w:rsidR="006F7C90" w:rsidRDefault="002A108F" w:rsidP="002A108F">
      <w:pPr>
        <w:tabs>
          <w:tab w:val="left" w:pos="510"/>
          <w:tab w:val="center" w:pos="4680"/>
        </w:tabs>
        <w:rPr>
          <w:b/>
          <w:sz w:val="32"/>
          <w:szCs w:val="32"/>
        </w:rPr>
      </w:pPr>
      <w:r>
        <w:rPr>
          <w:b/>
          <w:sz w:val="32"/>
          <w:szCs w:val="32"/>
        </w:rPr>
        <w:tab/>
      </w:r>
      <w:r>
        <w:rPr>
          <w:b/>
          <w:sz w:val="32"/>
          <w:szCs w:val="32"/>
        </w:rPr>
        <w:tab/>
      </w:r>
      <w:r w:rsidR="00AE4941">
        <w:rPr>
          <w:b/>
          <w:sz w:val="32"/>
          <w:szCs w:val="32"/>
        </w:rPr>
        <w:t>8</w:t>
      </w:r>
      <w:r w:rsidR="00E112DC">
        <w:rPr>
          <w:b/>
          <w:sz w:val="32"/>
          <w:szCs w:val="32"/>
        </w:rPr>
        <w:t>:00</w:t>
      </w:r>
      <w:r w:rsidR="006F7C90">
        <w:rPr>
          <w:b/>
          <w:sz w:val="32"/>
          <w:szCs w:val="32"/>
        </w:rPr>
        <w:t xml:space="preserve"> P.M</w:t>
      </w:r>
      <w:r w:rsidR="00D25524" w:rsidRPr="005967AC">
        <w:rPr>
          <w:b/>
          <w:sz w:val="32"/>
          <w:szCs w:val="32"/>
        </w:rPr>
        <w:t>.</w:t>
      </w:r>
      <w:r w:rsidR="003B3C8A">
        <w:rPr>
          <w:b/>
          <w:sz w:val="32"/>
          <w:szCs w:val="32"/>
        </w:rPr>
        <w:t xml:space="preserve"> </w:t>
      </w:r>
    </w:p>
    <w:p w:rsidR="00BB7E6E" w:rsidRPr="003D6096" w:rsidRDefault="00583463" w:rsidP="00BB7E6E">
      <w:pPr>
        <w:jc w:val="center"/>
        <w:rPr>
          <w:b/>
          <w:sz w:val="32"/>
          <w:szCs w:val="32"/>
        </w:rPr>
      </w:pPr>
      <w:r>
        <w:rPr>
          <w:b/>
          <w:sz w:val="32"/>
          <w:szCs w:val="32"/>
        </w:rPr>
        <w:t>Board Room</w:t>
      </w:r>
    </w:p>
    <w:p w:rsidR="00AE4941" w:rsidRDefault="00D25524" w:rsidP="005521F7">
      <w:pPr>
        <w:numPr>
          <w:ilvl w:val="0"/>
          <w:numId w:val="1"/>
        </w:numPr>
        <w:jc w:val="both"/>
      </w:pPr>
      <w:r w:rsidRPr="00D54207">
        <w:t>Pres</w:t>
      </w:r>
      <w:r w:rsidR="00103D05">
        <w:t>ident</w:t>
      </w:r>
      <w:r w:rsidR="003B699A">
        <w:t xml:space="preserve"> </w:t>
      </w:r>
      <w:r w:rsidR="005521F7">
        <w:t>Britton</w:t>
      </w:r>
      <w:r w:rsidRPr="00D54207">
        <w:t xml:space="preserve"> called the </w:t>
      </w:r>
      <w:r w:rsidR="00A15B06">
        <w:t>regular</w:t>
      </w:r>
      <w:r w:rsidR="00D87D55">
        <w:t xml:space="preserve"> </w:t>
      </w:r>
      <w:r w:rsidRPr="00D54207">
        <w:t xml:space="preserve">meeting of the Turtle Lake-Mercer </w:t>
      </w:r>
      <w:r>
        <w:t>S</w:t>
      </w:r>
      <w:r w:rsidRPr="00D54207">
        <w:t xml:space="preserve">chool Board to order at </w:t>
      </w:r>
      <w:r w:rsidR="00AE4941">
        <w:t>8</w:t>
      </w:r>
      <w:r w:rsidR="00E112DC">
        <w:t>:00</w:t>
      </w:r>
      <w:r w:rsidRPr="00D54207">
        <w:t xml:space="preserve"> </w:t>
      </w:r>
      <w:r w:rsidR="003D6096">
        <w:t>P.M</w:t>
      </w:r>
      <w:r w:rsidR="00F73952">
        <w:t>.</w:t>
      </w:r>
      <w:r w:rsidRPr="00D54207">
        <w:t xml:space="preserve"> in </w:t>
      </w:r>
      <w:r w:rsidR="003D3C5B">
        <w:t xml:space="preserve">the </w:t>
      </w:r>
      <w:r w:rsidR="00583463">
        <w:t>Board Room</w:t>
      </w:r>
      <w:r w:rsidR="00DF1C2F">
        <w:t xml:space="preserve"> </w:t>
      </w:r>
      <w:r w:rsidRPr="00D54207">
        <w:t xml:space="preserve">on </w:t>
      </w:r>
      <w:r w:rsidR="00583463">
        <w:t>Monday</w:t>
      </w:r>
      <w:r w:rsidR="00F35E3D">
        <w:t xml:space="preserve">, </w:t>
      </w:r>
      <w:r w:rsidR="00AA6AFF">
        <w:t>August 19</w:t>
      </w:r>
      <w:r w:rsidR="004B3F14">
        <w:t>,</w:t>
      </w:r>
      <w:r w:rsidR="00D12C82">
        <w:t xml:space="preserve"> </w:t>
      </w:r>
      <w:r w:rsidR="00B21E4D">
        <w:t>20</w:t>
      </w:r>
      <w:r w:rsidR="003D3C5B">
        <w:t>1</w:t>
      </w:r>
      <w:r w:rsidR="00AA6AFF">
        <w:t>9</w:t>
      </w:r>
      <w:r w:rsidR="00BF011B">
        <w:t>.</w:t>
      </w:r>
      <w:r w:rsidR="004B3F14">
        <w:t xml:space="preserve"> </w:t>
      </w:r>
      <w:r w:rsidR="00BF011B">
        <w:t xml:space="preserve">  </w:t>
      </w:r>
      <w:r w:rsidRPr="00D54207">
        <w:t>Directors present were</w:t>
      </w:r>
      <w:r w:rsidR="00583463">
        <w:t xml:space="preserve"> </w:t>
      </w:r>
      <w:r w:rsidR="005521F7">
        <w:t>O’Shea</w:t>
      </w:r>
      <w:r w:rsidR="00E43951">
        <w:t xml:space="preserve">, </w:t>
      </w:r>
      <w:r w:rsidR="005521F7">
        <w:t>Fast</w:t>
      </w:r>
      <w:r w:rsidR="007D0449">
        <w:t xml:space="preserve">, </w:t>
      </w:r>
      <w:r w:rsidR="005521F7">
        <w:t>Freeman, Ruffo, Sparrow, Ravnaas via Zoom</w:t>
      </w:r>
    </w:p>
    <w:p w:rsidR="00AE4941" w:rsidRDefault="00AE4941" w:rsidP="00AE4941">
      <w:pPr>
        <w:ind w:left="432"/>
        <w:jc w:val="both"/>
      </w:pPr>
      <w:r>
        <w:t xml:space="preserve">Supt.:  </w:t>
      </w:r>
      <w:r w:rsidR="001D03B5">
        <w:t>Sh</w:t>
      </w:r>
      <w:r w:rsidR="00BF011B">
        <w:t>eila Schlafmann</w:t>
      </w:r>
    </w:p>
    <w:p w:rsidR="00AE4941" w:rsidRDefault="004645FD" w:rsidP="00AE4941">
      <w:pPr>
        <w:ind w:left="432"/>
        <w:jc w:val="both"/>
      </w:pPr>
      <w:r>
        <w:t xml:space="preserve">Principal:  </w:t>
      </w:r>
      <w:r w:rsidR="00AA6AFF">
        <w:t>Steven Heyd</w:t>
      </w:r>
    </w:p>
    <w:p w:rsidR="005521F7" w:rsidRDefault="00AE4941" w:rsidP="00AA6AFF">
      <w:pPr>
        <w:ind w:left="432"/>
        <w:jc w:val="both"/>
      </w:pPr>
      <w:r>
        <w:t xml:space="preserve">Business Manager:  </w:t>
      </w:r>
      <w:r w:rsidR="00FB0891">
        <w:t>Susan Davis</w:t>
      </w:r>
    </w:p>
    <w:p w:rsidR="002175B1" w:rsidRDefault="00FB0891" w:rsidP="004B3F14">
      <w:pPr>
        <w:ind w:left="432"/>
        <w:jc w:val="both"/>
      </w:pPr>
      <w:r>
        <w:t xml:space="preserve">Agenda:  Freeman </w:t>
      </w:r>
      <w:r w:rsidR="0004531A">
        <w:t>moved</w:t>
      </w:r>
      <w:r w:rsidR="005521F7">
        <w:t xml:space="preserve"> to approve the Agenda as presente</w:t>
      </w:r>
      <w:r>
        <w:t xml:space="preserve">d,  Fast </w:t>
      </w:r>
      <w:r w:rsidR="0004531A">
        <w:t>seconded the motion.  Motion Unanimously Carried</w:t>
      </w:r>
    </w:p>
    <w:p w:rsidR="00FB0891" w:rsidRDefault="00FB0891" w:rsidP="004B3F14">
      <w:pPr>
        <w:ind w:left="432"/>
        <w:jc w:val="both"/>
      </w:pPr>
    </w:p>
    <w:p w:rsidR="001D03B5" w:rsidRDefault="001D03B5" w:rsidP="005D1ED8">
      <w:pPr>
        <w:numPr>
          <w:ilvl w:val="0"/>
          <w:numId w:val="1"/>
        </w:numPr>
        <w:jc w:val="both"/>
      </w:pPr>
      <w:r>
        <w:t>Minutes-Financial Reports-Bills</w:t>
      </w:r>
    </w:p>
    <w:p w:rsidR="00AA6AFF" w:rsidRDefault="00115BA2" w:rsidP="00226369">
      <w:pPr>
        <w:numPr>
          <w:ilvl w:val="0"/>
          <w:numId w:val="3"/>
        </w:numPr>
        <w:jc w:val="both"/>
      </w:pPr>
      <w:r>
        <w:t xml:space="preserve"> </w:t>
      </w:r>
      <w:r w:rsidR="00FB0891">
        <w:t xml:space="preserve">Ruffo </w:t>
      </w:r>
      <w:r w:rsidR="001D03B5">
        <w:t>moved to approve the minutes of th</w:t>
      </w:r>
      <w:r w:rsidR="004B3F14">
        <w:t xml:space="preserve">e July </w:t>
      </w:r>
      <w:r w:rsidR="005521F7">
        <w:t>20</w:t>
      </w:r>
      <w:r w:rsidR="00BF011B">
        <w:t>,</w:t>
      </w:r>
      <w:r w:rsidR="00592C73">
        <w:t xml:space="preserve"> </w:t>
      </w:r>
      <w:r w:rsidR="005521F7">
        <w:t>2020</w:t>
      </w:r>
      <w:r w:rsidR="00BF011B">
        <w:t xml:space="preserve"> </w:t>
      </w:r>
      <w:r w:rsidR="00592C73">
        <w:t>regular meetin</w:t>
      </w:r>
      <w:r w:rsidR="00BF011B">
        <w:t>g</w:t>
      </w:r>
      <w:r w:rsidR="005521F7">
        <w:t>, August 3, 2020 and August 5, 2020 special meetings</w:t>
      </w:r>
      <w:r w:rsidR="001D03B5">
        <w:t xml:space="preserve"> as mailed out, </w:t>
      </w:r>
      <w:r w:rsidR="004B3F14">
        <w:t xml:space="preserve">the financial </w:t>
      </w:r>
      <w:r w:rsidR="00592C73">
        <w:t>reports and payment of b</w:t>
      </w:r>
      <w:r w:rsidR="004B3F14">
        <w:t>ills as presented</w:t>
      </w:r>
      <w:r w:rsidR="00A37BA8">
        <w:t xml:space="preserve">, </w:t>
      </w:r>
      <w:r w:rsidR="00FB0891">
        <w:t xml:space="preserve">O’Shea </w:t>
      </w:r>
      <w:r w:rsidR="00AA6AFF">
        <w:t xml:space="preserve">seconded the motion.  Motion Unanimously Carried.  </w:t>
      </w:r>
    </w:p>
    <w:p w:rsidR="002D5676" w:rsidRDefault="002D5676" w:rsidP="004C33EF">
      <w:pPr>
        <w:jc w:val="both"/>
      </w:pPr>
    </w:p>
    <w:p w:rsidR="00F32419" w:rsidRPr="00F353B2" w:rsidRDefault="00F353B2" w:rsidP="005D3B95">
      <w:pPr>
        <w:numPr>
          <w:ilvl w:val="0"/>
          <w:numId w:val="1"/>
        </w:numPr>
        <w:jc w:val="both"/>
      </w:pPr>
      <w:r w:rsidRPr="00F353B2">
        <w:t>Old Business</w:t>
      </w:r>
    </w:p>
    <w:p w:rsidR="005521F7" w:rsidRDefault="00820C22" w:rsidP="00226369">
      <w:pPr>
        <w:numPr>
          <w:ilvl w:val="0"/>
          <w:numId w:val="2"/>
        </w:numPr>
        <w:jc w:val="both"/>
      </w:pPr>
      <w:r>
        <w:t>Discussion on the fuel bid</w:t>
      </w:r>
      <w:r w:rsidR="00D9746E" w:rsidRPr="00F353B2">
        <w:t xml:space="preserve"> received from </w:t>
      </w:r>
      <w:r w:rsidR="005D3B95">
        <w:t>Farmers Union of Turtle Lake</w:t>
      </w:r>
      <w:r w:rsidR="00115BA2">
        <w:t xml:space="preserve">.  </w:t>
      </w:r>
      <w:r w:rsidR="00FB0891">
        <w:t xml:space="preserve">Fast </w:t>
      </w:r>
      <w:r w:rsidR="004C33EF">
        <w:t>moved to approve the</w:t>
      </w:r>
      <w:r w:rsidR="00AA6AFF">
        <w:t xml:space="preserve"> Bid from Farmers Union of Turtle Lake</w:t>
      </w:r>
      <w:r w:rsidR="00006EEE">
        <w:t xml:space="preserve"> </w:t>
      </w:r>
      <w:r w:rsidR="000423B8">
        <w:t>for</w:t>
      </w:r>
    </w:p>
    <w:p w:rsidR="005521F7" w:rsidRDefault="000423B8" w:rsidP="002444E3">
      <w:pPr>
        <w:ind w:left="1080"/>
        <w:jc w:val="both"/>
      </w:pPr>
      <w:r>
        <w:t xml:space="preserve"> </w:t>
      </w:r>
      <w:r w:rsidR="004C33EF">
        <w:t>D</w:t>
      </w:r>
      <w:r w:rsidR="00F353B2" w:rsidRPr="00F353B2">
        <w:t xml:space="preserve">iesel </w:t>
      </w:r>
      <w:r w:rsidR="00DA1631">
        <w:t>#1 Bid</w:t>
      </w:r>
      <w:r w:rsidR="00150833">
        <w:t xml:space="preserve"> </w:t>
      </w:r>
      <w:r w:rsidR="00DA1631">
        <w:t xml:space="preserve">@ </w:t>
      </w:r>
      <w:r w:rsidR="00FB0891">
        <w:rPr>
          <w:b/>
        </w:rPr>
        <w:t xml:space="preserve">11 </w:t>
      </w:r>
      <w:r w:rsidR="00F353B2" w:rsidRPr="002175B1">
        <w:rPr>
          <w:b/>
        </w:rPr>
        <w:t>cents</w:t>
      </w:r>
      <w:r w:rsidR="00F353B2">
        <w:t xml:space="preserve"> off pump price </w:t>
      </w:r>
    </w:p>
    <w:p w:rsidR="005521F7" w:rsidRDefault="005521F7" w:rsidP="002444E3">
      <w:pPr>
        <w:ind w:left="1080"/>
        <w:jc w:val="both"/>
      </w:pPr>
      <w:r>
        <w:t xml:space="preserve"> </w:t>
      </w:r>
      <w:r w:rsidR="00DA1631">
        <w:t xml:space="preserve">Diesel #2 </w:t>
      </w:r>
      <w:r w:rsidR="00817E89">
        <w:t xml:space="preserve">Bid </w:t>
      </w:r>
      <w:r w:rsidR="00DA1631">
        <w:t>@</w:t>
      </w:r>
      <w:r w:rsidR="002175B1">
        <w:t xml:space="preserve"> </w:t>
      </w:r>
      <w:r w:rsidR="00FB0891">
        <w:rPr>
          <w:b/>
        </w:rPr>
        <w:t xml:space="preserve"> 11</w:t>
      </w:r>
      <w:r>
        <w:rPr>
          <w:b/>
        </w:rPr>
        <w:t xml:space="preserve"> cents</w:t>
      </w:r>
      <w:r>
        <w:t xml:space="preserve"> off pump price, </w:t>
      </w:r>
    </w:p>
    <w:p w:rsidR="005521F7" w:rsidRDefault="005521F7" w:rsidP="002444E3">
      <w:pPr>
        <w:ind w:left="1080"/>
        <w:jc w:val="both"/>
      </w:pPr>
      <w:r>
        <w:t xml:space="preserve"> </w:t>
      </w:r>
      <w:r w:rsidR="000423B8">
        <w:t>Winter</w:t>
      </w:r>
      <w:r w:rsidR="00817E89">
        <w:t xml:space="preserve"> </w:t>
      </w:r>
      <w:r w:rsidR="000423B8">
        <w:t xml:space="preserve">Blend </w:t>
      </w:r>
      <w:r w:rsidR="00817E89">
        <w:t xml:space="preserve">Bid </w:t>
      </w:r>
      <w:r w:rsidR="002175B1">
        <w:t xml:space="preserve">@ </w:t>
      </w:r>
      <w:r w:rsidR="00FB0891">
        <w:rPr>
          <w:b/>
        </w:rPr>
        <w:t xml:space="preserve">11 </w:t>
      </w:r>
      <w:r w:rsidR="000423B8" w:rsidRPr="002175B1">
        <w:rPr>
          <w:b/>
        </w:rPr>
        <w:t>cents</w:t>
      </w:r>
      <w:r w:rsidR="000423B8">
        <w:t xml:space="preserve"> off pump</w:t>
      </w:r>
      <w:r w:rsidR="00006EEE">
        <w:t xml:space="preserve"> price</w:t>
      </w:r>
      <w:r>
        <w:t xml:space="preserve"> </w:t>
      </w:r>
    </w:p>
    <w:p w:rsidR="005521F7" w:rsidRDefault="002444E3" w:rsidP="002444E3">
      <w:pPr>
        <w:ind w:left="1080"/>
        <w:jc w:val="both"/>
      </w:pPr>
      <w:r>
        <w:t xml:space="preserve"> </w:t>
      </w:r>
      <w:r w:rsidR="00DA1631">
        <w:t>Gas Bid @</w:t>
      </w:r>
      <w:r w:rsidR="00FB0891">
        <w:t xml:space="preserve"> 11 </w:t>
      </w:r>
      <w:r w:rsidR="00DA1631" w:rsidRPr="002175B1">
        <w:rPr>
          <w:b/>
        </w:rPr>
        <w:t>cents</w:t>
      </w:r>
      <w:r w:rsidR="00DA1631">
        <w:t xml:space="preserve"> off pump price</w:t>
      </w:r>
      <w:r w:rsidR="002175B1">
        <w:t xml:space="preserve">, </w:t>
      </w:r>
    </w:p>
    <w:p w:rsidR="005521F7" w:rsidRDefault="00FB0891" w:rsidP="002444E3">
      <w:pPr>
        <w:ind w:left="1080"/>
        <w:jc w:val="both"/>
      </w:pPr>
      <w:r>
        <w:t xml:space="preserve"> Sparrow</w:t>
      </w:r>
      <w:r w:rsidR="00817E89">
        <w:t xml:space="preserve"> </w:t>
      </w:r>
      <w:r w:rsidR="00F353B2" w:rsidRPr="00F353B2">
        <w:t>seconded the motion.</w:t>
      </w:r>
      <w:r w:rsidR="002B3E1B">
        <w:t xml:space="preserve">  </w:t>
      </w:r>
      <w:r w:rsidR="00F353B2" w:rsidRPr="00F353B2">
        <w:t xml:space="preserve">  </w:t>
      </w:r>
      <w:r w:rsidR="00F353B2">
        <w:t>Motion</w:t>
      </w:r>
      <w:r w:rsidR="002444E3">
        <w:t xml:space="preserve"> Unanimously </w:t>
      </w:r>
      <w:r w:rsidR="00F353B2">
        <w:t>Carried</w:t>
      </w:r>
      <w:r w:rsidR="00817E89">
        <w:t>.</w:t>
      </w:r>
      <w:r w:rsidR="00592C73">
        <w:t xml:space="preserve"> </w:t>
      </w:r>
    </w:p>
    <w:p w:rsidR="005521F7" w:rsidRDefault="00EE337C" w:rsidP="005521F7">
      <w:pPr>
        <w:numPr>
          <w:ilvl w:val="0"/>
          <w:numId w:val="2"/>
        </w:numPr>
        <w:jc w:val="both"/>
      </w:pPr>
      <w:r>
        <w:t xml:space="preserve">There were no sealed bids received for Milk Products, Bread Products, Perishable and Non Perishable items.  </w:t>
      </w:r>
    </w:p>
    <w:p w:rsidR="00F353B2" w:rsidRDefault="00592C73" w:rsidP="00226369">
      <w:pPr>
        <w:numPr>
          <w:ilvl w:val="0"/>
          <w:numId w:val="2"/>
        </w:numPr>
        <w:jc w:val="both"/>
      </w:pPr>
      <w:r>
        <w:t>Staff for 201</w:t>
      </w:r>
      <w:r w:rsidR="001A06AF">
        <w:t>9-20</w:t>
      </w:r>
    </w:p>
    <w:p w:rsidR="00BB7E6E" w:rsidRDefault="00592C73" w:rsidP="001A06AF">
      <w:pPr>
        <w:ind w:left="1080"/>
        <w:jc w:val="both"/>
      </w:pPr>
      <w:r>
        <w:t xml:space="preserve">aa.  </w:t>
      </w:r>
      <w:r w:rsidR="005521F7">
        <w:t>Contract Rivisions</w:t>
      </w:r>
    </w:p>
    <w:p w:rsidR="00E70D16" w:rsidRDefault="00FB0891" w:rsidP="001A06AF">
      <w:pPr>
        <w:ind w:left="1080"/>
        <w:jc w:val="both"/>
      </w:pPr>
      <w:r>
        <w:tab/>
        <w:t xml:space="preserve">aaa. Sparrow </w:t>
      </w:r>
      <w:r w:rsidR="001A06AF">
        <w:t>moved to</w:t>
      </w:r>
      <w:r w:rsidR="008E32F3">
        <w:t xml:space="preserve"> revise the contract of Jessica Anderson </w:t>
      </w:r>
      <w:r w:rsidR="00E70D16">
        <w:t xml:space="preserve">due to a lane </w:t>
      </w:r>
      <w:r>
        <w:tab/>
      </w:r>
      <w:r w:rsidR="00E70D16">
        <w:t xml:space="preserve">change </w:t>
      </w:r>
      <w:r w:rsidR="008E32F3">
        <w:t>to Step 17, Lane 3</w:t>
      </w:r>
      <w:r w:rsidR="00E70D16">
        <w:t>, for the amount of $46,953.00</w:t>
      </w:r>
      <w:r w:rsidR="00AC7E19">
        <w:t xml:space="preserve">, </w:t>
      </w:r>
      <w:r>
        <w:t xml:space="preserve">Ruffo </w:t>
      </w:r>
      <w:r w:rsidR="00AC7E19">
        <w:t>seconded t</w:t>
      </w:r>
      <w:r w:rsidR="00E70D16">
        <w:t xml:space="preserve">he </w:t>
      </w:r>
      <w:r>
        <w:tab/>
      </w:r>
      <w:r w:rsidR="00E70D16">
        <w:t xml:space="preserve">motion.  Motion </w:t>
      </w:r>
      <w:r w:rsidR="00033A4A">
        <w:t xml:space="preserve">Unanimously </w:t>
      </w:r>
      <w:r w:rsidR="00AC7E19">
        <w:t>Carried</w:t>
      </w:r>
      <w:r w:rsidR="00E977C0">
        <w:t>.</w:t>
      </w:r>
    </w:p>
    <w:p w:rsidR="00E70D16" w:rsidRDefault="00721E3B" w:rsidP="001A06AF">
      <w:pPr>
        <w:ind w:left="1080"/>
        <w:jc w:val="both"/>
      </w:pPr>
      <w:r>
        <w:tab/>
        <w:t xml:space="preserve">bbb.  Fast </w:t>
      </w:r>
      <w:r w:rsidR="00E70D16">
        <w:t xml:space="preserve">moved to revise the contract of Courtney </w:t>
      </w:r>
      <w:r w:rsidR="00E70D16">
        <w:tab/>
        <w:t>Delker due to a lane change to Step 2, Lane 7, for the amount of $41,778</w:t>
      </w:r>
      <w:r>
        <w:t xml:space="preserve">.00, Freeman </w:t>
      </w:r>
      <w:r w:rsidR="00E70D16">
        <w:t>seconded the motion.</w:t>
      </w:r>
    </w:p>
    <w:p w:rsidR="00E70D16" w:rsidRDefault="00E70D16" w:rsidP="001A06AF">
      <w:pPr>
        <w:ind w:left="1080"/>
        <w:jc w:val="both"/>
      </w:pPr>
      <w:r>
        <w:tab/>
        <w:t xml:space="preserve">Motion Unanimously Carried. </w:t>
      </w:r>
    </w:p>
    <w:p w:rsidR="00DE07E8" w:rsidRDefault="00DE07E8" w:rsidP="00582FA1">
      <w:pPr>
        <w:jc w:val="both"/>
      </w:pPr>
    </w:p>
    <w:p w:rsidR="00AB4B7D" w:rsidRDefault="00AB4B7D" w:rsidP="00AB4B7D">
      <w:pPr>
        <w:numPr>
          <w:ilvl w:val="0"/>
          <w:numId w:val="1"/>
        </w:numPr>
        <w:jc w:val="both"/>
      </w:pPr>
      <w:r>
        <w:t>New Business</w:t>
      </w:r>
    </w:p>
    <w:p w:rsidR="00E70D16" w:rsidRDefault="00721E3B" w:rsidP="00E70D16">
      <w:pPr>
        <w:numPr>
          <w:ilvl w:val="0"/>
          <w:numId w:val="4"/>
        </w:numPr>
        <w:jc w:val="both"/>
      </w:pPr>
      <w:r>
        <w:t xml:space="preserve">Freeman </w:t>
      </w:r>
      <w:r w:rsidR="00AE2585">
        <w:t xml:space="preserve">moved to approve the Federal Programs Consolidated Application as presented by Supt. Schlafmann, </w:t>
      </w:r>
      <w:r>
        <w:t xml:space="preserve">Ruffo </w:t>
      </w:r>
      <w:r w:rsidR="00AE2585">
        <w:t xml:space="preserve">seconded the motion.  Motion </w:t>
      </w:r>
      <w:r w:rsidR="00EF1316">
        <w:t xml:space="preserve">Unanimously </w:t>
      </w:r>
      <w:r w:rsidR="00AE2585">
        <w:t>Carried.</w:t>
      </w:r>
    </w:p>
    <w:p w:rsidR="00BB7E6E" w:rsidRDefault="00393E5A" w:rsidP="00226369">
      <w:pPr>
        <w:numPr>
          <w:ilvl w:val="0"/>
          <w:numId w:val="4"/>
        </w:numPr>
        <w:jc w:val="both"/>
      </w:pPr>
      <w:r>
        <w:t>Use of facilities request-There were no requests at this time.</w:t>
      </w:r>
    </w:p>
    <w:p w:rsidR="00E70D16" w:rsidRDefault="00E70D16" w:rsidP="00E70D16">
      <w:pPr>
        <w:ind w:left="1212"/>
        <w:jc w:val="both"/>
      </w:pPr>
    </w:p>
    <w:p w:rsidR="00E70D16" w:rsidRDefault="00E70D16" w:rsidP="00E70D16">
      <w:pPr>
        <w:ind w:left="1212"/>
        <w:jc w:val="both"/>
      </w:pPr>
    </w:p>
    <w:p w:rsidR="00BB7E6E" w:rsidRDefault="00BB7E6E" w:rsidP="00BB7E6E">
      <w:pPr>
        <w:jc w:val="both"/>
      </w:pPr>
    </w:p>
    <w:p w:rsidR="00721E3B" w:rsidRDefault="00721E3B" w:rsidP="00BB7E6E">
      <w:pPr>
        <w:jc w:val="both"/>
      </w:pPr>
    </w:p>
    <w:p w:rsidR="00721E3B" w:rsidRDefault="00721E3B" w:rsidP="00BB7E6E">
      <w:pPr>
        <w:jc w:val="both"/>
      </w:pPr>
    </w:p>
    <w:p w:rsidR="00721E3B" w:rsidRDefault="00721E3B" w:rsidP="00BB7E6E">
      <w:pPr>
        <w:jc w:val="both"/>
      </w:pPr>
    </w:p>
    <w:p w:rsidR="00721E3B" w:rsidRDefault="00721E3B" w:rsidP="00BB7E6E">
      <w:pPr>
        <w:jc w:val="both"/>
      </w:pPr>
    </w:p>
    <w:p w:rsidR="00721E3B" w:rsidRPr="005967AC" w:rsidRDefault="00721E3B" w:rsidP="00721E3B">
      <w:pPr>
        <w:jc w:val="center"/>
        <w:rPr>
          <w:b/>
          <w:sz w:val="32"/>
          <w:szCs w:val="32"/>
        </w:rPr>
      </w:pPr>
      <w:smartTag w:uri="urn:schemas-microsoft-com:office:smarttags" w:element="place">
        <w:smartTag w:uri="urn:schemas-microsoft-com:office:smarttags" w:element="PlaceName">
          <w:r w:rsidRPr="005967AC">
            <w:rPr>
              <w:b/>
              <w:sz w:val="32"/>
              <w:szCs w:val="32"/>
            </w:rPr>
            <w:t>Turtle</w:t>
          </w:r>
        </w:smartTag>
        <w:r w:rsidRPr="005967AC">
          <w:rPr>
            <w:b/>
            <w:sz w:val="32"/>
            <w:szCs w:val="32"/>
          </w:rPr>
          <w:t xml:space="preserve"> </w:t>
        </w:r>
        <w:smartTag w:uri="urn:schemas-microsoft-com:office:smarttags" w:element="PlaceName">
          <w:r w:rsidRPr="005967AC">
            <w:rPr>
              <w:b/>
              <w:sz w:val="32"/>
              <w:szCs w:val="32"/>
            </w:rPr>
            <w:t>Lake-Mercer</w:t>
          </w:r>
        </w:smartTag>
        <w:r w:rsidRPr="005967AC">
          <w:rPr>
            <w:b/>
            <w:sz w:val="32"/>
            <w:szCs w:val="32"/>
          </w:rPr>
          <w:t xml:space="preserve"> </w:t>
        </w:r>
        <w:smartTag w:uri="urn:schemas-microsoft-com:office:smarttags" w:element="PlaceType">
          <w:r w:rsidRPr="005967AC">
            <w:rPr>
              <w:b/>
              <w:sz w:val="32"/>
              <w:szCs w:val="32"/>
            </w:rPr>
            <w:t>School</w:t>
          </w:r>
        </w:smartTag>
      </w:smartTag>
      <w:r w:rsidRPr="005967AC">
        <w:rPr>
          <w:b/>
          <w:sz w:val="32"/>
          <w:szCs w:val="32"/>
        </w:rPr>
        <w:t xml:space="preserve"> Board</w:t>
      </w:r>
    </w:p>
    <w:p w:rsidR="00721E3B" w:rsidRPr="005967AC" w:rsidRDefault="00721E3B" w:rsidP="00721E3B">
      <w:pPr>
        <w:jc w:val="center"/>
        <w:rPr>
          <w:b/>
          <w:sz w:val="32"/>
          <w:szCs w:val="32"/>
        </w:rPr>
      </w:pPr>
      <w:r>
        <w:rPr>
          <w:b/>
          <w:sz w:val="32"/>
          <w:szCs w:val="32"/>
        </w:rPr>
        <w:t xml:space="preserve">Regular </w:t>
      </w:r>
      <w:r w:rsidRPr="005967AC">
        <w:rPr>
          <w:b/>
          <w:sz w:val="32"/>
          <w:szCs w:val="32"/>
        </w:rPr>
        <w:t>Meeting</w:t>
      </w:r>
    </w:p>
    <w:p w:rsidR="00721E3B" w:rsidRDefault="00721E3B" w:rsidP="00721E3B">
      <w:pPr>
        <w:jc w:val="center"/>
        <w:rPr>
          <w:b/>
          <w:sz w:val="32"/>
          <w:szCs w:val="32"/>
        </w:rPr>
      </w:pPr>
      <w:r>
        <w:rPr>
          <w:b/>
          <w:sz w:val="32"/>
          <w:szCs w:val="32"/>
        </w:rPr>
        <w:t xml:space="preserve">August 17, 2020  </w:t>
      </w:r>
    </w:p>
    <w:p w:rsidR="00721E3B" w:rsidRDefault="00721E3B" w:rsidP="00721E3B">
      <w:pPr>
        <w:tabs>
          <w:tab w:val="left" w:pos="510"/>
          <w:tab w:val="center" w:pos="4680"/>
        </w:tabs>
        <w:rPr>
          <w:b/>
          <w:sz w:val="32"/>
          <w:szCs w:val="32"/>
        </w:rPr>
      </w:pPr>
      <w:r>
        <w:rPr>
          <w:b/>
          <w:sz w:val="32"/>
          <w:szCs w:val="32"/>
        </w:rPr>
        <w:tab/>
      </w:r>
      <w:r>
        <w:rPr>
          <w:b/>
          <w:sz w:val="32"/>
          <w:szCs w:val="32"/>
        </w:rPr>
        <w:tab/>
        <w:t>8:00 P.M</w:t>
      </w:r>
      <w:r w:rsidRPr="005967AC">
        <w:rPr>
          <w:b/>
          <w:sz w:val="32"/>
          <w:szCs w:val="32"/>
        </w:rPr>
        <w:t>.</w:t>
      </w:r>
      <w:r>
        <w:rPr>
          <w:b/>
          <w:sz w:val="32"/>
          <w:szCs w:val="32"/>
        </w:rPr>
        <w:t xml:space="preserve"> </w:t>
      </w:r>
    </w:p>
    <w:p w:rsidR="00721E3B" w:rsidRPr="003D6096" w:rsidRDefault="00721E3B" w:rsidP="00721E3B">
      <w:pPr>
        <w:jc w:val="center"/>
        <w:rPr>
          <w:b/>
          <w:sz w:val="32"/>
          <w:szCs w:val="32"/>
        </w:rPr>
      </w:pPr>
      <w:r>
        <w:rPr>
          <w:b/>
          <w:sz w:val="32"/>
          <w:szCs w:val="32"/>
        </w:rPr>
        <w:t>Board Room</w:t>
      </w:r>
      <w:r w:rsidR="00F32158">
        <w:rPr>
          <w:b/>
          <w:sz w:val="32"/>
          <w:szCs w:val="32"/>
        </w:rPr>
        <w:t xml:space="preserve"> (Cont.)</w:t>
      </w:r>
    </w:p>
    <w:p w:rsidR="00721E3B" w:rsidRDefault="00721E3B" w:rsidP="00BB7E6E">
      <w:pPr>
        <w:jc w:val="both"/>
      </w:pPr>
    </w:p>
    <w:p w:rsidR="00721E3B" w:rsidRDefault="00721E3B" w:rsidP="00721E3B">
      <w:pPr>
        <w:jc w:val="center"/>
      </w:pPr>
    </w:p>
    <w:p w:rsidR="003074E9" w:rsidRDefault="003074E9" w:rsidP="00B05734">
      <w:pPr>
        <w:numPr>
          <w:ilvl w:val="0"/>
          <w:numId w:val="1"/>
        </w:numPr>
        <w:jc w:val="both"/>
      </w:pPr>
      <w:r>
        <w:t>Administration Reports:</w:t>
      </w:r>
    </w:p>
    <w:p w:rsidR="00075032" w:rsidRDefault="003074E9" w:rsidP="00226369">
      <w:pPr>
        <w:numPr>
          <w:ilvl w:val="0"/>
          <w:numId w:val="5"/>
        </w:numPr>
        <w:jc w:val="both"/>
      </w:pPr>
      <w:r>
        <w:t>Activities Director</w:t>
      </w:r>
    </w:p>
    <w:p w:rsidR="00C33338" w:rsidRDefault="00AF5A6A" w:rsidP="00075032">
      <w:pPr>
        <w:numPr>
          <w:ilvl w:val="0"/>
          <w:numId w:val="24"/>
        </w:numPr>
        <w:jc w:val="both"/>
      </w:pPr>
      <w:r>
        <w:t>CMC Activities Director Report</w:t>
      </w:r>
    </w:p>
    <w:p w:rsidR="001B69CD" w:rsidRDefault="00075032" w:rsidP="001B69CD">
      <w:pPr>
        <w:numPr>
          <w:ilvl w:val="0"/>
          <w:numId w:val="24"/>
        </w:numPr>
        <w:jc w:val="both"/>
      </w:pPr>
      <w:r>
        <w:t>TLM Activities Director Report</w:t>
      </w:r>
    </w:p>
    <w:p w:rsidR="009F3A0E" w:rsidRPr="009F3A0E" w:rsidRDefault="009F3A0E" w:rsidP="009F3A0E">
      <w:pPr>
        <w:numPr>
          <w:ilvl w:val="0"/>
          <w:numId w:val="23"/>
        </w:numPr>
        <w:jc w:val="both"/>
      </w:pPr>
      <w:r w:rsidRPr="009F3A0E">
        <w:t xml:space="preserve">Jr High Volleyball – anticipate 4 girls </w:t>
      </w:r>
    </w:p>
    <w:p w:rsidR="009F3A0E" w:rsidRPr="009F3A0E" w:rsidRDefault="009F3A0E" w:rsidP="009F3A0E">
      <w:pPr>
        <w:numPr>
          <w:ilvl w:val="0"/>
          <w:numId w:val="23"/>
        </w:numPr>
        <w:jc w:val="both"/>
      </w:pPr>
      <w:r w:rsidRPr="009F3A0E">
        <w:t>Homecoming - September 18</w:t>
      </w:r>
      <w:r w:rsidRPr="009F3A0E">
        <w:rPr>
          <w:vertAlign w:val="superscript"/>
        </w:rPr>
        <w:t>th</w:t>
      </w:r>
      <w:r w:rsidRPr="009F3A0E">
        <w:t xml:space="preserve"> in Turtle Lake</w:t>
      </w:r>
    </w:p>
    <w:p w:rsidR="009F3A0E" w:rsidRPr="009F3A0E" w:rsidRDefault="009F3A0E" w:rsidP="009F3A0E">
      <w:pPr>
        <w:numPr>
          <w:ilvl w:val="0"/>
          <w:numId w:val="23"/>
        </w:numPr>
        <w:jc w:val="both"/>
      </w:pPr>
      <w:r w:rsidRPr="009F3A0E">
        <w:t>Elementary Girls’ Basketball – TLM numbers</w:t>
      </w:r>
    </w:p>
    <w:p w:rsidR="009F3A0E" w:rsidRPr="009F3A0E" w:rsidRDefault="009F3A0E" w:rsidP="009F3A0E">
      <w:pPr>
        <w:numPr>
          <w:ilvl w:val="1"/>
          <w:numId w:val="23"/>
        </w:numPr>
        <w:jc w:val="both"/>
      </w:pPr>
      <w:r w:rsidRPr="009F3A0E">
        <w:t>4</w:t>
      </w:r>
      <w:r w:rsidRPr="009F3A0E">
        <w:rPr>
          <w:vertAlign w:val="superscript"/>
        </w:rPr>
        <w:t>th</w:t>
      </w:r>
      <w:r w:rsidRPr="009F3A0E">
        <w:t xml:space="preserve"> grade – 4 girls</w:t>
      </w:r>
    </w:p>
    <w:p w:rsidR="009F3A0E" w:rsidRPr="009F3A0E" w:rsidRDefault="009F3A0E" w:rsidP="009F3A0E">
      <w:pPr>
        <w:numPr>
          <w:ilvl w:val="1"/>
          <w:numId w:val="23"/>
        </w:numPr>
        <w:jc w:val="both"/>
      </w:pPr>
      <w:r w:rsidRPr="009F3A0E">
        <w:t>5</w:t>
      </w:r>
      <w:r w:rsidRPr="009F3A0E">
        <w:rPr>
          <w:vertAlign w:val="superscript"/>
        </w:rPr>
        <w:t>th</w:t>
      </w:r>
      <w:r w:rsidRPr="009F3A0E">
        <w:t xml:space="preserve"> grade – 2 girls</w:t>
      </w:r>
    </w:p>
    <w:p w:rsidR="009F3A0E" w:rsidRPr="009F3A0E" w:rsidRDefault="009F3A0E" w:rsidP="009F3A0E">
      <w:pPr>
        <w:numPr>
          <w:ilvl w:val="1"/>
          <w:numId w:val="23"/>
        </w:numPr>
        <w:jc w:val="both"/>
      </w:pPr>
      <w:r w:rsidRPr="009F3A0E">
        <w:t>6</w:t>
      </w:r>
      <w:r w:rsidRPr="009F3A0E">
        <w:rPr>
          <w:vertAlign w:val="superscript"/>
        </w:rPr>
        <w:t>th</w:t>
      </w:r>
      <w:r w:rsidRPr="009F3A0E">
        <w:t xml:space="preserve"> grade – 4 girls</w:t>
      </w:r>
    </w:p>
    <w:p w:rsidR="009F3A0E" w:rsidRPr="009F3A0E" w:rsidRDefault="009F3A0E" w:rsidP="009F3A0E">
      <w:pPr>
        <w:numPr>
          <w:ilvl w:val="0"/>
          <w:numId w:val="23"/>
        </w:numPr>
        <w:jc w:val="both"/>
      </w:pPr>
      <w:r w:rsidRPr="009F3A0E">
        <w:t>Home games</w:t>
      </w:r>
    </w:p>
    <w:p w:rsidR="009F3A0E" w:rsidRPr="009F3A0E" w:rsidRDefault="009F3A0E" w:rsidP="009F3A0E">
      <w:pPr>
        <w:numPr>
          <w:ilvl w:val="1"/>
          <w:numId w:val="23"/>
        </w:numPr>
        <w:jc w:val="both"/>
      </w:pPr>
      <w:r w:rsidRPr="009F3A0E">
        <w:t xml:space="preserve">Concessions – grab n go items </w:t>
      </w:r>
    </w:p>
    <w:p w:rsidR="009F3A0E" w:rsidRPr="009F3A0E" w:rsidRDefault="009F3A0E" w:rsidP="009F3A0E">
      <w:pPr>
        <w:numPr>
          <w:ilvl w:val="1"/>
          <w:numId w:val="23"/>
        </w:numPr>
        <w:jc w:val="both"/>
      </w:pPr>
      <w:r w:rsidRPr="009F3A0E">
        <w:t>Seating – 75% up to 500 (counting teams)</w:t>
      </w:r>
    </w:p>
    <w:p w:rsidR="009F3A0E" w:rsidRPr="009F3A0E" w:rsidRDefault="009F3A0E" w:rsidP="009F3A0E">
      <w:pPr>
        <w:numPr>
          <w:ilvl w:val="1"/>
          <w:numId w:val="23"/>
        </w:numPr>
        <w:jc w:val="both"/>
      </w:pPr>
      <w:r w:rsidRPr="009F3A0E">
        <w:t>Set clock for 10 minutes at the end of the game to clear everyone out of the gym</w:t>
      </w:r>
    </w:p>
    <w:p w:rsidR="009F3A0E" w:rsidRPr="009F3A0E" w:rsidRDefault="009F3A0E" w:rsidP="009F3A0E">
      <w:pPr>
        <w:numPr>
          <w:ilvl w:val="1"/>
          <w:numId w:val="23"/>
        </w:numPr>
        <w:jc w:val="both"/>
      </w:pPr>
      <w:r w:rsidRPr="009F3A0E">
        <w:t>Pixellot has not arrived yet, but hopefully soon</w:t>
      </w:r>
    </w:p>
    <w:p w:rsidR="009F3A0E" w:rsidRPr="009F3A0E" w:rsidRDefault="009F3A0E" w:rsidP="009F3A0E">
      <w:pPr>
        <w:numPr>
          <w:ilvl w:val="0"/>
          <w:numId w:val="23"/>
        </w:numPr>
        <w:jc w:val="both"/>
      </w:pPr>
      <w:r w:rsidRPr="009F3A0E">
        <w:t>Music Trip</w:t>
      </w:r>
    </w:p>
    <w:p w:rsidR="006F4B71" w:rsidRDefault="006F4B71" w:rsidP="006F4B71">
      <w:pPr>
        <w:ind w:left="792"/>
        <w:jc w:val="both"/>
      </w:pPr>
    </w:p>
    <w:p w:rsidR="00F3337F" w:rsidRDefault="0092551B" w:rsidP="001B69CD">
      <w:pPr>
        <w:numPr>
          <w:ilvl w:val="0"/>
          <w:numId w:val="5"/>
        </w:numPr>
        <w:jc w:val="both"/>
      </w:pPr>
      <w:r>
        <w:t>Principal</w:t>
      </w:r>
    </w:p>
    <w:p w:rsidR="00B20BA5" w:rsidRDefault="00B20BA5" w:rsidP="00B20BA5">
      <w:pPr>
        <w:pStyle w:val="ListParagraph"/>
        <w:numPr>
          <w:ilvl w:val="0"/>
          <w:numId w:val="22"/>
        </w:numPr>
        <w:spacing w:after="160" w:line="259" w:lineRule="auto"/>
      </w:pPr>
      <w:r>
        <w:t>Student registration. We held student registration Aug. 10-11, at which time parents/students came in to complete various forms, pay certain fees, and pickup schedules. We also had two families turn in distance learning surveys by the Monday, August 10 noon deadline. I will report enrollment numbers after school starts later this week.</w:t>
      </w:r>
    </w:p>
    <w:p w:rsidR="00B20BA5" w:rsidRDefault="00B20BA5" w:rsidP="00B20BA5">
      <w:pPr>
        <w:pStyle w:val="ListParagraph"/>
        <w:numPr>
          <w:ilvl w:val="0"/>
          <w:numId w:val="22"/>
        </w:numPr>
        <w:spacing w:after="160" w:line="259" w:lineRule="auto"/>
      </w:pPr>
      <w:r>
        <w:t>The School Leadership Team met and began work on the Comprehensive School Improvement plan for 2020-2021.</w:t>
      </w:r>
    </w:p>
    <w:p w:rsidR="00B20BA5" w:rsidRDefault="00B20BA5" w:rsidP="00B20BA5">
      <w:pPr>
        <w:pStyle w:val="ListParagraph"/>
        <w:numPr>
          <w:ilvl w:val="0"/>
          <w:numId w:val="22"/>
        </w:numPr>
        <w:spacing w:after="160" w:line="259" w:lineRule="auto"/>
      </w:pPr>
      <w:r>
        <w:t>We held a new teacher workshop Thursday, Oct. 13, for new teachers and their mentors to discuss the mentoring process, school policies and office procedures, and expectations to maximize good teachers and positive teacher experiences.</w:t>
      </w:r>
    </w:p>
    <w:p w:rsidR="00B20BA5" w:rsidRDefault="00B20BA5" w:rsidP="00B20BA5">
      <w:pPr>
        <w:pStyle w:val="ListParagraph"/>
        <w:numPr>
          <w:ilvl w:val="0"/>
          <w:numId w:val="22"/>
        </w:numPr>
        <w:spacing w:after="160" w:line="259" w:lineRule="auto"/>
      </w:pPr>
      <w:r>
        <w:t>Our back-to-school workshop for all teachers was held Monday, August 17, and Tuesday, August 18. We are reviewing our district strategic plan, covid plan with lunch room and hallway training, and various expectations such as incorporating technology into everyday lessons (which will help if we enter hybrid stages or school closures).</w:t>
      </w:r>
    </w:p>
    <w:p w:rsidR="00B20BA5" w:rsidRDefault="00B20BA5" w:rsidP="00B20BA5">
      <w:pPr>
        <w:pStyle w:val="ListParagraph"/>
        <w:numPr>
          <w:ilvl w:val="0"/>
          <w:numId w:val="22"/>
        </w:numPr>
        <w:spacing w:after="160" w:line="259" w:lineRule="auto"/>
      </w:pPr>
      <w:r>
        <w:t>Back-to-School Night format for parents has been modified. Instead of bringing parents to campus, we will provide a virtual opportunity for parents.</w:t>
      </w:r>
    </w:p>
    <w:p w:rsidR="00F32158" w:rsidRDefault="00F32158" w:rsidP="00F32158">
      <w:pPr>
        <w:pStyle w:val="ListParagraph"/>
        <w:spacing w:after="160" w:line="259" w:lineRule="auto"/>
      </w:pPr>
    </w:p>
    <w:p w:rsidR="00F32158" w:rsidRDefault="00F32158" w:rsidP="00F32158">
      <w:pPr>
        <w:pStyle w:val="ListParagraph"/>
        <w:spacing w:after="160" w:line="259" w:lineRule="auto"/>
      </w:pPr>
    </w:p>
    <w:p w:rsidR="00F32158" w:rsidRDefault="00F32158" w:rsidP="00F32158">
      <w:pPr>
        <w:pStyle w:val="ListParagraph"/>
        <w:spacing w:after="160" w:line="259" w:lineRule="auto"/>
      </w:pPr>
    </w:p>
    <w:p w:rsidR="00F32158" w:rsidRDefault="00F32158" w:rsidP="00F32158">
      <w:pPr>
        <w:jc w:val="both"/>
      </w:pPr>
    </w:p>
    <w:p w:rsidR="00F32158" w:rsidRPr="005967AC" w:rsidRDefault="00F32158" w:rsidP="00F32158">
      <w:pPr>
        <w:jc w:val="center"/>
        <w:rPr>
          <w:b/>
          <w:sz w:val="32"/>
          <w:szCs w:val="32"/>
        </w:rPr>
      </w:pPr>
      <w:smartTag w:uri="urn:schemas-microsoft-com:office:smarttags" w:element="place">
        <w:smartTag w:uri="urn:schemas-microsoft-com:office:smarttags" w:element="PlaceName">
          <w:r w:rsidRPr="005967AC">
            <w:rPr>
              <w:b/>
              <w:sz w:val="32"/>
              <w:szCs w:val="32"/>
            </w:rPr>
            <w:t>Turtle</w:t>
          </w:r>
        </w:smartTag>
        <w:r w:rsidRPr="005967AC">
          <w:rPr>
            <w:b/>
            <w:sz w:val="32"/>
            <w:szCs w:val="32"/>
          </w:rPr>
          <w:t xml:space="preserve"> </w:t>
        </w:r>
        <w:smartTag w:uri="urn:schemas-microsoft-com:office:smarttags" w:element="PlaceName">
          <w:r w:rsidRPr="005967AC">
            <w:rPr>
              <w:b/>
              <w:sz w:val="32"/>
              <w:szCs w:val="32"/>
            </w:rPr>
            <w:t>Lake-Mercer</w:t>
          </w:r>
        </w:smartTag>
        <w:r w:rsidRPr="005967AC">
          <w:rPr>
            <w:b/>
            <w:sz w:val="32"/>
            <w:szCs w:val="32"/>
          </w:rPr>
          <w:t xml:space="preserve"> </w:t>
        </w:r>
        <w:smartTag w:uri="urn:schemas-microsoft-com:office:smarttags" w:element="PlaceType">
          <w:r w:rsidRPr="005967AC">
            <w:rPr>
              <w:b/>
              <w:sz w:val="32"/>
              <w:szCs w:val="32"/>
            </w:rPr>
            <w:t>School</w:t>
          </w:r>
        </w:smartTag>
      </w:smartTag>
      <w:r w:rsidRPr="005967AC">
        <w:rPr>
          <w:b/>
          <w:sz w:val="32"/>
          <w:szCs w:val="32"/>
        </w:rPr>
        <w:t xml:space="preserve"> Board</w:t>
      </w:r>
    </w:p>
    <w:p w:rsidR="00F32158" w:rsidRPr="005967AC" w:rsidRDefault="00F32158" w:rsidP="00F32158">
      <w:pPr>
        <w:jc w:val="center"/>
        <w:rPr>
          <w:b/>
          <w:sz w:val="32"/>
          <w:szCs w:val="32"/>
        </w:rPr>
      </w:pPr>
      <w:r>
        <w:rPr>
          <w:b/>
          <w:sz w:val="32"/>
          <w:szCs w:val="32"/>
        </w:rPr>
        <w:t xml:space="preserve">Regular </w:t>
      </w:r>
      <w:r w:rsidRPr="005967AC">
        <w:rPr>
          <w:b/>
          <w:sz w:val="32"/>
          <w:szCs w:val="32"/>
        </w:rPr>
        <w:t>Meeting</w:t>
      </w:r>
    </w:p>
    <w:p w:rsidR="00F32158" w:rsidRDefault="00F32158" w:rsidP="00F32158">
      <w:pPr>
        <w:jc w:val="center"/>
        <w:rPr>
          <w:b/>
          <w:sz w:val="32"/>
          <w:szCs w:val="32"/>
        </w:rPr>
      </w:pPr>
      <w:r>
        <w:rPr>
          <w:b/>
          <w:sz w:val="32"/>
          <w:szCs w:val="32"/>
        </w:rPr>
        <w:t xml:space="preserve">August 17, 2020  </w:t>
      </w:r>
    </w:p>
    <w:p w:rsidR="00F32158" w:rsidRDefault="00F32158" w:rsidP="00F32158">
      <w:pPr>
        <w:tabs>
          <w:tab w:val="left" w:pos="510"/>
          <w:tab w:val="center" w:pos="4680"/>
        </w:tabs>
        <w:rPr>
          <w:b/>
          <w:sz w:val="32"/>
          <w:szCs w:val="32"/>
        </w:rPr>
      </w:pPr>
      <w:r>
        <w:rPr>
          <w:b/>
          <w:sz w:val="32"/>
          <w:szCs w:val="32"/>
        </w:rPr>
        <w:tab/>
      </w:r>
      <w:r>
        <w:rPr>
          <w:b/>
          <w:sz w:val="32"/>
          <w:szCs w:val="32"/>
        </w:rPr>
        <w:tab/>
        <w:t>8:00 P.M</w:t>
      </w:r>
      <w:r w:rsidRPr="005967AC">
        <w:rPr>
          <w:b/>
          <w:sz w:val="32"/>
          <w:szCs w:val="32"/>
        </w:rPr>
        <w:t>.</w:t>
      </w:r>
      <w:r>
        <w:rPr>
          <w:b/>
          <w:sz w:val="32"/>
          <w:szCs w:val="32"/>
        </w:rPr>
        <w:t xml:space="preserve"> </w:t>
      </w:r>
    </w:p>
    <w:p w:rsidR="00B20BA5" w:rsidRPr="00F32158" w:rsidRDefault="00F32158" w:rsidP="00F32158">
      <w:pPr>
        <w:jc w:val="center"/>
        <w:rPr>
          <w:b/>
          <w:sz w:val="32"/>
          <w:szCs w:val="32"/>
        </w:rPr>
      </w:pPr>
      <w:r>
        <w:rPr>
          <w:b/>
          <w:sz w:val="32"/>
          <w:szCs w:val="32"/>
        </w:rPr>
        <w:t>Board Room (Cont.)</w:t>
      </w:r>
    </w:p>
    <w:p w:rsidR="003074E9" w:rsidRDefault="003074E9" w:rsidP="001B69CD">
      <w:pPr>
        <w:pStyle w:val="ListParagraph"/>
        <w:numPr>
          <w:ilvl w:val="0"/>
          <w:numId w:val="5"/>
        </w:numPr>
        <w:spacing w:before="120" w:after="200" w:line="264" w:lineRule="auto"/>
      </w:pPr>
      <w:r>
        <w:t>Superintendent</w:t>
      </w:r>
    </w:p>
    <w:p w:rsidR="00075032" w:rsidRPr="00203266" w:rsidRDefault="00075032" w:rsidP="00075032">
      <w:pPr>
        <w:pStyle w:val="ListParagraph"/>
        <w:numPr>
          <w:ilvl w:val="0"/>
          <w:numId w:val="23"/>
        </w:numPr>
        <w:spacing w:after="160" w:line="259" w:lineRule="auto"/>
      </w:pPr>
      <w:r w:rsidRPr="00203266">
        <w:t xml:space="preserve">Transportation </w:t>
      </w:r>
    </w:p>
    <w:p w:rsidR="00075032" w:rsidRPr="00203266" w:rsidRDefault="00075032" w:rsidP="00075032">
      <w:pPr>
        <w:pStyle w:val="ListParagraph"/>
        <w:numPr>
          <w:ilvl w:val="1"/>
          <w:numId w:val="23"/>
        </w:numPr>
        <w:spacing w:after="160" w:line="259" w:lineRule="auto"/>
      </w:pPr>
      <w:r w:rsidRPr="00203266">
        <w:t xml:space="preserve">Bus driver training </w:t>
      </w:r>
    </w:p>
    <w:p w:rsidR="00075032" w:rsidRDefault="00075032" w:rsidP="00075032">
      <w:pPr>
        <w:pStyle w:val="ListParagraph"/>
        <w:numPr>
          <w:ilvl w:val="2"/>
          <w:numId w:val="23"/>
        </w:numPr>
        <w:spacing w:after="160" w:line="259" w:lineRule="auto"/>
      </w:pPr>
      <w:r>
        <w:t>Underwood – Monday, August 17</w:t>
      </w:r>
      <w:r w:rsidRPr="007531FB">
        <w:rPr>
          <w:vertAlign w:val="superscript"/>
        </w:rPr>
        <w:t>th</w:t>
      </w:r>
      <w:r>
        <w:t xml:space="preserve"> at 3:00 PM</w:t>
      </w:r>
    </w:p>
    <w:p w:rsidR="00075032" w:rsidRPr="007531FB" w:rsidRDefault="00075032" w:rsidP="00075032">
      <w:pPr>
        <w:pStyle w:val="ListParagraph"/>
        <w:numPr>
          <w:ilvl w:val="2"/>
          <w:numId w:val="23"/>
        </w:numPr>
        <w:spacing w:after="160" w:line="259" w:lineRule="auto"/>
      </w:pPr>
      <w:r>
        <w:t>ND Safety Council – online course for activity drivers/coaches</w:t>
      </w:r>
    </w:p>
    <w:p w:rsidR="00075032" w:rsidRDefault="00075032" w:rsidP="00075032">
      <w:pPr>
        <w:pStyle w:val="ListParagraph"/>
        <w:numPr>
          <w:ilvl w:val="0"/>
          <w:numId w:val="23"/>
        </w:numPr>
        <w:spacing w:after="160" w:line="259" w:lineRule="auto"/>
      </w:pPr>
      <w:r>
        <w:t>Book Study – Power of a Positive Team</w:t>
      </w:r>
    </w:p>
    <w:p w:rsidR="00075032" w:rsidRDefault="00075032" w:rsidP="00075032">
      <w:pPr>
        <w:pStyle w:val="ListParagraph"/>
        <w:numPr>
          <w:ilvl w:val="0"/>
          <w:numId w:val="23"/>
        </w:numPr>
        <w:spacing w:after="160" w:line="259" w:lineRule="auto"/>
      </w:pPr>
      <w:r>
        <w:t xml:space="preserve">Apptegy update </w:t>
      </w:r>
    </w:p>
    <w:p w:rsidR="00075032" w:rsidRDefault="00075032" w:rsidP="00075032">
      <w:pPr>
        <w:pStyle w:val="ListParagraph"/>
        <w:numPr>
          <w:ilvl w:val="0"/>
          <w:numId w:val="23"/>
        </w:numPr>
        <w:spacing w:after="160" w:line="259" w:lineRule="auto"/>
      </w:pPr>
      <w:r>
        <w:t xml:space="preserve">Savannah Schafer – Kitchen/Recess Supervision/Custodian </w:t>
      </w:r>
    </w:p>
    <w:p w:rsidR="00075032" w:rsidRDefault="00075032" w:rsidP="00075032">
      <w:pPr>
        <w:pStyle w:val="ListParagraph"/>
        <w:numPr>
          <w:ilvl w:val="0"/>
          <w:numId w:val="23"/>
        </w:numPr>
        <w:spacing w:after="160" w:line="259" w:lineRule="auto"/>
      </w:pPr>
      <w:r>
        <w:t>Sponsor par/distance signage at Turtle Lake City Park</w:t>
      </w:r>
    </w:p>
    <w:p w:rsidR="00075032" w:rsidRDefault="00075032" w:rsidP="00075032">
      <w:pPr>
        <w:pStyle w:val="ListParagraph"/>
        <w:numPr>
          <w:ilvl w:val="0"/>
          <w:numId w:val="23"/>
        </w:numPr>
        <w:spacing w:after="160" w:line="259" w:lineRule="auto"/>
      </w:pPr>
      <w:r>
        <w:t xml:space="preserve">Positive Reflection/Sharing </w:t>
      </w:r>
      <w:r w:rsidRPr="00203266">
        <w:rPr>
          <w:rFonts w:ascii="Segoe UI Emoji" w:hAnsi="Segoe UI Emoji" w:cs="Segoe UI Emoji"/>
        </w:rPr>
        <w:t>😊</w:t>
      </w:r>
    </w:p>
    <w:p w:rsidR="00075032" w:rsidRDefault="00075032" w:rsidP="00075032">
      <w:pPr>
        <w:pStyle w:val="ListParagraph"/>
        <w:numPr>
          <w:ilvl w:val="1"/>
          <w:numId w:val="23"/>
        </w:numPr>
        <w:spacing w:after="160" w:line="259" w:lineRule="auto"/>
      </w:pPr>
      <w:r>
        <w:t>There has been a ton of encouragement and gratitude from staff and community over the last month, all the positive thoughts and well wishes are greatly appreciated!</w:t>
      </w:r>
    </w:p>
    <w:p w:rsidR="005B0F49" w:rsidRDefault="00075032" w:rsidP="00F32158">
      <w:pPr>
        <w:pStyle w:val="ListParagraph"/>
        <w:numPr>
          <w:ilvl w:val="1"/>
          <w:numId w:val="23"/>
        </w:numPr>
        <w:spacing w:after="160" w:line="259" w:lineRule="auto"/>
      </w:pPr>
      <w:r>
        <w:t>New Teacher/Mentor day on Thursday, August 13</w:t>
      </w:r>
      <w:r w:rsidRPr="00A97C66">
        <w:rPr>
          <w:vertAlign w:val="superscript"/>
        </w:rPr>
        <w:t>th</w:t>
      </w:r>
      <w:r>
        <w:t xml:space="preserve"> was a great day, so nice to have the mentors and mentees in the building, see the collaboration, and relationships forming!</w:t>
      </w:r>
    </w:p>
    <w:p w:rsidR="00D136BD" w:rsidRDefault="00D136BD" w:rsidP="006F2134">
      <w:pPr>
        <w:jc w:val="both"/>
      </w:pPr>
      <w:r>
        <w:t>Next me</w:t>
      </w:r>
      <w:r w:rsidR="00830767">
        <w:t>eting-</w:t>
      </w:r>
      <w:r w:rsidR="00E70D16">
        <w:t>September 21, 2020</w:t>
      </w:r>
      <w:r w:rsidR="00830767">
        <w:t xml:space="preserve"> @ 6:00 P.M</w:t>
      </w:r>
      <w:r w:rsidR="001D1FE7">
        <w:t xml:space="preserve">-Turtle Lake-Mercer Taxpayer’s Public Hearing.  </w:t>
      </w:r>
    </w:p>
    <w:p w:rsidR="00144204" w:rsidRDefault="00830767" w:rsidP="00830767">
      <w:pPr>
        <w:jc w:val="both"/>
      </w:pPr>
      <w:r>
        <w:t xml:space="preserve">                       </w:t>
      </w:r>
      <w:r w:rsidR="00104512">
        <w:t>Septem</w:t>
      </w:r>
      <w:r w:rsidR="0075787F">
        <w:t>ber</w:t>
      </w:r>
      <w:r w:rsidR="00E70D16">
        <w:t xml:space="preserve"> 21</w:t>
      </w:r>
      <w:r w:rsidR="0055146E">
        <w:t xml:space="preserve">, </w:t>
      </w:r>
      <w:r w:rsidR="00E70D16">
        <w:t>2020</w:t>
      </w:r>
      <w:r w:rsidR="006F4B71">
        <w:t xml:space="preserve"> </w:t>
      </w:r>
      <w:r w:rsidR="007A4E74">
        <w:t>@ 7</w:t>
      </w:r>
      <w:r>
        <w:t>:00 P.M</w:t>
      </w:r>
      <w:r w:rsidR="00B362E1">
        <w:t>.</w:t>
      </w:r>
      <w:r w:rsidR="001D1FE7">
        <w:t>-Regular School Board Meeting</w:t>
      </w:r>
    </w:p>
    <w:p w:rsidR="00BC7331" w:rsidRDefault="00BC7331" w:rsidP="006F2134">
      <w:pPr>
        <w:jc w:val="both"/>
      </w:pPr>
    </w:p>
    <w:p w:rsidR="009D6621" w:rsidRDefault="006F2134" w:rsidP="006F2134">
      <w:pPr>
        <w:jc w:val="both"/>
      </w:pPr>
      <w:r w:rsidRPr="009D6621">
        <w:t>Meeting adjourned</w:t>
      </w:r>
      <w:r w:rsidR="005847C9">
        <w:t>.</w:t>
      </w:r>
    </w:p>
    <w:p w:rsidR="006F4B71" w:rsidRDefault="006F4B71" w:rsidP="006F2134">
      <w:pPr>
        <w:jc w:val="both"/>
      </w:pPr>
    </w:p>
    <w:p w:rsidR="006F4B71" w:rsidRDefault="006F4B71" w:rsidP="006F2134">
      <w:pPr>
        <w:jc w:val="both"/>
      </w:pPr>
    </w:p>
    <w:p w:rsidR="006F4B71" w:rsidRPr="009D6621" w:rsidRDefault="006F4B71" w:rsidP="006F4B71">
      <w:r w:rsidRPr="009D6621">
        <w:t>________________________________     _________________________________</w:t>
      </w:r>
    </w:p>
    <w:p w:rsidR="006F4B71" w:rsidRDefault="006F4B71" w:rsidP="003E40BE">
      <w:r w:rsidRPr="009D6621">
        <w:t>Presid</w:t>
      </w:r>
      <w:r>
        <w:t>ent</w:t>
      </w:r>
      <w:r>
        <w:tab/>
      </w:r>
      <w:r>
        <w:tab/>
      </w:r>
      <w:r>
        <w:tab/>
      </w:r>
      <w:r>
        <w:tab/>
      </w:r>
      <w:r>
        <w:tab/>
        <w:t>Business Manager</w:t>
      </w:r>
    </w:p>
    <w:p w:rsidR="0092551B" w:rsidRDefault="0092551B" w:rsidP="006F2134">
      <w:pPr>
        <w:jc w:val="both"/>
      </w:pPr>
    </w:p>
    <w:p w:rsidR="00261C96" w:rsidRDefault="009F59CE" w:rsidP="006F2134">
      <w:pPr>
        <w:jc w:val="both"/>
      </w:pPr>
      <w:r>
        <w:t>Bills Approved</w:t>
      </w:r>
      <w:r w:rsidR="0077262F" w:rsidRPr="009D6621">
        <w:t>:</w:t>
      </w:r>
    </w:p>
    <w:p w:rsidR="005B6548" w:rsidRDefault="005B6548" w:rsidP="006F2134">
      <w:pPr>
        <w:jc w:val="both"/>
      </w:pPr>
    </w:p>
    <w:p w:rsidR="00807BA4" w:rsidRDefault="00E70D16" w:rsidP="006F2134">
      <w:pPr>
        <w:jc w:val="both"/>
        <w:rPr>
          <w:b/>
          <w:sz w:val="20"/>
          <w:szCs w:val="20"/>
        </w:rPr>
      </w:pPr>
      <w:r>
        <w:rPr>
          <w:b/>
          <w:sz w:val="20"/>
          <w:szCs w:val="20"/>
        </w:rPr>
        <w:t>GENERAL FUND</w:t>
      </w:r>
    </w:p>
    <w:p w:rsidR="00583C3A" w:rsidRDefault="00583C3A" w:rsidP="00583C3A">
      <w:pPr>
        <w:tabs>
          <w:tab w:val="left" w:pos="20"/>
          <w:tab w:val="right" w:pos="7068"/>
        </w:tabs>
        <w:autoSpaceDE w:val="0"/>
        <w:autoSpaceDN w:val="0"/>
        <w:adjustRightInd w:val="0"/>
        <w:spacing w:before="59" w:line="181" w:lineRule="exact"/>
        <w:rPr>
          <w:rFonts w:ascii="Courier New" w:hAnsi="Courier New" w:cs="Courier New"/>
          <w:sz w:val="16"/>
          <w:szCs w:val="16"/>
        </w:rPr>
      </w:pPr>
      <w:r>
        <w:rPr>
          <w:rFonts w:ascii="Courier New" w:hAnsi="Courier New" w:cs="Courier New"/>
          <w:sz w:val="16"/>
          <w:szCs w:val="16"/>
        </w:rPr>
        <w:tab/>
        <w:t>ADVANCED BUSINESS METHODS</w:t>
      </w:r>
      <w:r>
        <w:rPr>
          <w:rFonts w:ascii="Courier New" w:hAnsi="Courier New" w:cs="Courier New"/>
          <w:sz w:val="16"/>
          <w:szCs w:val="16"/>
        </w:rPr>
        <w:tab/>
        <w:t>1,202.71</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AMAZON.COM</w:t>
      </w:r>
      <w:r>
        <w:rPr>
          <w:rFonts w:ascii="Courier New" w:hAnsi="Courier New" w:cs="Courier New"/>
          <w:sz w:val="16"/>
          <w:szCs w:val="16"/>
        </w:rPr>
        <w:tab/>
        <w:t>266.45</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 xml:space="preserve">ANDERSON, JOI </w:t>
      </w:r>
      <w:r>
        <w:rPr>
          <w:rFonts w:ascii="Courier New" w:hAnsi="Courier New" w:cs="Courier New"/>
          <w:sz w:val="16"/>
          <w:szCs w:val="16"/>
        </w:rPr>
        <w:tab/>
        <w:t>2,033.63</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AUTO VALUE PARTS STORE</w:t>
      </w:r>
      <w:r>
        <w:rPr>
          <w:rFonts w:ascii="Courier New" w:hAnsi="Courier New" w:cs="Courier New"/>
          <w:sz w:val="16"/>
          <w:szCs w:val="16"/>
        </w:rPr>
        <w:tab/>
        <w:t>280.93</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3" w:line="181" w:lineRule="exact"/>
        <w:rPr>
          <w:rFonts w:ascii="Courier New" w:hAnsi="Courier New" w:cs="Courier New"/>
          <w:sz w:val="16"/>
          <w:szCs w:val="16"/>
        </w:rPr>
      </w:pPr>
      <w:r>
        <w:rPr>
          <w:rFonts w:ascii="Courier New" w:hAnsi="Courier New" w:cs="Courier New"/>
          <w:sz w:val="16"/>
          <w:szCs w:val="16"/>
        </w:rPr>
        <w:tab/>
        <w:t xml:space="preserve">CENTRAL REGIONAL EDUCATION </w:t>
      </w:r>
      <w:r>
        <w:rPr>
          <w:rFonts w:ascii="Courier New" w:hAnsi="Courier New" w:cs="Courier New"/>
          <w:sz w:val="16"/>
          <w:szCs w:val="16"/>
        </w:rPr>
        <w:tab/>
        <w:t>417.74</w:t>
      </w:r>
      <w:r>
        <w:rPr>
          <w:rFonts w:ascii="Courier New" w:hAnsi="Courier New" w:cs="Courier New"/>
          <w:sz w:val="16"/>
          <w:szCs w:val="16"/>
        </w:rPr>
        <w:tab/>
      </w:r>
    </w:p>
    <w:p w:rsidR="00583C3A" w:rsidRDefault="00583C3A" w:rsidP="00583C3A">
      <w:pPr>
        <w:tabs>
          <w:tab w:val="left" w:pos="20"/>
        </w:tabs>
        <w:autoSpaceDE w:val="0"/>
        <w:autoSpaceDN w:val="0"/>
        <w:adjustRightInd w:val="0"/>
        <w:spacing w:line="181" w:lineRule="exact"/>
        <w:rPr>
          <w:rFonts w:ascii="Courier New" w:hAnsi="Courier New" w:cs="Courier New"/>
          <w:sz w:val="16"/>
          <w:szCs w:val="16"/>
        </w:rPr>
      </w:pPr>
      <w:r>
        <w:rPr>
          <w:rFonts w:ascii="Courier New" w:hAnsi="Courier New" w:cs="Courier New"/>
          <w:sz w:val="16"/>
          <w:szCs w:val="16"/>
        </w:rPr>
        <w:tab/>
        <w:t>ASSOCIATION</w:t>
      </w:r>
    </w:p>
    <w:p w:rsidR="00583C3A" w:rsidRDefault="00583C3A" w:rsidP="00583C3A">
      <w:pPr>
        <w:tabs>
          <w:tab w:val="left" w:pos="20"/>
          <w:tab w:val="right" w:pos="7068"/>
        </w:tabs>
        <w:autoSpaceDE w:val="0"/>
        <w:autoSpaceDN w:val="0"/>
        <w:adjustRightInd w:val="0"/>
        <w:spacing w:before="55" w:line="181" w:lineRule="exact"/>
        <w:rPr>
          <w:rFonts w:ascii="Courier New" w:hAnsi="Courier New" w:cs="Courier New"/>
          <w:sz w:val="16"/>
          <w:szCs w:val="16"/>
        </w:rPr>
      </w:pPr>
      <w:r>
        <w:rPr>
          <w:rFonts w:ascii="Courier New" w:hAnsi="Courier New" w:cs="Courier New"/>
          <w:sz w:val="16"/>
          <w:szCs w:val="16"/>
        </w:rPr>
        <w:tab/>
        <w:t>CITY OF TURTLE LAKE</w:t>
      </w:r>
      <w:r>
        <w:rPr>
          <w:rFonts w:ascii="Courier New" w:hAnsi="Courier New" w:cs="Courier New"/>
          <w:sz w:val="16"/>
          <w:szCs w:val="16"/>
        </w:rPr>
        <w:tab/>
        <w:t>945.8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CONNECTING POINT COMPUTER</w:t>
      </w:r>
      <w:r>
        <w:rPr>
          <w:rFonts w:ascii="Courier New" w:hAnsi="Courier New" w:cs="Courier New"/>
          <w:sz w:val="16"/>
          <w:szCs w:val="16"/>
        </w:rPr>
        <w:tab/>
        <w:t>1,01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ECKROTH MUSIC CO.</w:t>
      </w:r>
      <w:r>
        <w:rPr>
          <w:rFonts w:ascii="Courier New" w:hAnsi="Courier New" w:cs="Courier New"/>
          <w:sz w:val="16"/>
          <w:szCs w:val="16"/>
        </w:rPr>
        <w:tab/>
        <w:t>1,494.8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FARMERS UNION OIL CO</w:t>
      </w:r>
      <w:r>
        <w:rPr>
          <w:rFonts w:ascii="Courier New" w:hAnsi="Courier New" w:cs="Courier New"/>
          <w:sz w:val="16"/>
          <w:szCs w:val="16"/>
        </w:rPr>
        <w:tab/>
        <w:t>153.96</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FRONTLINE TECHNOLOGIES GROUP LLC</w:t>
      </w:r>
      <w:r>
        <w:rPr>
          <w:rFonts w:ascii="Courier New" w:hAnsi="Courier New" w:cs="Courier New"/>
          <w:sz w:val="16"/>
          <w:szCs w:val="16"/>
        </w:rPr>
        <w:tab/>
        <w:t>6,00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 xml:space="preserve">HANSON, JEFFREY </w:t>
      </w:r>
      <w:r>
        <w:rPr>
          <w:rFonts w:ascii="Courier New" w:hAnsi="Courier New" w:cs="Courier New"/>
          <w:sz w:val="16"/>
          <w:szCs w:val="16"/>
        </w:rPr>
        <w:tab/>
        <w:t>64.4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HARDWARE HANK</w:t>
      </w:r>
      <w:r>
        <w:rPr>
          <w:rFonts w:ascii="Courier New" w:hAnsi="Courier New" w:cs="Courier New"/>
          <w:sz w:val="16"/>
          <w:szCs w:val="16"/>
        </w:rPr>
        <w:tab/>
        <w:t>208.43</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lastRenderedPageBreak/>
        <w:tab/>
        <w:t>HARRYS AUTO SERVICE</w:t>
      </w:r>
      <w:r>
        <w:rPr>
          <w:rFonts w:ascii="Courier New" w:hAnsi="Courier New" w:cs="Courier New"/>
          <w:sz w:val="16"/>
          <w:szCs w:val="16"/>
        </w:rPr>
        <w:tab/>
        <w:t>218.56</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INNOVATIVE OFFICE SOLUTIONS LLC</w:t>
      </w:r>
      <w:r>
        <w:rPr>
          <w:rFonts w:ascii="Courier New" w:hAnsi="Courier New" w:cs="Courier New"/>
          <w:sz w:val="16"/>
          <w:szCs w:val="16"/>
        </w:rPr>
        <w:tab/>
        <w:t>3.67</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J.P. MORGAN</w:t>
      </w:r>
      <w:r>
        <w:rPr>
          <w:rFonts w:ascii="Courier New" w:hAnsi="Courier New" w:cs="Courier New"/>
          <w:sz w:val="16"/>
          <w:szCs w:val="16"/>
        </w:rPr>
        <w:tab/>
        <w:t>1,399.81</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KIM'S APPLIANCE SERVICE INC</w:t>
      </w:r>
      <w:r>
        <w:rPr>
          <w:rFonts w:ascii="Courier New" w:hAnsi="Courier New" w:cs="Courier New"/>
          <w:sz w:val="16"/>
          <w:szCs w:val="16"/>
        </w:rPr>
        <w:tab/>
        <w:t>481.8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 xml:space="preserve">MCGRAW HILL SCHOOL EDUCATION </w:t>
      </w:r>
      <w:r>
        <w:rPr>
          <w:rFonts w:ascii="Courier New" w:hAnsi="Courier New" w:cs="Courier New"/>
          <w:sz w:val="16"/>
          <w:szCs w:val="16"/>
        </w:rPr>
        <w:tab/>
        <w:t>239.81</w:t>
      </w:r>
      <w:r>
        <w:rPr>
          <w:rFonts w:ascii="Courier New" w:hAnsi="Courier New" w:cs="Courier New"/>
          <w:sz w:val="16"/>
          <w:szCs w:val="16"/>
        </w:rPr>
        <w:tab/>
      </w:r>
    </w:p>
    <w:p w:rsidR="00583C3A" w:rsidRDefault="00583C3A" w:rsidP="00583C3A">
      <w:pPr>
        <w:tabs>
          <w:tab w:val="left" w:pos="20"/>
        </w:tabs>
        <w:autoSpaceDE w:val="0"/>
        <w:autoSpaceDN w:val="0"/>
        <w:adjustRightInd w:val="0"/>
        <w:spacing w:line="181" w:lineRule="exact"/>
        <w:rPr>
          <w:rFonts w:ascii="Courier New" w:hAnsi="Courier New" w:cs="Courier New"/>
          <w:sz w:val="16"/>
          <w:szCs w:val="16"/>
        </w:rPr>
      </w:pPr>
      <w:r>
        <w:rPr>
          <w:rFonts w:ascii="Courier New" w:hAnsi="Courier New" w:cs="Courier New"/>
          <w:sz w:val="16"/>
          <w:szCs w:val="16"/>
        </w:rPr>
        <w:tab/>
        <w:t>HOLDINGS LLC</w:t>
      </w:r>
    </w:p>
    <w:p w:rsidR="00583C3A" w:rsidRDefault="00583C3A" w:rsidP="00583C3A">
      <w:pPr>
        <w:tabs>
          <w:tab w:val="left" w:pos="20"/>
          <w:tab w:val="right" w:pos="7068"/>
        </w:tabs>
        <w:autoSpaceDE w:val="0"/>
        <w:autoSpaceDN w:val="0"/>
        <w:adjustRightInd w:val="0"/>
        <w:spacing w:before="55" w:line="181" w:lineRule="exact"/>
        <w:rPr>
          <w:rFonts w:ascii="Courier New" w:hAnsi="Courier New" w:cs="Courier New"/>
          <w:sz w:val="16"/>
          <w:szCs w:val="16"/>
        </w:rPr>
      </w:pPr>
      <w:r>
        <w:rPr>
          <w:rFonts w:ascii="Courier New" w:hAnsi="Courier New" w:cs="Courier New"/>
          <w:sz w:val="16"/>
          <w:szCs w:val="16"/>
        </w:rPr>
        <w:tab/>
        <w:t>MDU</w:t>
      </w:r>
      <w:r>
        <w:rPr>
          <w:rFonts w:ascii="Courier New" w:hAnsi="Courier New" w:cs="Courier New"/>
          <w:sz w:val="16"/>
          <w:szCs w:val="16"/>
        </w:rPr>
        <w:tab/>
        <w:t>208.53</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NASCO</w:t>
      </w:r>
      <w:r>
        <w:rPr>
          <w:rFonts w:ascii="Courier New" w:hAnsi="Courier New" w:cs="Courier New"/>
          <w:sz w:val="16"/>
          <w:szCs w:val="16"/>
        </w:rPr>
        <w:tab/>
        <w:t>146.6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ND COUNCIL EDUCATIONAL LEADERS</w:t>
      </w:r>
      <w:r>
        <w:rPr>
          <w:rFonts w:ascii="Courier New" w:hAnsi="Courier New" w:cs="Courier New"/>
          <w:sz w:val="16"/>
          <w:szCs w:val="16"/>
        </w:rPr>
        <w:tab/>
        <w:t>85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NDHSAA</w:t>
      </w:r>
      <w:r>
        <w:rPr>
          <w:rFonts w:ascii="Courier New" w:hAnsi="Courier New" w:cs="Courier New"/>
          <w:sz w:val="16"/>
          <w:szCs w:val="16"/>
        </w:rPr>
        <w:tab/>
        <w:t>55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NDSBA POLICY SERVICES</w:t>
      </w:r>
      <w:r>
        <w:rPr>
          <w:rFonts w:ascii="Courier New" w:hAnsi="Courier New" w:cs="Courier New"/>
          <w:sz w:val="16"/>
          <w:szCs w:val="16"/>
        </w:rPr>
        <w:tab/>
        <w:t>80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NDSBA</w:t>
      </w:r>
      <w:r>
        <w:rPr>
          <w:rFonts w:ascii="Courier New" w:hAnsi="Courier New" w:cs="Courier New"/>
          <w:sz w:val="16"/>
          <w:szCs w:val="16"/>
        </w:rPr>
        <w:tab/>
        <w:t>572.45</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NEFF REPAIR SHOP</w:t>
      </w:r>
      <w:r>
        <w:rPr>
          <w:rFonts w:ascii="Courier New" w:hAnsi="Courier New" w:cs="Courier New"/>
          <w:sz w:val="16"/>
          <w:szCs w:val="16"/>
        </w:rPr>
        <w:tab/>
        <w:t>271.1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OTTER TAIL POWER</w:t>
      </w:r>
      <w:r>
        <w:rPr>
          <w:rFonts w:ascii="Courier New" w:hAnsi="Courier New" w:cs="Courier New"/>
          <w:sz w:val="16"/>
          <w:szCs w:val="16"/>
        </w:rPr>
        <w:tab/>
        <w:t>4,611.3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POST OFFICE</w:t>
      </w:r>
      <w:r>
        <w:rPr>
          <w:rFonts w:ascii="Courier New" w:hAnsi="Courier New" w:cs="Courier New"/>
          <w:sz w:val="16"/>
          <w:szCs w:val="16"/>
        </w:rPr>
        <w:tab/>
        <w:t>24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PROTECTION SYSTEMS INC</w:t>
      </w:r>
      <w:r>
        <w:rPr>
          <w:rFonts w:ascii="Courier New" w:hAnsi="Courier New" w:cs="Courier New"/>
          <w:sz w:val="16"/>
          <w:szCs w:val="16"/>
        </w:rPr>
        <w:tab/>
        <w:t>320.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REXALL DRUG</w:t>
      </w:r>
      <w:r>
        <w:rPr>
          <w:rFonts w:ascii="Courier New" w:hAnsi="Courier New" w:cs="Courier New"/>
          <w:sz w:val="16"/>
          <w:szCs w:val="16"/>
        </w:rPr>
        <w:tab/>
        <w:t>18.27</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 xml:space="preserve">RIME, AMY </w:t>
      </w:r>
      <w:r>
        <w:rPr>
          <w:rFonts w:ascii="Courier New" w:hAnsi="Courier New" w:cs="Courier New"/>
          <w:sz w:val="16"/>
          <w:szCs w:val="16"/>
        </w:rPr>
        <w:tab/>
        <w:t>33.0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SAVVAS LEARNING COMPANY LLC</w:t>
      </w:r>
      <w:r>
        <w:rPr>
          <w:rFonts w:ascii="Courier New" w:hAnsi="Courier New" w:cs="Courier New"/>
          <w:sz w:val="16"/>
          <w:szCs w:val="16"/>
        </w:rPr>
        <w:tab/>
        <w:t>1,342.28</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 xml:space="preserve">SCHLAFMANN, SHEILA </w:t>
      </w:r>
      <w:r>
        <w:rPr>
          <w:rFonts w:ascii="Courier New" w:hAnsi="Courier New" w:cs="Courier New"/>
          <w:sz w:val="16"/>
          <w:szCs w:val="16"/>
        </w:rPr>
        <w:tab/>
        <w:t>56.28</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SCHOOL SPECIALTY</w:t>
      </w:r>
      <w:r>
        <w:rPr>
          <w:rFonts w:ascii="Courier New" w:hAnsi="Courier New" w:cs="Courier New"/>
          <w:sz w:val="16"/>
          <w:szCs w:val="16"/>
        </w:rPr>
        <w:tab/>
        <w:t>868.18</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SWIFTREACH NETWORKS, LLC</w:t>
      </w:r>
      <w:r>
        <w:rPr>
          <w:rFonts w:ascii="Courier New" w:hAnsi="Courier New" w:cs="Courier New"/>
          <w:sz w:val="16"/>
          <w:szCs w:val="16"/>
        </w:rPr>
        <w:tab/>
        <w:t>617.5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TL HOSPITAL AUXILIARY</w:t>
      </w:r>
      <w:r>
        <w:rPr>
          <w:rFonts w:ascii="Courier New" w:hAnsi="Courier New" w:cs="Courier New"/>
          <w:sz w:val="16"/>
          <w:szCs w:val="16"/>
        </w:rPr>
        <w:tab/>
        <w:t>29.20</w:t>
      </w:r>
      <w:r>
        <w:rPr>
          <w:rFonts w:ascii="Courier New" w:hAnsi="Courier New" w:cs="Courier New"/>
          <w:sz w:val="16"/>
          <w:szCs w:val="16"/>
        </w:rPr>
        <w:tab/>
      </w:r>
    </w:p>
    <w:p w:rsidR="00583C3A" w:rsidRDefault="00583C3A" w:rsidP="00583C3A">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WEST RIVER TELEPHONE CO</w:t>
      </w:r>
      <w:r>
        <w:rPr>
          <w:rFonts w:ascii="Courier New" w:hAnsi="Courier New" w:cs="Courier New"/>
          <w:sz w:val="16"/>
          <w:szCs w:val="16"/>
        </w:rPr>
        <w:tab/>
      </w:r>
      <w:r>
        <w:rPr>
          <w:rFonts w:ascii="Courier New" w:hAnsi="Courier New" w:cs="Courier New"/>
          <w:sz w:val="16"/>
          <w:szCs w:val="16"/>
          <w:u w:val="single"/>
        </w:rPr>
        <w:t>4,872.23</w:t>
      </w:r>
      <w:r>
        <w:rPr>
          <w:rFonts w:ascii="Courier New" w:hAnsi="Courier New" w:cs="Courier New"/>
          <w:sz w:val="16"/>
          <w:szCs w:val="16"/>
        </w:rPr>
        <w:tab/>
      </w:r>
    </w:p>
    <w:p w:rsidR="00807BA4" w:rsidRDefault="00583C3A" w:rsidP="00583C3A">
      <w:pPr>
        <w:jc w:val="both"/>
        <w:rPr>
          <w:b/>
          <w:sz w:val="20"/>
          <w:szCs w:val="20"/>
        </w:rPr>
      </w:pPr>
      <w:r>
        <w:rPr>
          <w:rFonts w:ascii="Courier New" w:hAnsi="Courier New" w:cs="Courier New"/>
          <w:b/>
          <w:bCs/>
          <w:sz w:val="16"/>
          <w:szCs w:val="16"/>
        </w:rPr>
        <w:t>TOTAL GENERAL FUND BILLS                                         32,829.42</w:t>
      </w:r>
    </w:p>
    <w:p w:rsidR="004F4B04" w:rsidRDefault="004F4B04" w:rsidP="006F2134">
      <w:pPr>
        <w:jc w:val="both"/>
        <w:rPr>
          <w:b/>
          <w:sz w:val="20"/>
          <w:szCs w:val="20"/>
        </w:rPr>
      </w:pPr>
    </w:p>
    <w:p w:rsidR="00807BA4" w:rsidRDefault="00807BA4" w:rsidP="006F2134">
      <w:pPr>
        <w:jc w:val="both"/>
        <w:rPr>
          <w:b/>
          <w:sz w:val="20"/>
          <w:szCs w:val="20"/>
        </w:rPr>
      </w:pPr>
    </w:p>
    <w:p w:rsidR="00807BA4" w:rsidRDefault="00807BA4" w:rsidP="006F2134">
      <w:pPr>
        <w:jc w:val="both"/>
        <w:rPr>
          <w:b/>
          <w:sz w:val="20"/>
          <w:szCs w:val="20"/>
        </w:rPr>
      </w:pPr>
      <w:r>
        <w:rPr>
          <w:b/>
          <w:sz w:val="20"/>
          <w:szCs w:val="20"/>
        </w:rPr>
        <w:t>SINKING FUND</w:t>
      </w:r>
    </w:p>
    <w:p w:rsidR="00CA0B64" w:rsidRDefault="00CA0B64" w:rsidP="00CA0B64">
      <w:pPr>
        <w:tabs>
          <w:tab w:val="left" w:pos="20"/>
          <w:tab w:val="right" w:pos="7068"/>
        </w:tabs>
        <w:autoSpaceDE w:val="0"/>
        <w:autoSpaceDN w:val="0"/>
        <w:adjustRightInd w:val="0"/>
        <w:spacing w:before="59" w:line="181" w:lineRule="exact"/>
        <w:rPr>
          <w:rFonts w:ascii="Courier New" w:hAnsi="Courier New" w:cs="Courier New"/>
          <w:sz w:val="16"/>
          <w:szCs w:val="16"/>
        </w:rPr>
      </w:pPr>
      <w:r>
        <w:rPr>
          <w:rFonts w:ascii="Courier New" w:hAnsi="Courier New" w:cs="Courier New"/>
          <w:sz w:val="16"/>
          <w:szCs w:val="16"/>
        </w:rPr>
        <w:tab/>
        <w:t>STARION BOND SERVICES</w:t>
      </w:r>
      <w:r>
        <w:rPr>
          <w:rFonts w:ascii="Courier New" w:hAnsi="Courier New" w:cs="Courier New"/>
          <w:sz w:val="16"/>
          <w:szCs w:val="16"/>
        </w:rPr>
        <w:tab/>
        <w:t>46,787.50</w:t>
      </w:r>
      <w:r>
        <w:rPr>
          <w:rFonts w:ascii="Courier New" w:hAnsi="Courier New" w:cs="Courier New"/>
          <w:sz w:val="16"/>
          <w:szCs w:val="16"/>
        </w:rPr>
        <w:tab/>
      </w:r>
    </w:p>
    <w:p w:rsidR="00CA0B64" w:rsidRDefault="00CA0B64" w:rsidP="00CA0B64">
      <w:pPr>
        <w:tabs>
          <w:tab w:val="left" w:pos="20"/>
          <w:tab w:val="right" w:pos="7068"/>
        </w:tabs>
        <w:autoSpaceDE w:val="0"/>
        <w:autoSpaceDN w:val="0"/>
        <w:adjustRightInd w:val="0"/>
        <w:spacing w:before="59" w:line="181" w:lineRule="exact"/>
        <w:rPr>
          <w:rFonts w:ascii="Courier New" w:hAnsi="Courier New" w:cs="Courier New"/>
          <w:sz w:val="16"/>
          <w:szCs w:val="16"/>
        </w:rPr>
      </w:pPr>
    </w:p>
    <w:p w:rsidR="00EB1BD0" w:rsidRPr="004F4B04" w:rsidRDefault="00EB1BD0" w:rsidP="00EB1BD0">
      <w:pPr>
        <w:widowControl w:val="0"/>
        <w:tabs>
          <w:tab w:val="left" w:pos="1"/>
        </w:tabs>
        <w:autoSpaceDE w:val="0"/>
        <w:autoSpaceDN w:val="0"/>
        <w:adjustRightInd w:val="0"/>
        <w:spacing w:line="181" w:lineRule="exact"/>
        <w:rPr>
          <w:rFonts w:ascii="Courier New" w:hAnsi="Courier New" w:cs="Courier New"/>
          <w:sz w:val="16"/>
          <w:szCs w:val="16"/>
        </w:rPr>
      </w:pPr>
    </w:p>
    <w:p w:rsidR="007E0F1F" w:rsidRDefault="00157CC5" w:rsidP="00830767">
      <w:pPr>
        <w:widowControl w:val="0"/>
        <w:tabs>
          <w:tab w:val="left" w:pos="20"/>
          <w:tab w:val="right" w:pos="7068"/>
        </w:tabs>
        <w:autoSpaceDE w:val="0"/>
        <w:autoSpaceDN w:val="0"/>
        <w:adjustRightInd w:val="0"/>
        <w:spacing w:before="29" w:line="181" w:lineRule="exact"/>
        <w:rPr>
          <w:rFonts w:ascii="Courier New" w:hAnsi="Courier New" w:cs="Courier New"/>
          <w:sz w:val="16"/>
          <w:szCs w:val="16"/>
        </w:rPr>
      </w:pPr>
      <w:r w:rsidRPr="00A145A0">
        <w:rPr>
          <w:b/>
          <w:sz w:val="20"/>
          <w:szCs w:val="20"/>
        </w:rPr>
        <w:t>ACTIVITY FUND</w:t>
      </w:r>
      <w:r w:rsidR="00842B8D" w:rsidRPr="00842B8D">
        <w:rPr>
          <w:rFonts w:ascii="Courier New" w:hAnsi="Courier New" w:cs="Courier New"/>
          <w:sz w:val="16"/>
          <w:szCs w:val="16"/>
        </w:rPr>
        <w:t xml:space="preserve"> </w:t>
      </w:r>
    </w:p>
    <w:p w:rsidR="00F94406" w:rsidRDefault="00F94406" w:rsidP="00F94406">
      <w:pPr>
        <w:tabs>
          <w:tab w:val="left" w:pos="20"/>
          <w:tab w:val="right" w:pos="7068"/>
        </w:tabs>
        <w:autoSpaceDE w:val="0"/>
        <w:autoSpaceDN w:val="0"/>
        <w:adjustRightInd w:val="0"/>
        <w:spacing w:before="59" w:line="181" w:lineRule="exact"/>
        <w:rPr>
          <w:rFonts w:ascii="Courier New" w:hAnsi="Courier New" w:cs="Courier New"/>
          <w:sz w:val="16"/>
          <w:szCs w:val="16"/>
        </w:rPr>
      </w:pPr>
      <w:r>
        <w:rPr>
          <w:rFonts w:ascii="Courier New" w:hAnsi="Courier New" w:cs="Courier New"/>
          <w:sz w:val="16"/>
          <w:szCs w:val="16"/>
        </w:rPr>
        <w:tab/>
        <w:t>J.P. MORGAN</w:t>
      </w:r>
      <w:r>
        <w:rPr>
          <w:rFonts w:ascii="Courier New" w:hAnsi="Courier New" w:cs="Courier New"/>
          <w:sz w:val="16"/>
          <w:szCs w:val="16"/>
        </w:rPr>
        <w:tab/>
        <w:t>482.17</w:t>
      </w:r>
      <w:r>
        <w:rPr>
          <w:rFonts w:ascii="Courier New" w:hAnsi="Courier New" w:cs="Courier New"/>
          <w:sz w:val="16"/>
          <w:szCs w:val="16"/>
        </w:rPr>
        <w:tab/>
      </w:r>
    </w:p>
    <w:p w:rsidR="00F94406" w:rsidRDefault="00F94406" w:rsidP="00F94406">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 xml:space="preserve">RIME, AMY </w:t>
      </w:r>
      <w:r>
        <w:rPr>
          <w:rFonts w:ascii="Courier New" w:hAnsi="Courier New" w:cs="Courier New"/>
          <w:sz w:val="16"/>
          <w:szCs w:val="16"/>
        </w:rPr>
        <w:tab/>
      </w:r>
      <w:r>
        <w:rPr>
          <w:rFonts w:ascii="Courier New" w:hAnsi="Courier New" w:cs="Courier New"/>
          <w:sz w:val="16"/>
          <w:szCs w:val="16"/>
          <w:u w:val="single"/>
        </w:rPr>
        <w:t>495.75</w:t>
      </w:r>
      <w:r>
        <w:rPr>
          <w:rFonts w:ascii="Courier New" w:hAnsi="Courier New" w:cs="Courier New"/>
          <w:sz w:val="16"/>
          <w:szCs w:val="16"/>
        </w:rPr>
        <w:tab/>
      </w:r>
    </w:p>
    <w:p w:rsidR="00F94406" w:rsidRDefault="00F94406" w:rsidP="00F94406">
      <w:pPr>
        <w:tabs>
          <w:tab w:val="left" w:pos="6904"/>
        </w:tabs>
        <w:autoSpaceDE w:val="0"/>
        <w:autoSpaceDN w:val="0"/>
        <w:adjustRightInd w:val="0"/>
        <w:spacing w:before="104" w:line="181" w:lineRule="exact"/>
        <w:rPr>
          <w:rFonts w:ascii="Courier New" w:hAnsi="Courier New" w:cs="Courier New"/>
          <w:b/>
          <w:bCs/>
          <w:sz w:val="16"/>
          <w:szCs w:val="16"/>
        </w:rPr>
      </w:pPr>
      <w:r>
        <w:rPr>
          <w:rFonts w:ascii="Courier New" w:hAnsi="Courier New" w:cs="Courier New"/>
          <w:b/>
          <w:bCs/>
          <w:sz w:val="16"/>
          <w:szCs w:val="16"/>
        </w:rPr>
        <w:t>TOTAL ACTIVITY BILLS                                                977.92</w:t>
      </w:r>
      <w:r>
        <w:rPr>
          <w:rFonts w:ascii="Courier New" w:hAnsi="Courier New" w:cs="Courier New"/>
          <w:b/>
          <w:bCs/>
          <w:sz w:val="16"/>
          <w:szCs w:val="16"/>
        </w:rPr>
        <w:tab/>
      </w:r>
    </w:p>
    <w:p w:rsidR="0003514B" w:rsidRPr="00964AC2" w:rsidRDefault="0003514B" w:rsidP="0003514B">
      <w:pPr>
        <w:widowControl w:val="0"/>
        <w:tabs>
          <w:tab w:val="left" w:pos="6904"/>
        </w:tabs>
        <w:autoSpaceDE w:val="0"/>
        <w:autoSpaceDN w:val="0"/>
        <w:adjustRightInd w:val="0"/>
        <w:spacing w:before="73" w:line="181" w:lineRule="exact"/>
        <w:rPr>
          <w:rFonts w:ascii="Courier New" w:hAnsi="Courier New" w:cs="Courier New"/>
          <w:b/>
          <w:bCs/>
          <w:sz w:val="16"/>
          <w:szCs w:val="16"/>
        </w:rPr>
      </w:pPr>
    </w:p>
    <w:p w:rsidR="00A165C6" w:rsidRPr="00A145A0" w:rsidRDefault="00A145A0" w:rsidP="00D64F94">
      <w:pPr>
        <w:jc w:val="both"/>
        <w:rPr>
          <w:b/>
          <w:sz w:val="20"/>
          <w:szCs w:val="20"/>
        </w:rPr>
      </w:pPr>
      <w:r w:rsidRPr="00A145A0">
        <w:rPr>
          <w:b/>
          <w:sz w:val="20"/>
          <w:szCs w:val="20"/>
        </w:rPr>
        <w:t xml:space="preserve">FUND 7 </w:t>
      </w:r>
    </w:p>
    <w:p w:rsidR="0057295F" w:rsidRDefault="0057295F" w:rsidP="0057295F">
      <w:pPr>
        <w:tabs>
          <w:tab w:val="left" w:pos="20"/>
          <w:tab w:val="right" w:pos="7068"/>
        </w:tabs>
        <w:autoSpaceDE w:val="0"/>
        <w:autoSpaceDN w:val="0"/>
        <w:adjustRightInd w:val="0"/>
        <w:spacing w:before="59" w:line="181" w:lineRule="exact"/>
        <w:rPr>
          <w:rFonts w:ascii="Courier New" w:hAnsi="Courier New" w:cs="Courier New"/>
          <w:sz w:val="16"/>
          <w:szCs w:val="16"/>
        </w:rPr>
      </w:pPr>
      <w:r>
        <w:rPr>
          <w:rFonts w:ascii="Courier New" w:hAnsi="Courier New" w:cs="Courier New"/>
          <w:sz w:val="16"/>
          <w:szCs w:val="16"/>
        </w:rPr>
        <w:tab/>
        <w:t>ADVANCED BUSINESS METHODS</w:t>
      </w:r>
      <w:r>
        <w:rPr>
          <w:rFonts w:ascii="Courier New" w:hAnsi="Courier New" w:cs="Courier New"/>
          <w:sz w:val="16"/>
          <w:szCs w:val="16"/>
        </w:rPr>
        <w:tab/>
        <w:t>39.54</w:t>
      </w:r>
      <w:r>
        <w:rPr>
          <w:rFonts w:ascii="Courier New" w:hAnsi="Courier New" w:cs="Courier New"/>
          <w:sz w:val="16"/>
          <w:szCs w:val="16"/>
        </w:rPr>
        <w:tab/>
      </w:r>
    </w:p>
    <w:p w:rsidR="0057295F" w:rsidRDefault="0057295F" w:rsidP="0057295F">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BEK COMMUNICATIONS INC</w:t>
      </w:r>
      <w:r>
        <w:rPr>
          <w:rFonts w:ascii="Courier New" w:hAnsi="Courier New" w:cs="Courier New"/>
          <w:sz w:val="16"/>
          <w:szCs w:val="16"/>
        </w:rPr>
        <w:tab/>
        <w:t>15.98</w:t>
      </w:r>
      <w:r>
        <w:rPr>
          <w:rFonts w:ascii="Courier New" w:hAnsi="Courier New" w:cs="Courier New"/>
          <w:sz w:val="16"/>
          <w:szCs w:val="16"/>
        </w:rPr>
        <w:tab/>
      </w:r>
    </w:p>
    <w:p w:rsidR="0057295F" w:rsidRDefault="0057295F" w:rsidP="0057295F">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BEST BUY CREDIT SERVICES</w:t>
      </w:r>
      <w:r>
        <w:rPr>
          <w:rFonts w:ascii="Courier New" w:hAnsi="Courier New" w:cs="Courier New"/>
          <w:sz w:val="16"/>
          <w:szCs w:val="16"/>
        </w:rPr>
        <w:tab/>
        <w:t>2,343.73</w:t>
      </w:r>
      <w:r>
        <w:rPr>
          <w:rFonts w:ascii="Courier New" w:hAnsi="Courier New" w:cs="Courier New"/>
          <w:sz w:val="16"/>
          <w:szCs w:val="16"/>
        </w:rPr>
        <w:tab/>
      </w:r>
    </w:p>
    <w:p w:rsidR="0057295F" w:rsidRDefault="0057295F" w:rsidP="0057295F">
      <w:pPr>
        <w:tabs>
          <w:tab w:val="left" w:pos="20"/>
          <w:tab w:val="right" w:pos="7068"/>
        </w:tabs>
        <w:autoSpaceDE w:val="0"/>
        <w:autoSpaceDN w:val="0"/>
        <w:adjustRightInd w:val="0"/>
        <w:spacing w:before="104" w:line="181" w:lineRule="exact"/>
        <w:rPr>
          <w:rFonts w:ascii="Courier New" w:hAnsi="Courier New" w:cs="Courier New"/>
          <w:sz w:val="16"/>
          <w:szCs w:val="16"/>
        </w:rPr>
      </w:pPr>
      <w:r>
        <w:rPr>
          <w:rFonts w:ascii="Courier New" w:hAnsi="Courier New" w:cs="Courier New"/>
          <w:sz w:val="16"/>
          <w:szCs w:val="16"/>
        </w:rPr>
        <w:tab/>
        <w:t>CHASE CARD SERVICES</w:t>
      </w:r>
      <w:r>
        <w:rPr>
          <w:rFonts w:ascii="Courier New" w:hAnsi="Courier New" w:cs="Courier New"/>
          <w:sz w:val="16"/>
          <w:szCs w:val="16"/>
        </w:rPr>
        <w:tab/>
        <w:t>4,537.61</w:t>
      </w:r>
      <w:r>
        <w:rPr>
          <w:rFonts w:ascii="Courier New" w:hAnsi="Courier New" w:cs="Courier New"/>
          <w:sz w:val="16"/>
          <w:szCs w:val="16"/>
        </w:rPr>
        <w:tab/>
      </w:r>
    </w:p>
    <w:p w:rsidR="0057295F" w:rsidRDefault="0057295F" w:rsidP="0057295F">
      <w:pPr>
        <w:tabs>
          <w:tab w:val="left" w:pos="20"/>
          <w:tab w:val="right" w:pos="7068"/>
        </w:tabs>
        <w:autoSpaceDE w:val="0"/>
        <w:autoSpaceDN w:val="0"/>
        <w:adjustRightInd w:val="0"/>
        <w:spacing w:before="103" w:line="181" w:lineRule="exact"/>
        <w:rPr>
          <w:rFonts w:ascii="Courier New" w:hAnsi="Courier New" w:cs="Courier New"/>
          <w:sz w:val="16"/>
          <w:szCs w:val="16"/>
        </w:rPr>
      </w:pPr>
      <w:r>
        <w:rPr>
          <w:rFonts w:ascii="Courier New" w:hAnsi="Courier New" w:cs="Courier New"/>
          <w:sz w:val="16"/>
          <w:szCs w:val="16"/>
        </w:rPr>
        <w:tab/>
        <w:t>DOLLYWOOD FOUNDATION</w:t>
      </w:r>
      <w:r>
        <w:rPr>
          <w:rFonts w:ascii="Courier New" w:hAnsi="Courier New" w:cs="Courier New"/>
          <w:sz w:val="16"/>
          <w:szCs w:val="16"/>
        </w:rPr>
        <w:tab/>
        <w:t>11.00</w:t>
      </w:r>
      <w:r>
        <w:rPr>
          <w:rFonts w:ascii="Courier New" w:hAnsi="Courier New" w:cs="Courier New"/>
          <w:sz w:val="16"/>
          <w:szCs w:val="16"/>
        </w:rPr>
        <w:tab/>
      </w:r>
    </w:p>
    <w:p w:rsidR="0057295F" w:rsidRDefault="0057295F" w:rsidP="0057295F">
      <w:pPr>
        <w:tabs>
          <w:tab w:val="left" w:pos="20"/>
          <w:tab w:val="right" w:pos="7068"/>
        </w:tabs>
        <w:autoSpaceDE w:val="0"/>
        <w:autoSpaceDN w:val="0"/>
        <w:adjustRightInd w:val="0"/>
        <w:spacing w:before="105" w:line="181" w:lineRule="exact"/>
        <w:rPr>
          <w:rFonts w:ascii="Courier New" w:hAnsi="Courier New" w:cs="Courier New"/>
          <w:sz w:val="16"/>
          <w:szCs w:val="16"/>
        </w:rPr>
      </w:pPr>
      <w:r>
        <w:rPr>
          <w:rFonts w:ascii="Courier New" w:hAnsi="Courier New" w:cs="Courier New"/>
          <w:sz w:val="16"/>
          <w:szCs w:val="16"/>
        </w:rPr>
        <w:tab/>
        <w:t xml:space="preserve">DVORAK, MARTINA </w:t>
      </w:r>
      <w:r>
        <w:rPr>
          <w:rFonts w:ascii="Courier New" w:hAnsi="Courier New" w:cs="Courier New"/>
          <w:sz w:val="16"/>
          <w:szCs w:val="16"/>
        </w:rPr>
        <w:tab/>
        <w:t>29.80</w:t>
      </w:r>
      <w:r>
        <w:rPr>
          <w:rFonts w:ascii="Courier New" w:hAnsi="Courier New" w:cs="Courier New"/>
          <w:sz w:val="16"/>
          <w:szCs w:val="16"/>
        </w:rPr>
        <w:tab/>
      </w:r>
    </w:p>
    <w:p w:rsidR="0057295F" w:rsidRDefault="0057295F" w:rsidP="0057295F">
      <w:pPr>
        <w:tabs>
          <w:tab w:val="left" w:pos="20"/>
          <w:tab w:val="right" w:pos="7068"/>
        </w:tabs>
        <w:autoSpaceDE w:val="0"/>
        <w:autoSpaceDN w:val="0"/>
        <w:adjustRightInd w:val="0"/>
        <w:spacing w:before="103" w:line="181" w:lineRule="exact"/>
        <w:rPr>
          <w:rFonts w:ascii="Courier New" w:hAnsi="Courier New" w:cs="Courier New"/>
          <w:sz w:val="16"/>
          <w:szCs w:val="16"/>
        </w:rPr>
      </w:pPr>
      <w:r>
        <w:rPr>
          <w:rFonts w:ascii="Courier New" w:hAnsi="Courier New" w:cs="Courier New"/>
          <w:sz w:val="16"/>
          <w:szCs w:val="16"/>
        </w:rPr>
        <w:tab/>
        <w:t>VERIZON VISA CARD</w:t>
      </w:r>
      <w:r>
        <w:rPr>
          <w:rFonts w:ascii="Courier New" w:hAnsi="Courier New" w:cs="Courier New"/>
          <w:sz w:val="16"/>
          <w:szCs w:val="16"/>
        </w:rPr>
        <w:tab/>
      </w:r>
      <w:r>
        <w:rPr>
          <w:rFonts w:ascii="Courier New" w:hAnsi="Courier New" w:cs="Courier New"/>
          <w:sz w:val="16"/>
          <w:szCs w:val="16"/>
          <w:u w:val="single"/>
        </w:rPr>
        <w:t>131.95</w:t>
      </w:r>
      <w:r>
        <w:rPr>
          <w:rFonts w:ascii="Courier New" w:hAnsi="Courier New" w:cs="Courier New"/>
          <w:sz w:val="16"/>
          <w:szCs w:val="16"/>
        </w:rPr>
        <w:tab/>
      </w:r>
    </w:p>
    <w:p w:rsidR="009D0E24" w:rsidRDefault="0057295F" w:rsidP="0057295F">
      <w:pPr>
        <w:tabs>
          <w:tab w:val="right" w:pos="9865"/>
        </w:tabs>
        <w:autoSpaceDE w:val="0"/>
        <w:autoSpaceDN w:val="0"/>
        <w:adjustRightInd w:val="0"/>
        <w:spacing w:before="103" w:line="181" w:lineRule="exact"/>
        <w:rPr>
          <w:rFonts w:ascii="Courier New" w:hAnsi="Courier New" w:cs="Courier New"/>
          <w:b/>
          <w:bCs/>
          <w:sz w:val="16"/>
          <w:szCs w:val="16"/>
        </w:rPr>
      </w:pPr>
      <w:r>
        <w:rPr>
          <w:rFonts w:ascii="Courier New" w:hAnsi="Courier New" w:cs="Courier New"/>
          <w:b/>
          <w:bCs/>
          <w:sz w:val="16"/>
          <w:szCs w:val="16"/>
        </w:rPr>
        <w:t>TOTAL FUND 7 BILLS                                                7,109.61</w:t>
      </w:r>
      <w:r w:rsidR="009D0E24">
        <w:rPr>
          <w:rFonts w:ascii="Courier New" w:hAnsi="Courier New" w:cs="Courier New"/>
          <w:b/>
          <w:bCs/>
          <w:sz w:val="16"/>
          <w:szCs w:val="16"/>
        </w:rPr>
        <w:tab/>
      </w:r>
    </w:p>
    <w:p w:rsidR="009D0E24" w:rsidRDefault="009D0E24" w:rsidP="009D0E24">
      <w:pPr>
        <w:tabs>
          <w:tab w:val="left" w:pos="5824"/>
        </w:tabs>
        <w:autoSpaceDE w:val="0"/>
        <w:autoSpaceDN w:val="0"/>
        <w:adjustRightInd w:val="0"/>
        <w:spacing w:line="181" w:lineRule="exact"/>
        <w:rPr>
          <w:rFonts w:ascii="Courier New" w:hAnsi="Courier New" w:cs="Courier New"/>
          <w:b/>
          <w:bCs/>
          <w:sz w:val="16"/>
          <w:szCs w:val="16"/>
        </w:rPr>
      </w:pPr>
      <w:r>
        <w:rPr>
          <w:rFonts w:ascii="Courier New" w:hAnsi="Courier New" w:cs="Courier New"/>
          <w:b/>
          <w:bCs/>
          <w:sz w:val="16"/>
          <w:szCs w:val="16"/>
        </w:rPr>
        <w:tab/>
      </w:r>
    </w:p>
    <w:p w:rsidR="007E0F1F" w:rsidRPr="00A165C6" w:rsidRDefault="00D64F94" w:rsidP="00FA0738">
      <w:pPr>
        <w:widowControl w:val="0"/>
        <w:tabs>
          <w:tab w:val="right" w:pos="9864"/>
        </w:tabs>
        <w:autoSpaceDE w:val="0"/>
        <w:autoSpaceDN w:val="0"/>
        <w:adjustRightInd w:val="0"/>
        <w:rPr>
          <w:rFonts w:ascii="Courier New" w:hAnsi="Courier New" w:cs="Courier New"/>
          <w:b/>
          <w:bCs/>
          <w:sz w:val="16"/>
          <w:szCs w:val="16"/>
        </w:rPr>
      </w:pPr>
      <w:r w:rsidRPr="00D64F94">
        <w:rPr>
          <w:rFonts w:ascii="Courier New" w:hAnsi="Courier New" w:cs="Courier New"/>
          <w:b/>
          <w:bCs/>
          <w:sz w:val="16"/>
          <w:szCs w:val="16"/>
        </w:rPr>
        <w:tab/>
      </w:r>
    </w:p>
    <w:p w:rsidR="007E0F1F" w:rsidRDefault="007E0F1F" w:rsidP="00C25894">
      <w:pPr>
        <w:jc w:val="both"/>
        <w:rPr>
          <w:sz w:val="20"/>
          <w:szCs w:val="20"/>
        </w:rPr>
      </w:pPr>
    </w:p>
    <w:p w:rsidR="00964AC2" w:rsidRDefault="00964AC2" w:rsidP="00C25894">
      <w:pPr>
        <w:jc w:val="both"/>
        <w:rPr>
          <w:sz w:val="20"/>
          <w:szCs w:val="20"/>
        </w:rPr>
      </w:pPr>
    </w:p>
    <w:p w:rsidR="00964AC2" w:rsidRDefault="00964AC2" w:rsidP="00C25894">
      <w:pPr>
        <w:jc w:val="both"/>
        <w:rPr>
          <w:sz w:val="20"/>
          <w:szCs w:val="20"/>
        </w:rPr>
      </w:pPr>
    </w:p>
    <w:p w:rsidR="00964AC2" w:rsidRDefault="00964AC2" w:rsidP="00C25894">
      <w:pPr>
        <w:jc w:val="both"/>
        <w:rPr>
          <w:sz w:val="20"/>
          <w:szCs w:val="20"/>
        </w:rPr>
      </w:pPr>
    </w:p>
    <w:p w:rsidR="00C25894" w:rsidRPr="00261C96" w:rsidRDefault="00C25894" w:rsidP="00C25894">
      <w:pPr>
        <w:jc w:val="both"/>
        <w:rPr>
          <w:sz w:val="20"/>
          <w:szCs w:val="20"/>
        </w:rPr>
      </w:pPr>
    </w:p>
    <w:sectPr w:rsidR="00C25894" w:rsidRPr="00261C96" w:rsidSect="007847E4">
      <w:footerReference w:type="default" r:id="rId8"/>
      <w:pgSz w:w="12240" w:h="15840"/>
      <w:pgMar w:top="288"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42A" w:rsidRDefault="0080442A">
      <w:r>
        <w:separator/>
      </w:r>
    </w:p>
  </w:endnote>
  <w:endnote w:type="continuationSeparator" w:id="0">
    <w:p w:rsidR="0080442A" w:rsidRDefault="0080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BB" w:rsidRPr="00B525EA" w:rsidRDefault="00012506" w:rsidP="00B525EA">
    <w:pPr>
      <w:pStyle w:val="Footer"/>
      <w:pBdr>
        <w:top w:val="thinThickSmallGap" w:sz="24" w:space="1" w:color="622423"/>
      </w:pBdr>
      <w:tabs>
        <w:tab w:val="clear" w:pos="4320"/>
        <w:tab w:val="clear" w:pos="8640"/>
        <w:tab w:val="right" w:pos="9360"/>
      </w:tabs>
      <w:rPr>
        <w:rFonts w:ascii="Cambria" w:hAnsi="Cambria"/>
        <w:sz w:val="18"/>
      </w:rPr>
    </w:pPr>
    <w:r>
      <w:rPr>
        <w:rFonts w:ascii="Cambria" w:hAnsi="Cambria"/>
        <w:sz w:val="18"/>
      </w:rPr>
      <w:t>A</w:t>
    </w:r>
    <w:r w:rsidR="0059156A">
      <w:rPr>
        <w:rFonts w:ascii="Cambria" w:hAnsi="Cambria"/>
        <w:sz w:val="18"/>
      </w:rPr>
      <w:t>ugust</w:t>
    </w:r>
    <w:r w:rsidR="00576AE7">
      <w:rPr>
        <w:rFonts w:ascii="Cambria" w:hAnsi="Cambria"/>
        <w:sz w:val="18"/>
      </w:rPr>
      <w:t xml:space="preserve"> </w:t>
    </w:r>
    <w:r w:rsidR="00E70D16">
      <w:rPr>
        <w:rFonts w:ascii="Cambria" w:hAnsi="Cambria"/>
        <w:sz w:val="18"/>
      </w:rPr>
      <w:t>17, 2020</w:t>
    </w:r>
    <w:r w:rsidR="00F26E19">
      <w:rPr>
        <w:rFonts w:ascii="Cambria" w:hAnsi="Cambria"/>
        <w:sz w:val="18"/>
      </w:rPr>
      <w:t xml:space="preserve"> M</w:t>
    </w:r>
    <w:r w:rsidR="00F639BB" w:rsidRPr="00B525EA">
      <w:rPr>
        <w:rFonts w:ascii="Cambria" w:hAnsi="Cambria"/>
        <w:sz w:val="18"/>
      </w:rPr>
      <w:t>inutes</w:t>
    </w:r>
    <w:r w:rsidR="00F639BB" w:rsidRPr="00B525EA">
      <w:rPr>
        <w:rFonts w:ascii="Cambria" w:hAnsi="Cambria"/>
        <w:sz w:val="18"/>
      </w:rPr>
      <w:tab/>
      <w:t xml:space="preserve">Page </w:t>
    </w:r>
    <w:r w:rsidR="00F639BB" w:rsidRPr="00B525EA">
      <w:rPr>
        <w:sz w:val="18"/>
      </w:rPr>
      <w:fldChar w:fldCharType="begin"/>
    </w:r>
    <w:r w:rsidR="00F639BB" w:rsidRPr="00B525EA">
      <w:rPr>
        <w:sz w:val="18"/>
      </w:rPr>
      <w:instrText xml:space="preserve"> PAGE   \* MERGEFORMAT </w:instrText>
    </w:r>
    <w:r w:rsidR="00F639BB" w:rsidRPr="00B525EA">
      <w:rPr>
        <w:sz w:val="18"/>
      </w:rPr>
      <w:fldChar w:fldCharType="separate"/>
    </w:r>
    <w:r w:rsidR="00F32158" w:rsidRPr="00F32158">
      <w:rPr>
        <w:rFonts w:ascii="Cambria" w:hAnsi="Cambria"/>
        <w:noProof/>
        <w:sz w:val="18"/>
      </w:rPr>
      <w:t>4</w:t>
    </w:r>
    <w:r w:rsidR="00F639BB" w:rsidRPr="00B525EA">
      <w:rPr>
        <w:sz w:val="18"/>
      </w:rPr>
      <w:fldChar w:fldCharType="end"/>
    </w:r>
  </w:p>
  <w:p w:rsidR="00F639BB" w:rsidRPr="00B525EA" w:rsidRDefault="00F639BB" w:rsidP="006B0B6F">
    <w:pPr>
      <w:pStyle w:val="Footer"/>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42A" w:rsidRDefault="0080442A">
      <w:r>
        <w:separator/>
      </w:r>
    </w:p>
  </w:footnote>
  <w:footnote w:type="continuationSeparator" w:id="0">
    <w:p w:rsidR="0080442A" w:rsidRDefault="0080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29"/>
    <w:multiLevelType w:val="hybridMultilevel"/>
    <w:tmpl w:val="0B5871C8"/>
    <w:lvl w:ilvl="0" w:tplc="437070C0">
      <w:start w:val="1"/>
      <w:numFmt w:val="decimal"/>
      <w:lvlText w:val="%1."/>
      <w:lvlJc w:val="right"/>
      <w:pPr>
        <w:tabs>
          <w:tab w:val="num" w:pos="432"/>
        </w:tabs>
        <w:ind w:left="432" w:hanging="432"/>
      </w:pPr>
      <w:rPr>
        <w:rFonts w:cs="Times New Roman" w:hint="default"/>
        <w:b w:val="0"/>
      </w:rPr>
    </w:lvl>
    <w:lvl w:ilvl="1" w:tplc="4FCE2700">
      <w:start w:val="1"/>
      <w:numFmt w:val="lowerLetter"/>
      <w:lvlText w:val="%2."/>
      <w:lvlJc w:val="left"/>
      <w:pPr>
        <w:tabs>
          <w:tab w:val="num" w:pos="1080"/>
        </w:tabs>
        <w:ind w:left="1080" w:hanging="360"/>
      </w:pPr>
      <w:rPr>
        <w:rFonts w:cs="Times New Roman" w:hint="default"/>
        <w:b w:val="0"/>
      </w:rPr>
    </w:lvl>
    <w:lvl w:ilvl="2" w:tplc="771AA184">
      <w:start w:val="1"/>
      <w:numFmt w:val="bullet"/>
      <w:lvlText w:val=""/>
      <w:lvlJc w:val="left"/>
      <w:pPr>
        <w:tabs>
          <w:tab w:val="num" w:pos="1800"/>
        </w:tabs>
        <w:ind w:left="1872" w:hanging="432"/>
      </w:pPr>
      <w:rPr>
        <w:rFonts w:ascii="Wingdings" w:hAnsi="Wingdings" w:hint="default"/>
        <w:b w:val="0"/>
      </w:rPr>
    </w:lvl>
    <w:lvl w:ilvl="3" w:tplc="65783834">
      <w:start w:val="2"/>
      <w:numFmt w:val="decimal"/>
      <w:lvlText w:val="%4."/>
      <w:lvlJc w:val="right"/>
      <w:pPr>
        <w:tabs>
          <w:tab w:val="num" w:pos="504"/>
        </w:tabs>
        <w:ind w:left="504" w:hanging="432"/>
      </w:pPr>
      <w:rPr>
        <w:rFonts w:cs="Times New Roman" w:hint="default"/>
        <w:b w:val="0"/>
      </w:rPr>
    </w:lvl>
    <w:lvl w:ilvl="4" w:tplc="BAB2E492">
      <w:start w:val="1"/>
      <w:numFmt w:val="lowerLetter"/>
      <w:lvlText w:val="%5."/>
      <w:lvlJc w:val="left"/>
      <w:pPr>
        <w:tabs>
          <w:tab w:val="num" w:pos="1080"/>
        </w:tabs>
        <w:ind w:left="1080" w:hanging="360"/>
      </w:pPr>
      <w:rPr>
        <w:rFonts w:cs="Times New Roman" w:hint="default"/>
        <w:b w:val="0"/>
      </w:rPr>
    </w:lvl>
    <w:lvl w:ilvl="5" w:tplc="5CEAF99A">
      <w:start w:val="1"/>
      <w:numFmt w:val="bullet"/>
      <w:lvlText w:val=""/>
      <w:lvlJc w:val="left"/>
      <w:pPr>
        <w:tabs>
          <w:tab w:val="num" w:pos="936"/>
        </w:tabs>
        <w:ind w:left="936" w:hanging="72"/>
      </w:pPr>
      <w:rPr>
        <w:rFonts w:ascii="Wingdings" w:hAnsi="Wingdings" w:hint="default"/>
        <w:b w:val="0"/>
      </w:rPr>
    </w:lvl>
    <w:lvl w:ilvl="6" w:tplc="67E4ED86">
      <w:start w:val="1"/>
      <w:numFmt w:val="bullet"/>
      <w:lvlText w:val=""/>
      <w:lvlJc w:val="left"/>
      <w:pPr>
        <w:tabs>
          <w:tab w:val="num" w:pos="936"/>
        </w:tabs>
        <w:ind w:left="936" w:hanging="72"/>
      </w:pPr>
      <w:rPr>
        <w:rFonts w:ascii="Wingdings" w:hAnsi="Wingdings" w:hint="default"/>
        <w:b w:val="0"/>
      </w:rPr>
    </w:lvl>
    <w:lvl w:ilvl="7" w:tplc="76343090">
      <w:start w:val="1"/>
      <w:numFmt w:val="lowerLetter"/>
      <w:lvlText w:val="%8."/>
      <w:lvlJc w:val="left"/>
      <w:pPr>
        <w:tabs>
          <w:tab w:val="num" w:pos="1080"/>
        </w:tabs>
        <w:ind w:left="1080" w:hanging="360"/>
      </w:pPr>
      <w:rPr>
        <w:rFonts w:cs="Times New Roman" w:hint="default"/>
        <w:b w:val="0"/>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C054F4C"/>
    <w:multiLevelType w:val="hybridMultilevel"/>
    <w:tmpl w:val="D588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E1936"/>
    <w:multiLevelType w:val="hybridMultilevel"/>
    <w:tmpl w:val="D39219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D90B8F"/>
    <w:multiLevelType w:val="hybridMultilevel"/>
    <w:tmpl w:val="CAB8AC84"/>
    <w:lvl w:ilvl="0" w:tplc="04090017">
      <w:start w:val="1"/>
      <w:numFmt w:val="lowerLetter"/>
      <w:lvlText w:val="%1)"/>
      <w:lvlJc w:val="left"/>
      <w:pPr>
        <w:ind w:left="1080" w:hanging="360"/>
      </w:pPr>
      <w:rPr>
        <w:rFonts w:cs="Times New Roman" w:hint="default"/>
        <w:b w:val="0"/>
        <w:i w:val="0"/>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E2268"/>
    <w:multiLevelType w:val="hybridMultilevel"/>
    <w:tmpl w:val="971801D0"/>
    <w:lvl w:ilvl="0" w:tplc="CFDE1980">
      <w:start w:val="27"/>
      <w:numFmt w:val="lowerLetter"/>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5" w15:restartNumberingAfterBreak="0">
    <w:nsid w:val="1A89421A"/>
    <w:multiLevelType w:val="hybridMultilevel"/>
    <w:tmpl w:val="B5AE6D28"/>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D921AAA"/>
    <w:multiLevelType w:val="hybridMultilevel"/>
    <w:tmpl w:val="58FA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511E18"/>
    <w:multiLevelType w:val="hybridMultilevel"/>
    <w:tmpl w:val="61BC0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55387"/>
    <w:multiLevelType w:val="hybridMultilevel"/>
    <w:tmpl w:val="96FCBB76"/>
    <w:lvl w:ilvl="0" w:tplc="04090003">
      <w:start w:val="1"/>
      <w:numFmt w:val="bullet"/>
      <w:lvlText w:val="o"/>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2559053A"/>
    <w:multiLevelType w:val="hybridMultilevel"/>
    <w:tmpl w:val="DF14A234"/>
    <w:lvl w:ilvl="0" w:tplc="0FA0EC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A954EF1"/>
    <w:multiLevelType w:val="hybridMultilevel"/>
    <w:tmpl w:val="6A363A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9F7BF4"/>
    <w:multiLevelType w:val="hybridMultilevel"/>
    <w:tmpl w:val="4BE8807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3FD31A5"/>
    <w:multiLevelType w:val="hybridMultilevel"/>
    <w:tmpl w:val="86B2F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F6951D6"/>
    <w:multiLevelType w:val="hybridMultilevel"/>
    <w:tmpl w:val="81AAC7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00F39DE"/>
    <w:multiLevelType w:val="hybridMultilevel"/>
    <w:tmpl w:val="9F786292"/>
    <w:lvl w:ilvl="0" w:tplc="62B2B20C">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15" w15:restartNumberingAfterBreak="0">
    <w:nsid w:val="42BF58FB"/>
    <w:multiLevelType w:val="hybridMultilevel"/>
    <w:tmpl w:val="D62A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5934DC"/>
    <w:multiLevelType w:val="hybridMultilevel"/>
    <w:tmpl w:val="1EE4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6C7E1A"/>
    <w:multiLevelType w:val="hybridMultilevel"/>
    <w:tmpl w:val="9272C5C2"/>
    <w:lvl w:ilvl="0" w:tplc="D92AD6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4C7D14D2"/>
    <w:multiLevelType w:val="hybridMultilevel"/>
    <w:tmpl w:val="2EA2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F05C93"/>
    <w:multiLevelType w:val="hybridMultilevel"/>
    <w:tmpl w:val="566E4D4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0911CE"/>
    <w:multiLevelType w:val="hybridMultilevel"/>
    <w:tmpl w:val="9DC65E3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8B4CA6"/>
    <w:multiLevelType w:val="hybridMultilevel"/>
    <w:tmpl w:val="6AB654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2114A9"/>
    <w:multiLevelType w:val="hybridMultilevel"/>
    <w:tmpl w:val="AF3AE8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D5516DD"/>
    <w:multiLevelType w:val="hybridMultilevel"/>
    <w:tmpl w:val="B02ABE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9"/>
  </w:num>
  <w:num w:numId="4">
    <w:abstractNumId w:val="14"/>
  </w:num>
  <w:num w:numId="5">
    <w:abstractNumId w:val="17"/>
  </w:num>
  <w:num w:numId="6">
    <w:abstractNumId w:val="18"/>
  </w:num>
  <w:num w:numId="7">
    <w:abstractNumId w:val="15"/>
  </w:num>
  <w:num w:numId="8">
    <w:abstractNumId w:val="10"/>
  </w:num>
  <w:num w:numId="9">
    <w:abstractNumId w:val="16"/>
  </w:num>
  <w:num w:numId="10">
    <w:abstractNumId w:val="21"/>
  </w:num>
  <w:num w:numId="11">
    <w:abstractNumId w:val="1"/>
  </w:num>
  <w:num w:numId="12">
    <w:abstractNumId w:val="20"/>
  </w:num>
  <w:num w:numId="13">
    <w:abstractNumId w:val="22"/>
  </w:num>
  <w:num w:numId="14">
    <w:abstractNumId w:val="7"/>
  </w:num>
  <w:num w:numId="15">
    <w:abstractNumId w:val="19"/>
  </w:num>
  <w:num w:numId="16">
    <w:abstractNumId w:val="6"/>
  </w:num>
  <w:num w:numId="17">
    <w:abstractNumId w:val="12"/>
  </w:num>
  <w:num w:numId="18">
    <w:abstractNumId w:val="8"/>
  </w:num>
  <w:num w:numId="19">
    <w:abstractNumId w:val="13"/>
  </w:num>
  <w:num w:numId="20">
    <w:abstractNumId w:val="5"/>
  </w:num>
  <w:num w:numId="21">
    <w:abstractNumId w:val="2"/>
  </w:num>
  <w:num w:numId="22">
    <w:abstractNumId w:val="23"/>
  </w:num>
  <w:num w:numId="23">
    <w:abstractNumId w:val="11"/>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EF9"/>
    <w:rsid w:val="00002D77"/>
    <w:rsid w:val="00002FF6"/>
    <w:rsid w:val="0000319B"/>
    <w:rsid w:val="000045E9"/>
    <w:rsid w:val="00005E67"/>
    <w:rsid w:val="00006EEE"/>
    <w:rsid w:val="0001157C"/>
    <w:rsid w:val="00011888"/>
    <w:rsid w:val="00012506"/>
    <w:rsid w:val="00013069"/>
    <w:rsid w:val="0001542A"/>
    <w:rsid w:val="00021DDB"/>
    <w:rsid w:val="000222AE"/>
    <w:rsid w:val="00024E53"/>
    <w:rsid w:val="00027FE8"/>
    <w:rsid w:val="00030CCC"/>
    <w:rsid w:val="00031E26"/>
    <w:rsid w:val="00032D99"/>
    <w:rsid w:val="000330D5"/>
    <w:rsid w:val="00033A4A"/>
    <w:rsid w:val="00034F07"/>
    <w:rsid w:val="0003514B"/>
    <w:rsid w:val="0004092D"/>
    <w:rsid w:val="00042386"/>
    <w:rsid w:val="000423B8"/>
    <w:rsid w:val="00042BCD"/>
    <w:rsid w:val="00042D46"/>
    <w:rsid w:val="00043786"/>
    <w:rsid w:val="00043C03"/>
    <w:rsid w:val="0004531A"/>
    <w:rsid w:val="000500A0"/>
    <w:rsid w:val="00050C21"/>
    <w:rsid w:val="0005128F"/>
    <w:rsid w:val="00051DC0"/>
    <w:rsid w:val="0005480F"/>
    <w:rsid w:val="000551EC"/>
    <w:rsid w:val="000554CA"/>
    <w:rsid w:val="0005554C"/>
    <w:rsid w:val="00060C57"/>
    <w:rsid w:val="000622DF"/>
    <w:rsid w:val="0006298B"/>
    <w:rsid w:val="00062DB7"/>
    <w:rsid w:val="00064784"/>
    <w:rsid w:val="000650F9"/>
    <w:rsid w:val="00065D86"/>
    <w:rsid w:val="00066693"/>
    <w:rsid w:val="00067236"/>
    <w:rsid w:val="00070988"/>
    <w:rsid w:val="00071FCC"/>
    <w:rsid w:val="00075032"/>
    <w:rsid w:val="0007542F"/>
    <w:rsid w:val="00076872"/>
    <w:rsid w:val="000776FF"/>
    <w:rsid w:val="00077BE4"/>
    <w:rsid w:val="000800FF"/>
    <w:rsid w:val="00080D36"/>
    <w:rsid w:val="00081B9E"/>
    <w:rsid w:val="00085872"/>
    <w:rsid w:val="00091658"/>
    <w:rsid w:val="000916F9"/>
    <w:rsid w:val="00093241"/>
    <w:rsid w:val="00094282"/>
    <w:rsid w:val="000962E5"/>
    <w:rsid w:val="000964C1"/>
    <w:rsid w:val="00097785"/>
    <w:rsid w:val="000A2513"/>
    <w:rsid w:val="000A28AD"/>
    <w:rsid w:val="000A539F"/>
    <w:rsid w:val="000A71CB"/>
    <w:rsid w:val="000B0995"/>
    <w:rsid w:val="000B1152"/>
    <w:rsid w:val="000B2295"/>
    <w:rsid w:val="000B27E9"/>
    <w:rsid w:val="000B5619"/>
    <w:rsid w:val="000B5789"/>
    <w:rsid w:val="000B7E3E"/>
    <w:rsid w:val="000C1030"/>
    <w:rsid w:val="000C292C"/>
    <w:rsid w:val="000C31D6"/>
    <w:rsid w:val="000C482A"/>
    <w:rsid w:val="000C5FCE"/>
    <w:rsid w:val="000C6846"/>
    <w:rsid w:val="000D1637"/>
    <w:rsid w:val="000D1E0C"/>
    <w:rsid w:val="000D5440"/>
    <w:rsid w:val="000D643B"/>
    <w:rsid w:val="000D663E"/>
    <w:rsid w:val="000D71F6"/>
    <w:rsid w:val="000E063C"/>
    <w:rsid w:val="000E1174"/>
    <w:rsid w:val="000E7F95"/>
    <w:rsid w:val="000F2ECB"/>
    <w:rsid w:val="000F2FF0"/>
    <w:rsid w:val="000F3219"/>
    <w:rsid w:val="000F6642"/>
    <w:rsid w:val="0010347F"/>
    <w:rsid w:val="001036E2"/>
    <w:rsid w:val="00103C36"/>
    <w:rsid w:val="00103D05"/>
    <w:rsid w:val="00104512"/>
    <w:rsid w:val="00104EE1"/>
    <w:rsid w:val="00106232"/>
    <w:rsid w:val="001062C9"/>
    <w:rsid w:val="00107D28"/>
    <w:rsid w:val="00110F5B"/>
    <w:rsid w:val="0011455A"/>
    <w:rsid w:val="00115BA2"/>
    <w:rsid w:val="00115DC6"/>
    <w:rsid w:val="00120043"/>
    <w:rsid w:val="00121E2B"/>
    <w:rsid w:val="001250FE"/>
    <w:rsid w:val="001273DD"/>
    <w:rsid w:val="00130E97"/>
    <w:rsid w:val="00130FD2"/>
    <w:rsid w:val="001324B2"/>
    <w:rsid w:val="00132E9B"/>
    <w:rsid w:val="00135AAF"/>
    <w:rsid w:val="00136B21"/>
    <w:rsid w:val="001377A6"/>
    <w:rsid w:val="001413DE"/>
    <w:rsid w:val="00143A38"/>
    <w:rsid w:val="00144204"/>
    <w:rsid w:val="00145E88"/>
    <w:rsid w:val="00146F64"/>
    <w:rsid w:val="001476FA"/>
    <w:rsid w:val="00147D1C"/>
    <w:rsid w:val="00150833"/>
    <w:rsid w:val="00150EC6"/>
    <w:rsid w:val="00151BED"/>
    <w:rsid w:val="00152630"/>
    <w:rsid w:val="001570F5"/>
    <w:rsid w:val="00157532"/>
    <w:rsid w:val="00157B67"/>
    <w:rsid w:val="00157CC5"/>
    <w:rsid w:val="00161E16"/>
    <w:rsid w:val="0016250E"/>
    <w:rsid w:val="00165732"/>
    <w:rsid w:val="0016793C"/>
    <w:rsid w:val="00167BB2"/>
    <w:rsid w:val="001719F6"/>
    <w:rsid w:val="0017231D"/>
    <w:rsid w:val="001738B8"/>
    <w:rsid w:val="00180E6C"/>
    <w:rsid w:val="0018309A"/>
    <w:rsid w:val="001836B9"/>
    <w:rsid w:val="00184057"/>
    <w:rsid w:val="00184599"/>
    <w:rsid w:val="00187E1A"/>
    <w:rsid w:val="00193154"/>
    <w:rsid w:val="00195ED4"/>
    <w:rsid w:val="00196412"/>
    <w:rsid w:val="001A06AF"/>
    <w:rsid w:val="001A27D6"/>
    <w:rsid w:val="001A3E08"/>
    <w:rsid w:val="001A408A"/>
    <w:rsid w:val="001A5546"/>
    <w:rsid w:val="001B1335"/>
    <w:rsid w:val="001B1E97"/>
    <w:rsid w:val="001B3A92"/>
    <w:rsid w:val="001B69CD"/>
    <w:rsid w:val="001B7542"/>
    <w:rsid w:val="001C0328"/>
    <w:rsid w:val="001C1EE6"/>
    <w:rsid w:val="001C26BF"/>
    <w:rsid w:val="001C3BFB"/>
    <w:rsid w:val="001C55AF"/>
    <w:rsid w:val="001C62A0"/>
    <w:rsid w:val="001C7A5E"/>
    <w:rsid w:val="001C7F04"/>
    <w:rsid w:val="001D03B5"/>
    <w:rsid w:val="001D0F22"/>
    <w:rsid w:val="001D1FE7"/>
    <w:rsid w:val="001D2979"/>
    <w:rsid w:val="001D38AC"/>
    <w:rsid w:val="001D4CC8"/>
    <w:rsid w:val="001E0A17"/>
    <w:rsid w:val="001E1E73"/>
    <w:rsid w:val="001E22FD"/>
    <w:rsid w:val="001E392D"/>
    <w:rsid w:val="001E7A04"/>
    <w:rsid w:val="001E7B4E"/>
    <w:rsid w:val="001F2094"/>
    <w:rsid w:val="001F2645"/>
    <w:rsid w:val="001F33CB"/>
    <w:rsid w:val="001F3B93"/>
    <w:rsid w:val="001F503D"/>
    <w:rsid w:val="001F6193"/>
    <w:rsid w:val="001F7D01"/>
    <w:rsid w:val="0020320B"/>
    <w:rsid w:val="00203266"/>
    <w:rsid w:val="0020458B"/>
    <w:rsid w:val="00204F52"/>
    <w:rsid w:val="0021031B"/>
    <w:rsid w:val="0021067F"/>
    <w:rsid w:val="002114D0"/>
    <w:rsid w:val="002117D8"/>
    <w:rsid w:val="00211885"/>
    <w:rsid w:val="00212A44"/>
    <w:rsid w:val="0021496B"/>
    <w:rsid w:val="002150A5"/>
    <w:rsid w:val="002175B1"/>
    <w:rsid w:val="00217E7F"/>
    <w:rsid w:val="00223A3E"/>
    <w:rsid w:val="00225656"/>
    <w:rsid w:val="00226369"/>
    <w:rsid w:val="00226E43"/>
    <w:rsid w:val="00227C56"/>
    <w:rsid w:val="002308C3"/>
    <w:rsid w:val="0023173A"/>
    <w:rsid w:val="00234BC9"/>
    <w:rsid w:val="002374B6"/>
    <w:rsid w:val="00237839"/>
    <w:rsid w:val="002422B3"/>
    <w:rsid w:val="00243F50"/>
    <w:rsid w:val="002443F3"/>
    <w:rsid w:val="002444E3"/>
    <w:rsid w:val="00245549"/>
    <w:rsid w:val="0024766C"/>
    <w:rsid w:val="00247858"/>
    <w:rsid w:val="00250CD3"/>
    <w:rsid w:val="00251E47"/>
    <w:rsid w:val="0025332E"/>
    <w:rsid w:val="00253C40"/>
    <w:rsid w:val="00257720"/>
    <w:rsid w:val="00261C96"/>
    <w:rsid w:val="00262EE4"/>
    <w:rsid w:val="002633F7"/>
    <w:rsid w:val="00272044"/>
    <w:rsid w:val="00272FE4"/>
    <w:rsid w:val="00273673"/>
    <w:rsid w:val="00273D26"/>
    <w:rsid w:val="002759A3"/>
    <w:rsid w:val="0027666D"/>
    <w:rsid w:val="002840E3"/>
    <w:rsid w:val="002840E5"/>
    <w:rsid w:val="002849D9"/>
    <w:rsid w:val="002872A4"/>
    <w:rsid w:val="00292F59"/>
    <w:rsid w:val="00294787"/>
    <w:rsid w:val="00295292"/>
    <w:rsid w:val="0029697E"/>
    <w:rsid w:val="002A0294"/>
    <w:rsid w:val="002A108F"/>
    <w:rsid w:val="002A3A1E"/>
    <w:rsid w:val="002B0B12"/>
    <w:rsid w:val="002B2000"/>
    <w:rsid w:val="002B2455"/>
    <w:rsid w:val="002B32C2"/>
    <w:rsid w:val="002B3E1B"/>
    <w:rsid w:val="002C0882"/>
    <w:rsid w:val="002C09DB"/>
    <w:rsid w:val="002C114F"/>
    <w:rsid w:val="002C12AA"/>
    <w:rsid w:val="002C1D35"/>
    <w:rsid w:val="002C7603"/>
    <w:rsid w:val="002D3929"/>
    <w:rsid w:val="002D5676"/>
    <w:rsid w:val="002D6658"/>
    <w:rsid w:val="002E1456"/>
    <w:rsid w:val="002E2275"/>
    <w:rsid w:val="002E26FF"/>
    <w:rsid w:val="002E3B90"/>
    <w:rsid w:val="002E6673"/>
    <w:rsid w:val="002E6F1A"/>
    <w:rsid w:val="002E741F"/>
    <w:rsid w:val="002F0631"/>
    <w:rsid w:val="002F07D6"/>
    <w:rsid w:val="002F24F4"/>
    <w:rsid w:val="002F44FD"/>
    <w:rsid w:val="002F6743"/>
    <w:rsid w:val="002F702A"/>
    <w:rsid w:val="002F7B8F"/>
    <w:rsid w:val="00300AB2"/>
    <w:rsid w:val="00301853"/>
    <w:rsid w:val="00302AE6"/>
    <w:rsid w:val="003074E9"/>
    <w:rsid w:val="00307F56"/>
    <w:rsid w:val="00312355"/>
    <w:rsid w:val="003132AB"/>
    <w:rsid w:val="003133C3"/>
    <w:rsid w:val="00313E8E"/>
    <w:rsid w:val="00314033"/>
    <w:rsid w:val="00314092"/>
    <w:rsid w:val="00317660"/>
    <w:rsid w:val="003212CD"/>
    <w:rsid w:val="00321816"/>
    <w:rsid w:val="003221AA"/>
    <w:rsid w:val="00322EA6"/>
    <w:rsid w:val="00324533"/>
    <w:rsid w:val="00326127"/>
    <w:rsid w:val="003270FB"/>
    <w:rsid w:val="0033086B"/>
    <w:rsid w:val="003315D8"/>
    <w:rsid w:val="00332219"/>
    <w:rsid w:val="00335002"/>
    <w:rsid w:val="00337D73"/>
    <w:rsid w:val="003405E8"/>
    <w:rsid w:val="003415B9"/>
    <w:rsid w:val="00342F2B"/>
    <w:rsid w:val="00343564"/>
    <w:rsid w:val="00346B13"/>
    <w:rsid w:val="00350D3B"/>
    <w:rsid w:val="00351C30"/>
    <w:rsid w:val="003539D6"/>
    <w:rsid w:val="00353BD2"/>
    <w:rsid w:val="00354323"/>
    <w:rsid w:val="003564D9"/>
    <w:rsid w:val="00360487"/>
    <w:rsid w:val="0036163B"/>
    <w:rsid w:val="00362A12"/>
    <w:rsid w:val="003643E2"/>
    <w:rsid w:val="003644A0"/>
    <w:rsid w:val="00366EB8"/>
    <w:rsid w:val="00367C91"/>
    <w:rsid w:val="0037147F"/>
    <w:rsid w:val="00374166"/>
    <w:rsid w:val="00374444"/>
    <w:rsid w:val="00374EF2"/>
    <w:rsid w:val="0037645A"/>
    <w:rsid w:val="003802D0"/>
    <w:rsid w:val="00382BFB"/>
    <w:rsid w:val="00390CD6"/>
    <w:rsid w:val="0039105C"/>
    <w:rsid w:val="00391E3B"/>
    <w:rsid w:val="00393E5A"/>
    <w:rsid w:val="00394211"/>
    <w:rsid w:val="00394B87"/>
    <w:rsid w:val="0039583D"/>
    <w:rsid w:val="003974C0"/>
    <w:rsid w:val="00397F20"/>
    <w:rsid w:val="003A3B74"/>
    <w:rsid w:val="003A42DB"/>
    <w:rsid w:val="003A4C35"/>
    <w:rsid w:val="003A63CD"/>
    <w:rsid w:val="003A6753"/>
    <w:rsid w:val="003A74BB"/>
    <w:rsid w:val="003B14F6"/>
    <w:rsid w:val="003B2DAF"/>
    <w:rsid w:val="003B3AAD"/>
    <w:rsid w:val="003B3C8A"/>
    <w:rsid w:val="003B5D9B"/>
    <w:rsid w:val="003B5F6D"/>
    <w:rsid w:val="003B699A"/>
    <w:rsid w:val="003B77D2"/>
    <w:rsid w:val="003B7B19"/>
    <w:rsid w:val="003C0C22"/>
    <w:rsid w:val="003C3370"/>
    <w:rsid w:val="003C3A89"/>
    <w:rsid w:val="003C6667"/>
    <w:rsid w:val="003C724A"/>
    <w:rsid w:val="003D0338"/>
    <w:rsid w:val="003D29E5"/>
    <w:rsid w:val="003D36B6"/>
    <w:rsid w:val="003D3C5B"/>
    <w:rsid w:val="003D47DE"/>
    <w:rsid w:val="003D4FF5"/>
    <w:rsid w:val="003D5069"/>
    <w:rsid w:val="003D6096"/>
    <w:rsid w:val="003D7E23"/>
    <w:rsid w:val="003E1CD5"/>
    <w:rsid w:val="003E1D21"/>
    <w:rsid w:val="003E2736"/>
    <w:rsid w:val="003E40BE"/>
    <w:rsid w:val="003E4513"/>
    <w:rsid w:val="003E62B0"/>
    <w:rsid w:val="003E6868"/>
    <w:rsid w:val="003F2433"/>
    <w:rsid w:val="003F4860"/>
    <w:rsid w:val="003F5383"/>
    <w:rsid w:val="003F5AAC"/>
    <w:rsid w:val="003F6AC0"/>
    <w:rsid w:val="003F7DEA"/>
    <w:rsid w:val="00401220"/>
    <w:rsid w:val="00402B4C"/>
    <w:rsid w:val="00402E32"/>
    <w:rsid w:val="00405516"/>
    <w:rsid w:val="00405856"/>
    <w:rsid w:val="004109B6"/>
    <w:rsid w:val="00410A0D"/>
    <w:rsid w:val="00410DCE"/>
    <w:rsid w:val="00411AD2"/>
    <w:rsid w:val="004122C2"/>
    <w:rsid w:val="00414D0F"/>
    <w:rsid w:val="00421575"/>
    <w:rsid w:val="00422D8C"/>
    <w:rsid w:val="00424BA0"/>
    <w:rsid w:val="004301C7"/>
    <w:rsid w:val="004303AF"/>
    <w:rsid w:val="00431DAC"/>
    <w:rsid w:val="0043220A"/>
    <w:rsid w:val="0043352E"/>
    <w:rsid w:val="00434CEC"/>
    <w:rsid w:val="00435576"/>
    <w:rsid w:val="00444B4D"/>
    <w:rsid w:val="004477B7"/>
    <w:rsid w:val="0045080D"/>
    <w:rsid w:val="004508E1"/>
    <w:rsid w:val="0045159B"/>
    <w:rsid w:val="00452CE8"/>
    <w:rsid w:val="00452F0E"/>
    <w:rsid w:val="004565B9"/>
    <w:rsid w:val="00462099"/>
    <w:rsid w:val="0046268C"/>
    <w:rsid w:val="004635A2"/>
    <w:rsid w:val="004645FD"/>
    <w:rsid w:val="00467A3A"/>
    <w:rsid w:val="00470373"/>
    <w:rsid w:val="004740F4"/>
    <w:rsid w:val="00475BF0"/>
    <w:rsid w:val="00477493"/>
    <w:rsid w:val="00480C7F"/>
    <w:rsid w:val="0048186D"/>
    <w:rsid w:val="00485F49"/>
    <w:rsid w:val="00486D26"/>
    <w:rsid w:val="00487E5F"/>
    <w:rsid w:val="004927DD"/>
    <w:rsid w:val="00495D42"/>
    <w:rsid w:val="004A117E"/>
    <w:rsid w:val="004A1573"/>
    <w:rsid w:val="004A4208"/>
    <w:rsid w:val="004A53BE"/>
    <w:rsid w:val="004B3F14"/>
    <w:rsid w:val="004B7B78"/>
    <w:rsid w:val="004C103A"/>
    <w:rsid w:val="004C109F"/>
    <w:rsid w:val="004C243F"/>
    <w:rsid w:val="004C33EF"/>
    <w:rsid w:val="004C5ADC"/>
    <w:rsid w:val="004C5E14"/>
    <w:rsid w:val="004C6279"/>
    <w:rsid w:val="004C6449"/>
    <w:rsid w:val="004C6878"/>
    <w:rsid w:val="004C7677"/>
    <w:rsid w:val="004C7AD6"/>
    <w:rsid w:val="004D25B6"/>
    <w:rsid w:val="004D2BFB"/>
    <w:rsid w:val="004D3711"/>
    <w:rsid w:val="004D41D9"/>
    <w:rsid w:val="004D43A2"/>
    <w:rsid w:val="004D4A41"/>
    <w:rsid w:val="004D5144"/>
    <w:rsid w:val="004D6618"/>
    <w:rsid w:val="004D6796"/>
    <w:rsid w:val="004D7B27"/>
    <w:rsid w:val="004E0480"/>
    <w:rsid w:val="004E06E8"/>
    <w:rsid w:val="004E117B"/>
    <w:rsid w:val="004E24A1"/>
    <w:rsid w:val="004E2E34"/>
    <w:rsid w:val="004E401C"/>
    <w:rsid w:val="004E6453"/>
    <w:rsid w:val="004E6FBF"/>
    <w:rsid w:val="004F3E98"/>
    <w:rsid w:val="004F4B04"/>
    <w:rsid w:val="004F6D2C"/>
    <w:rsid w:val="0050206E"/>
    <w:rsid w:val="005026BA"/>
    <w:rsid w:val="005044A4"/>
    <w:rsid w:val="00504BB8"/>
    <w:rsid w:val="0050611E"/>
    <w:rsid w:val="0050651E"/>
    <w:rsid w:val="00513F7D"/>
    <w:rsid w:val="0051407F"/>
    <w:rsid w:val="005148DC"/>
    <w:rsid w:val="00517E7D"/>
    <w:rsid w:val="0052323F"/>
    <w:rsid w:val="005246DA"/>
    <w:rsid w:val="00526075"/>
    <w:rsid w:val="00527804"/>
    <w:rsid w:val="0053261B"/>
    <w:rsid w:val="00534AEE"/>
    <w:rsid w:val="0053668D"/>
    <w:rsid w:val="005406DF"/>
    <w:rsid w:val="00540818"/>
    <w:rsid w:val="0054480D"/>
    <w:rsid w:val="00544E11"/>
    <w:rsid w:val="00547129"/>
    <w:rsid w:val="0055146E"/>
    <w:rsid w:val="00551EE7"/>
    <w:rsid w:val="005521CC"/>
    <w:rsid w:val="005521F7"/>
    <w:rsid w:val="00553636"/>
    <w:rsid w:val="00556D68"/>
    <w:rsid w:val="0055724B"/>
    <w:rsid w:val="0056058B"/>
    <w:rsid w:val="005619B5"/>
    <w:rsid w:val="005631AA"/>
    <w:rsid w:val="00566ED1"/>
    <w:rsid w:val="00567FCC"/>
    <w:rsid w:val="00570429"/>
    <w:rsid w:val="0057295F"/>
    <w:rsid w:val="00572EE6"/>
    <w:rsid w:val="005737B3"/>
    <w:rsid w:val="00573AF1"/>
    <w:rsid w:val="0057441E"/>
    <w:rsid w:val="0057543C"/>
    <w:rsid w:val="00576429"/>
    <w:rsid w:val="00576AE7"/>
    <w:rsid w:val="00576B05"/>
    <w:rsid w:val="005800AC"/>
    <w:rsid w:val="00580978"/>
    <w:rsid w:val="00582FA1"/>
    <w:rsid w:val="00583463"/>
    <w:rsid w:val="00583C3A"/>
    <w:rsid w:val="005847C9"/>
    <w:rsid w:val="005852E0"/>
    <w:rsid w:val="00585940"/>
    <w:rsid w:val="00585DAD"/>
    <w:rsid w:val="00586AB4"/>
    <w:rsid w:val="0058709D"/>
    <w:rsid w:val="0058746F"/>
    <w:rsid w:val="005878A1"/>
    <w:rsid w:val="00587E45"/>
    <w:rsid w:val="00587F29"/>
    <w:rsid w:val="0059156A"/>
    <w:rsid w:val="00592C73"/>
    <w:rsid w:val="00593563"/>
    <w:rsid w:val="00595211"/>
    <w:rsid w:val="00595D84"/>
    <w:rsid w:val="005967AC"/>
    <w:rsid w:val="00596DB8"/>
    <w:rsid w:val="005A08F8"/>
    <w:rsid w:val="005A4884"/>
    <w:rsid w:val="005A56DB"/>
    <w:rsid w:val="005A62E8"/>
    <w:rsid w:val="005B0F49"/>
    <w:rsid w:val="005B20B7"/>
    <w:rsid w:val="005B4F26"/>
    <w:rsid w:val="005B6548"/>
    <w:rsid w:val="005B6FEC"/>
    <w:rsid w:val="005C3052"/>
    <w:rsid w:val="005C6518"/>
    <w:rsid w:val="005D1292"/>
    <w:rsid w:val="005D1ED8"/>
    <w:rsid w:val="005D3B95"/>
    <w:rsid w:val="005D6379"/>
    <w:rsid w:val="005E0407"/>
    <w:rsid w:val="005E2415"/>
    <w:rsid w:val="005E4EF1"/>
    <w:rsid w:val="005E776F"/>
    <w:rsid w:val="005F29FB"/>
    <w:rsid w:val="005F339C"/>
    <w:rsid w:val="005F3D36"/>
    <w:rsid w:val="005F4350"/>
    <w:rsid w:val="005F69A7"/>
    <w:rsid w:val="00600DB2"/>
    <w:rsid w:val="00605B79"/>
    <w:rsid w:val="00607F15"/>
    <w:rsid w:val="006112D5"/>
    <w:rsid w:val="00612247"/>
    <w:rsid w:val="00613DA5"/>
    <w:rsid w:val="00615AD3"/>
    <w:rsid w:val="00617523"/>
    <w:rsid w:val="006224D9"/>
    <w:rsid w:val="00630EC5"/>
    <w:rsid w:val="00631992"/>
    <w:rsid w:val="006375B2"/>
    <w:rsid w:val="006376C3"/>
    <w:rsid w:val="006408EF"/>
    <w:rsid w:val="0064227B"/>
    <w:rsid w:val="00644F69"/>
    <w:rsid w:val="00651848"/>
    <w:rsid w:val="0065268C"/>
    <w:rsid w:val="006531D5"/>
    <w:rsid w:val="00654F58"/>
    <w:rsid w:val="0065648F"/>
    <w:rsid w:val="00657874"/>
    <w:rsid w:val="00660859"/>
    <w:rsid w:val="00660B76"/>
    <w:rsid w:val="0066361D"/>
    <w:rsid w:val="00665C77"/>
    <w:rsid w:val="00666E23"/>
    <w:rsid w:val="006711F8"/>
    <w:rsid w:val="0067490A"/>
    <w:rsid w:val="00674AEC"/>
    <w:rsid w:val="00675D3E"/>
    <w:rsid w:val="00677AD3"/>
    <w:rsid w:val="00682BCF"/>
    <w:rsid w:val="0068330F"/>
    <w:rsid w:val="00686130"/>
    <w:rsid w:val="006873AF"/>
    <w:rsid w:val="00691FCE"/>
    <w:rsid w:val="00695B4F"/>
    <w:rsid w:val="00696DB7"/>
    <w:rsid w:val="006A17C1"/>
    <w:rsid w:val="006A2CB0"/>
    <w:rsid w:val="006A3534"/>
    <w:rsid w:val="006A3693"/>
    <w:rsid w:val="006A4986"/>
    <w:rsid w:val="006A6CC9"/>
    <w:rsid w:val="006A6F1C"/>
    <w:rsid w:val="006A7040"/>
    <w:rsid w:val="006A765D"/>
    <w:rsid w:val="006B0B6F"/>
    <w:rsid w:val="006B18C9"/>
    <w:rsid w:val="006B3093"/>
    <w:rsid w:val="006C21A9"/>
    <w:rsid w:val="006C29C2"/>
    <w:rsid w:val="006C3241"/>
    <w:rsid w:val="006C3378"/>
    <w:rsid w:val="006C35C5"/>
    <w:rsid w:val="006C5474"/>
    <w:rsid w:val="006C79CB"/>
    <w:rsid w:val="006D0373"/>
    <w:rsid w:val="006D119C"/>
    <w:rsid w:val="006D127E"/>
    <w:rsid w:val="006D3A62"/>
    <w:rsid w:val="006D4282"/>
    <w:rsid w:val="006E126C"/>
    <w:rsid w:val="006E1FC9"/>
    <w:rsid w:val="006E51F5"/>
    <w:rsid w:val="006E61D4"/>
    <w:rsid w:val="006E69F8"/>
    <w:rsid w:val="006E6B7C"/>
    <w:rsid w:val="006F2134"/>
    <w:rsid w:val="006F2CEC"/>
    <w:rsid w:val="006F4799"/>
    <w:rsid w:val="006F4B71"/>
    <w:rsid w:val="006F5F74"/>
    <w:rsid w:val="006F6F83"/>
    <w:rsid w:val="006F7C90"/>
    <w:rsid w:val="0070082E"/>
    <w:rsid w:val="00700982"/>
    <w:rsid w:val="00707138"/>
    <w:rsid w:val="00707B5B"/>
    <w:rsid w:val="00710457"/>
    <w:rsid w:val="0071473A"/>
    <w:rsid w:val="00715058"/>
    <w:rsid w:val="0071742F"/>
    <w:rsid w:val="00721418"/>
    <w:rsid w:val="00721E3B"/>
    <w:rsid w:val="00725BC2"/>
    <w:rsid w:val="00730822"/>
    <w:rsid w:val="00732439"/>
    <w:rsid w:val="00735E37"/>
    <w:rsid w:val="00736DEA"/>
    <w:rsid w:val="00737A31"/>
    <w:rsid w:val="0074492F"/>
    <w:rsid w:val="007451FE"/>
    <w:rsid w:val="00746423"/>
    <w:rsid w:val="00752586"/>
    <w:rsid w:val="007531FB"/>
    <w:rsid w:val="0075646A"/>
    <w:rsid w:val="0075787F"/>
    <w:rsid w:val="00762685"/>
    <w:rsid w:val="00762BA1"/>
    <w:rsid w:val="00764EF9"/>
    <w:rsid w:val="00765784"/>
    <w:rsid w:val="00766363"/>
    <w:rsid w:val="0076693A"/>
    <w:rsid w:val="00766DFC"/>
    <w:rsid w:val="007678AA"/>
    <w:rsid w:val="007712C7"/>
    <w:rsid w:val="00772556"/>
    <w:rsid w:val="0077262F"/>
    <w:rsid w:val="00774D7B"/>
    <w:rsid w:val="00782056"/>
    <w:rsid w:val="0078413A"/>
    <w:rsid w:val="007847E4"/>
    <w:rsid w:val="00784E36"/>
    <w:rsid w:val="007851C8"/>
    <w:rsid w:val="00786462"/>
    <w:rsid w:val="00787F44"/>
    <w:rsid w:val="00791B9A"/>
    <w:rsid w:val="007930D9"/>
    <w:rsid w:val="007947E6"/>
    <w:rsid w:val="00794EFD"/>
    <w:rsid w:val="00795FAD"/>
    <w:rsid w:val="007A03E0"/>
    <w:rsid w:val="007A2BCF"/>
    <w:rsid w:val="007A2C37"/>
    <w:rsid w:val="007A3A77"/>
    <w:rsid w:val="007A4E74"/>
    <w:rsid w:val="007A5040"/>
    <w:rsid w:val="007A5B44"/>
    <w:rsid w:val="007A6B4E"/>
    <w:rsid w:val="007A792C"/>
    <w:rsid w:val="007B0216"/>
    <w:rsid w:val="007B14EC"/>
    <w:rsid w:val="007B23CA"/>
    <w:rsid w:val="007B2BDE"/>
    <w:rsid w:val="007B315D"/>
    <w:rsid w:val="007B3761"/>
    <w:rsid w:val="007B610F"/>
    <w:rsid w:val="007C1988"/>
    <w:rsid w:val="007C4B91"/>
    <w:rsid w:val="007C55B1"/>
    <w:rsid w:val="007C569D"/>
    <w:rsid w:val="007C6AA6"/>
    <w:rsid w:val="007C73B2"/>
    <w:rsid w:val="007D0449"/>
    <w:rsid w:val="007D0575"/>
    <w:rsid w:val="007D081E"/>
    <w:rsid w:val="007D54B2"/>
    <w:rsid w:val="007D58CB"/>
    <w:rsid w:val="007D5D0A"/>
    <w:rsid w:val="007D68D5"/>
    <w:rsid w:val="007E0F1F"/>
    <w:rsid w:val="007E3D96"/>
    <w:rsid w:val="007E71DF"/>
    <w:rsid w:val="007F470D"/>
    <w:rsid w:val="007F5883"/>
    <w:rsid w:val="007F73DC"/>
    <w:rsid w:val="008020E1"/>
    <w:rsid w:val="00803518"/>
    <w:rsid w:val="0080442A"/>
    <w:rsid w:val="00806C32"/>
    <w:rsid w:val="0080759D"/>
    <w:rsid w:val="00807BA4"/>
    <w:rsid w:val="008114B0"/>
    <w:rsid w:val="00813A9A"/>
    <w:rsid w:val="00817E89"/>
    <w:rsid w:val="00820C22"/>
    <w:rsid w:val="00821B3F"/>
    <w:rsid w:val="00830767"/>
    <w:rsid w:val="008330D3"/>
    <w:rsid w:val="0083316D"/>
    <w:rsid w:val="008339BE"/>
    <w:rsid w:val="00833D9E"/>
    <w:rsid w:val="00835AAA"/>
    <w:rsid w:val="008360A5"/>
    <w:rsid w:val="00837E30"/>
    <w:rsid w:val="00840385"/>
    <w:rsid w:val="00842372"/>
    <w:rsid w:val="00842B8D"/>
    <w:rsid w:val="00842C1C"/>
    <w:rsid w:val="00846615"/>
    <w:rsid w:val="00854AB5"/>
    <w:rsid w:val="00854C4A"/>
    <w:rsid w:val="00855A0A"/>
    <w:rsid w:val="00856D10"/>
    <w:rsid w:val="00860CDA"/>
    <w:rsid w:val="008611B4"/>
    <w:rsid w:val="008650AA"/>
    <w:rsid w:val="00866FFB"/>
    <w:rsid w:val="008704BB"/>
    <w:rsid w:val="00870627"/>
    <w:rsid w:val="0087130C"/>
    <w:rsid w:val="00871FB1"/>
    <w:rsid w:val="00873138"/>
    <w:rsid w:val="008732AE"/>
    <w:rsid w:val="008734BE"/>
    <w:rsid w:val="00877DED"/>
    <w:rsid w:val="008818D9"/>
    <w:rsid w:val="00882FC4"/>
    <w:rsid w:val="00883136"/>
    <w:rsid w:val="0088404C"/>
    <w:rsid w:val="008854A1"/>
    <w:rsid w:val="00886104"/>
    <w:rsid w:val="008862E2"/>
    <w:rsid w:val="00890117"/>
    <w:rsid w:val="008A1D98"/>
    <w:rsid w:val="008A23FE"/>
    <w:rsid w:val="008A5739"/>
    <w:rsid w:val="008A67CA"/>
    <w:rsid w:val="008A77A9"/>
    <w:rsid w:val="008A79C0"/>
    <w:rsid w:val="008B05E1"/>
    <w:rsid w:val="008B0C75"/>
    <w:rsid w:val="008B0E73"/>
    <w:rsid w:val="008B277E"/>
    <w:rsid w:val="008B3CA4"/>
    <w:rsid w:val="008C1854"/>
    <w:rsid w:val="008C236E"/>
    <w:rsid w:val="008C47FA"/>
    <w:rsid w:val="008D14ED"/>
    <w:rsid w:val="008D237F"/>
    <w:rsid w:val="008D346C"/>
    <w:rsid w:val="008D3C5D"/>
    <w:rsid w:val="008D3CE0"/>
    <w:rsid w:val="008E13DA"/>
    <w:rsid w:val="008E312F"/>
    <w:rsid w:val="008E32F3"/>
    <w:rsid w:val="008E4E8B"/>
    <w:rsid w:val="008E5FCE"/>
    <w:rsid w:val="008F21D2"/>
    <w:rsid w:val="008F3312"/>
    <w:rsid w:val="008F44AD"/>
    <w:rsid w:val="008F683D"/>
    <w:rsid w:val="008F6841"/>
    <w:rsid w:val="008F7017"/>
    <w:rsid w:val="00900406"/>
    <w:rsid w:val="009035B0"/>
    <w:rsid w:val="009047C9"/>
    <w:rsid w:val="009052A6"/>
    <w:rsid w:val="00905EF9"/>
    <w:rsid w:val="009067FC"/>
    <w:rsid w:val="00906AFD"/>
    <w:rsid w:val="0091272C"/>
    <w:rsid w:val="0091362E"/>
    <w:rsid w:val="00913BCB"/>
    <w:rsid w:val="00915B2A"/>
    <w:rsid w:val="00916F49"/>
    <w:rsid w:val="00917E93"/>
    <w:rsid w:val="0092096F"/>
    <w:rsid w:val="00921109"/>
    <w:rsid w:val="009224C3"/>
    <w:rsid w:val="00923F07"/>
    <w:rsid w:val="00925370"/>
    <w:rsid w:val="0092551B"/>
    <w:rsid w:val="00925FE0"/>
    <w:rsid w:val="009277FF"/>
    <w:rsid w:val="00930A86"/>
    <w:rsid w:val="00932F18"/>
    <w:rsid w:val="009335AB"/>
    <w:rsid w:val="009404FD"/>
    <w:rsid w:val="00940FA1"/>
    <w:rsid w:val="00941812"/>
    <w:rsid w:val="00941828"/>
    <w:rsid w:val="00942668"/>
    <w:rsid w:val="00946010"/>
    <w:rsid w:val="00946219"/>
    <w:rsid w:val="00946AF8"/>
    <w:rsid w:val="0095798C"/>
    <w:rsid w:val="00957A20"/>
    <w:rsid w:val="009601F3"/>
    <w:rsid w:val="00960960"/>
    <w:rsid w:val="00963AA9"/>
    <w:rsid w:val="00964AC2"/>
    <w:rsid w:val="009657BD"/>
    <w:rsid w:val="00965806"/>
    <w:rsid w:val="00965DF7"/>
    <w:rsid w:val="0096621C"/>
    <w:rsid w:val="00966BB4"/>
    <w:rsid w:val="009670DE"/>
    <w:rsid w:val="009677EF"/>
    <w:rsid w:val="009679C1"/>
    <w:rsid w:val="00972017"/>
    <w:rsid w:val="009725DA"/>
    <w:rsid w:val="00973BF3"/>
    <w:rsid w:val="009748AE"/>
    <w:rsid w:val="00974DA0"/>
    <w:rsid w:val="009756E7"/>
    <w:rsid w:val="009757AA"/>
    <w:rsid w:val="00976910"/>
    <w:rsid w:val="00977338"/>
    <w:rsid w:val="00980D59"/>
    <w:rsid w:val="00984962"/>
    <w:rsid w:val="00985E48"/>
    <w:rsid w:val="00987621"/>
    <w:rsid w:val="00990A2D"/>
    <w:rsid w:val="009921D8"/>
    <w:rsid w:val="00993292"/>
    <w:rsid w:val="00995D83"/>
    <w:rsid w:val="009963EE"/>
    <w:rsid w:val="009A0C93"/>
    <w:rsid w:val="009A0EA6"/>
    <w:rsid w:val="009A36FD"/>
    <w:rsid w:val="009A3733"/>
    <w:rsid w:val="009A47D2"/>
    <w:rsid w:val="009A4C30"/>
    <w:rsid w:val="009A6C96"/>
    <w:rsid w:val="009A7DC0"/>
    <w:rsid w:val="009B4028"/>
    <w:rsid w:val="009B5892"/>
    <w:rsid w:val="009B69AD"/>
    <w:rsid w:val="009B69D3"/>
    <w:rsid w:val="009B7623"/>
    <w:rsid w:val="009B7E02"/>
    <w:rsid w:val="009C0CDA"/>
    <w:rsid w:val="009C2FB3"/>
    <w:rsid w:val="009C3523"/>
    <w:rsid w:val="009C3C21"/>
    <w:rsid w:val="009C4529"/>
    <w:rsid w:val="009D0E24"/>
    <w:rsid w:val="009D3AC4"/>
    <w:rsid w:val="009D52D5"/>
    <w:rsid w:val="009D55DB"/>
    <w:rsid w:val="009D6337"/>
    <w:rsid w:val="009D6621"/>
    <w:rsid w:val="009D709A"/>
    <w:rsid w:val="009D74F3"/>
    <w:rsid w:val="009D7E45"/>
    <w:rsid w:val="009D7EE4"/>
    <w:rsid w:val="009E031C"/>
    <w:rsid w:val="009E1BA8"/>
    <w:rsid w:val="009E3B5D"/>
    <w:rsid w:val="009E3CA9"/>
    <w:rsid w:val="009F016F"/>
    <w:rsid w:val="009F181C"/>
    <w:rsid w:val="009F3A0E"/>
    <w:rsid w:val="009F50E1"/>
    <w:rsid w:val="009F548A"/>
    <w:rsid w:val="009F59CE"/>
    <w:rsid w:val="009F5D8F"/>
    <w:rsid w:val="009F5F6F"/>
    <w:rsid w:val="009F6F3D"/>
    <w:rsid w:val="00A0251B"/>
    <w:rsid w:val="00A05EBA"/>
    <w:rsid w:val="00A10BB5"/>
    <w:rsid w:val="00A1229C"/>
    <w:rsid w:val="00A12C73"/>
    <w:rsid w:val="00A145A0"/>
    <w:rsid w:val="00A15B06"/>
    <w:rsid w:val="00A165C6"/>
    <w:rsid w:val="00A22528"/>
    <w:rsid w:val="00A263F5"/>
    <w:rsid w:val="00A31794"/>
    <w:rsid w:val="00A32FC3"/>
    <w:rsid w:val="00A3346E"/>
    <w:rsid w:val="00A36315"/>
    <w:rsid w:val="00A36386"/>
    <w:rsid w:val="00A37BA8"/>
    <w:rsid w:val="00A37E81"/>
    <w:rsid w:val="00A42ED1"/>
    <w:rsid w:val="00A43FFE"/>
    <w:rsid w:val="00A4724F"/>
    <w:rsid w:val="00A513DA"/>
    <w:rsid w:val="00A51882"/>
    <w:rsid w:val="00A5198A"/>
    <w:rsid w:val="00A52ED2"/>
    <w:rsid w:val="00A5603C"/>
    <w:rsid w:val="00A568D5"/>
    <w:rsid w:val="00A6515E"/>
    <w:rsid w:val="00A66071"/>
    <w:rsid w:val="00A6678D"/>
    <w:rsid w:val="00A71B2D"/>
    <w:rsid w:val="00A72933"/>
    <w:rsid w:val="00A73104"/>
    <w:rsid w:val="00A738D9"/>
    <w:rsid w:val="00A75A2E"/>
    <w:rsid w:val="00A77E26"/>
    <w:rsid w:val="00A80206"/>
    <w:rsid w:val="00A8249B"/>
    <w:rsid w:val="00A839A4"/>
    <w:rsid w:val="00A851B4"/>
    <w:rsid w:val="00A86E5D"/>
    <w:rsid w:val="00A87B38"/>
    <w:rsid w:val="00A90264"/>
    <w:rsid w:val="00A92F7D"/>
    <w:rsid w:val="00A9333B"/>
    <w:rsid w:val="00A962FB"/>
    <w:rsid w:val="00A972BB"/>
    <w:rsid w:val="00A97C66"/>
    <w:rsid w:val="00AA0E65"/>
    <w:rsid w:val="00AA2AC0"/>
    <w:rsid w:val="00AA367F"/>
    <w:rsid w:val="00AA49C3"/>
    <w:rsid w:val="00AA4A02"/>
    <w:rsid w:val="00AA6AFF"/>
    <w:rsid w:val="00AA7644"/>
    <w:rsid w:val="00AB3916"/>
    <w:rsid w:val="00AB4B7D"/>
    <w:rsid w:val="00AB732A"/>
    <w:rsid w:val="00AC0485"/>
    <w:rsid w:val="00AC23FA"/>
    <w:rsid w:val="00AC2CE5"/>
    <w:rsid w:val="00AC55EF"/>
    <w:rsid w:val="00AC7E19"/>
    <w:rsid w:val="00AC7F02"/>
    <w:rsid w:val="00AD293C"/>
    <w:rsid w:val="00AD3B23"/>
    <w:rsid w:val="00AD6BD4"/>
    <w:rsid w:val="00AE0422"/>
    <w:rsid w:val="00AE125F"/>
    <w:rsid w:val="00AE1C30"/>
    <w:rsid w:val="00AE1DF8"/>
    <w:rsid w:val="00AE2585"/>
    <w:rsid w:val="00AE2EFD"/>
    <w:rsid w:val="00AE383B"/>
    <w:rsid w:val="00AE4941"/>
    <w:rsid w:val="00AE513B"/>
    <w:rsid w:val="00AE6795"/>
    <w:rsid w:val="00AE6E23"/>
    <w:rsid w:val="00AF3E80"/>
    <w:rsid w:val="00AF4806"/>
    <w:rsid w:val="00AF5A6A"/>
    <w:rsid w:val="00AF6EE3"/>
    <w:rsid w:val="00AF74C4"/>
    <w:rsid w:val="00B00052"/>
    <w:rsid w:val="00B0509B"/>
    <w:rsid w:val="00B05572"/>
    <w:rsid w:val="00B05734"/>
    <w:rsid w:val="00B07179"/>
    <w:rsid w:val="00B07B61"/>
    <w:rsid w:val="00B07DC8"/>
    <w:rsid w:val="00B1026F"/>
    <w:rsid w:val="00B10C40"/>
    <w:rsid w:val="00B118E8"/>
    <w:rsid w:val="00B153FB"/>
    <w:rsid w:val="00B15837"/>
    <w:rsid w:val="00B15CEC"/>
    <w:rsid w:val="00B1609C"/>
    <w:rsid w:val="00B20311"/>
    <w:rsid w:val="00B2084F"/>
    <w:rsid w:val="00B20BA5"/>
    <w:rsid w:val="00B21E4D"/>
    <w:rsid w:val="00B2350E"/>
    <w:rsid w:val="00B236D7"/>
    <w:rsid w:val="00B23FF1"/>
    <w:rsid w:val="00B25F2B"/>
    <w:rsid w:val="00B26BD7"/>
    <w:rsid w:val="00B26BEC"/>
    <w:rsid w:val="00B3168A"/>
    <w:rsid w:val="00B3364B"/>
    <w:rsid w:val="00B34566"/>
    <w:rsid w:val="00B3461F"/>
    <w:rsid w:val="00B362E1"/>
    <w:rsid w:val="00B3685D"/>
    <w:rsid w:val="00B42022"/>
    <w:rsid w:val="00B447CF"/>
    <w:rsid w:val="00B44E0E"/>
    <w:rsid w:val="00B47316"/>
    <w:rsid w:val="00B47B59"/>
    <w:rsid w:val="00B47F1D"/>
    <w:rsid w:val="00B50D03"/>
    <w:rsid w:val="00B51B6E"/>
    <w:rsid w:val="00B525EA"/>
    <w:rsid w:val="00B543C9"/>
    <w:rsid w:val="00B54988"/>
    <w:rsid w:val="00B55945"/>
    <w:rsid w:val="00B60569"/>
    <w:rsid w:val="00B61405"/>
    <w:rsid w:val="00B61928"/>
    <w:rsid w:val="00B61E5A"/>
    <w:rsid w:val="00B627CA"/>
    <w:rsid w:val="00B6526D"/>
    <w:rsid w:val="00B65903"/>
    <w:rsid w:val="00B70E88"/>
    <w:rsid w:val="00B72029"/>
    <w:rsid w:val="00B7509B"/>
    <w:rsid w:val="00B7671A"/>
    <w:rsid w:val="00B87D13"/>
    <w:rsid w:val="00B91C29"/>
    <w:rsid w:val="00B92B1B"/>
    <w:rsid w:val="00B93D03"/>
    <w:rsid w:val="00B945D0"/>
    <w:rsid w:val="00B95904"/>
    <w:rsid w:val="00B96F04"/>
    <w:rsid w:val="00BA02DD"/>
    <w:rsid w:val="00BA079D"/>
    <w:rsid w:val="00BA13AA"/>
    <w:rsid w:val="00BA3CF1"/>
    <w:rsid w:val="00BA5E58"/>
    <w:rsid w:val="00BA6457"/>
    <w:rsid w:val="00BB2B99"/>
    <w:rsid w:val="00BB3B0E"/>
    <w:rsid w:val="00BB3B19"/>
    <w:rsid w:val="00BB7E6E"/>
    <w:rsid w:val="00BC2AA7"/>
    <w:rsid w:val="00BC42E1"/>
    <w:rsid w:val="00BC6917"/>
    <w:rsid w:val="00BC7331"/>
    <w:rsid w:val="00BD11E4"/>
    <w:rsid w:val="00BD21FF"/>
    <w:rsid w:val="00BD3673"/>
    <w:rsid w:val="00BD3B2D"/>
    <w:rsid w:val="00BD4EC4"/>
    <w:rsid w:val="00BD6874"/>
    <w:rsid w:val="00BE122B"/>
    <w:rsid w:val="00BE29B9"/>
    <w:rsid w:val="00BE379D"/>
    <w:rsid w:val="00BE40D3"/>
    <w:rsid w:val="00BE4575"/>
    <w:rsid w:val="00BE6417"/>
    <w:rsid w:val="00BE66C5"/>
    <w:rsid w:val="00BE7402"/>
    <w:rsid w:val="00BF011B"/>
    <w:rsid w:val="00BF1C50"/>
    <w:rsid w:val="00BF20B3"/>
    <w:rsid w:val="00BF3AD6"/>
    <w:rsid w:val="00BF507D"/>
    <w:rsid w:val="00BF6E10"/>
    <w:rsid w:val="00C00CBF"/>
    <w:rsid w:val="00C01A3B"/>
    <w:rsid w:val="00C03791"/>
    <w:rsid w:val="00C053B9"/>
    <w:rsid w:val="00C06D76"/>
    <w:rsid w:val="00C06EF5"/>
    <w:rsid w:val="00C07663"/>
    <w:rsid w:val="00C10637"/>
    <w:rsid w:val="00C11A9A"/>
    <w:rsid w:val="00C124D2"/>
    <w:rsid w:val="00C12D87"/>
    <w:rsid w:val="00C154AC"/>
    <w:rsid w:val="00C1593F"/>
    <w:rsid w:val="00C15E69"/>
    <w:rsid w:val="00C167C2"/>
    <w:rsid w:val="00C17F99"/>
    <w:rsid w:val="00C20153"/>
    <w:rsid w:val="00C2070D"/>
    <w:rsid w:val="00C20DD1"/>
    <w:rsid w:val="00C21A42"/>
    <w:rsid w:val="00C22C58"/>
    <w:rsid w:val="00C23ED4"/>
    <w:rsid w:val="00C244D4"/>
    <w:rsid w:val="00C25894"/>
    <w:rsid w:val="00C25B62"/>
    <w:rsid w:val="00C27A13"/>
    <w:rsid w:val="00C305A7"/>
    <w:rsid w:val="00C33338"/>
    <w:rsid w:val="00C33744"/>
    <w:rsid w:val="00C33AF7"/>
    <w:rsid w:val="00C3541E"/>
    <w:rsid w:val="00C354EF"/>
    <w:rsid w:val="00C370D3"/>
    <w:rsid w:val="00C37D8A"/>
    <w:rsid w:val="00C404D7"/>
    <w:rsid w:val="00C416BD"/>
    <w:rsid w:val="00C41DC7"/>
    <w:rsid w:val="00C42708"/>
    <w:rsid w:val="00C443A3"/>
    <w:rsid w:val="00C44AA7"/>
    <w:rsid w:val="00C502CA"/>
    <w:rsid w:val="00C51DCF"/>
    <w:rsid w:val="00C52985"/>
    <w:rsid w:val="00C55DE6"/>
    <w:rsid w:val="00C5607E"/>
    <w:rsid w:val="00C579E9"/>
    <w:rsid w:val="00C63B60"/>
    <w:rsid w:val="00C63BDD"/>
    <w:rsid w:val="00C65897"/>
    <w:rsid w:val="00C70907"/>
    <w:rsid w:val="00C7120F"/>
    <w:rsid w:val="00C71455"/>
    <w:rsid w:val="00C7316B"/>
    <w:rsid w:val="00C74F81"/>
    <w:rsid w:val="00C81C9B"/>
    <w:rsid w:val="00C83185"/>
    <w:rsid w:val="00C85277"/>
    <w:rsid w:val="00C86C8E"/>
    <w:rsid w:val="00C87F03"/>
    <w:rsid w:val="00C93366"/>
    <w:rsid w:val="00C95021"/>
    <w:rsid w:val="00CA0B64"/>
    <w:rsid w:val="00CA3408"/>
    <w:rsid w:val="00CA38E2"/>
    <w:rsid w:val="00CA514F"/>
    <w:rsid w:val="00CA5B8E"/>
    <w:rsid w:val="00CA69BE"/>
    <w:rsid w:val="00CA6CAF"/>
    <w:rsid w:val="00CA7B3C"/>
    <w:rsid w:val="00CA7C6D"/>
    <w:rsid w:val="00CB041F"/>
    <w:rsid w:val="00CB1512"/>
    <w:rsid w:val="00CB1CE2"/>
    <w:rsid w:val="00CB27F8"/>
    <w:rsid w:val="00CB2E37"/>
    <w:rsid w:val="00CB2E8F"/>
    <w:rsid w:val="00CB40CB"/>
    <w:rsid w:val="00CB4CD5"/>
    <w:rsid w:val="00CB53A8"/>
    <w:rsid w:val="00CB66D6"/>
    <w:rsid w:val="00CC1E9B"/>
    <w:rsid w:val="00CC4281"/>
    <w:rsid w:val="00CC5B50"/>
    <w:rsid w:val="00CC66BB"/>
    <w:rsid w:val="00CC6954"/>
    <w:rsid w:val="00CC6A53"/>
    <w:rsid w:val="00CC7610"/>
    <w:rsid w:val="00CD0027"/>
    <w:rsid w:val="00CD01A7"/>
    <w:rsid w:val="00CD1F28"/>
    <w:rsid w:val="00CD2036"/>
    <w:rsid w:val="00CD2FE6"/>
    <w:rsid w:val="00CD3588"/>
    <w:rsid w:val="00CD4183"/>
    <w:rsid w:val="00CD4644"/>
    <w:rsid w:val="00CE1FF5"/>
    <w:rsid w:val="00CE2BA1"/>
    <w:rsid w:val="00CE3EC6"/>
    <w:rsid w:val="00CE409B"/>
    <w:rsid w:val="00CE46AF"/>
    <w:rsid w:val="00CE53BD"/>
    <w:rsid w:val="00CE5841"/>
    <w:rsid w:val="00CF0786"/>
    <w:rsid w:val="00CF18B9"/>
    <w:rsid w:val="00CF3774"/>
    <w:rsid w:val="00CF5C0C"/>
    <w:rsid w:val="00CF6F23"/>
    <w:rsid w:val="00CF73C4"/>
    <w:rsid w:val="00D000F1"/>
    <w:rsid w:val="00D0100A"/>
    <w:rsid w:val="00D0286B"/>
    <w:rsid w:val="00D053D2"/>
    <w:rsid w:val="00D05B4E"/>
    <w:rsid w:val="00D110D4"/>
    <w:rsid w:val="00D12A46"/>
    <w:rsid w:val="00D12C82"/>
    <w:rsid w:val="00D13285"/>
    <w:rsid w:val="00D136BD"/>
    <w:rsid w:val="00D137ED"/>
    <w:rsid w:val="00D142AC"/>
    <w:rsid w:val="00D14AFC"/>
    <w:rsid w:val="00D1573E"/>
    <w:rsid w:val="00D15A86"/>
    <w:rsid w:val="00D20C89"/>
    <w:rsid w:val="00D21D7E"/>
    <w:rsid w:val="00D25524"/>
    <w:rsid w:val="00D25B91"/>
    <w:rsid w:val="00D316B0"/>
    <w:rsid w:val="00D3370F"/>
    <w:rsid w:val="00D358B1"/>
    <w:rsid w:val="00D35F73"/>
    <w:rsid w:val="00D403F8"/>
    <w:rsid w:val="00D4048F"/>
    <w:rsid w:val="00D42946"/>
    <w:rsid w:val="00D46B6C"/>
    <w:rsid w:val="00D50E62"/>
    <w:rsid w:val="00D53F16"/>
    <w:rsid w:val="00D54207"/>
    <w:rsid w:val="00D55A3A"/>
    <w:rsid w:val="00D5658E"/>
    <w:rsid w:val="00D577BE"/>
    <w:rsid w:val="00D6122A"/>
    <w:rsid w:val="00D64F94"/>
    <w:rsid w:val="00D65314"/>
    <w:rsid w:val="00D65861"/>
    <w:rsid w:val="00D67CAE"/>
    <w:rsid w:val="00D67EFD"/>
    <w:rsid w:val="00D745A8"/>
    <w:rsid w:val="00D779AD"/>
    <w:rsid w:val="00D80FE7"/>
    <w:rsid w:val="00D82BAB"/>
    <w:rsid w:val="00D850F9"/>
    <w:rsid w:val="00D87D55"/>
    <w:rsid w:val="00D90015"/>
    <w:rsid w:val="00D919B9"/>
    <w:rsid w:val="00D943ED"/>
    <w:rsid w:val="00D94CB3"/>
    <w:rsid w:val="00D9534B"/>
    <w:rsid w:val="00D958BD"/>
    <w:rsid w:val="00D95A68"/>
    <w:rsid w:val="00D969F1"/>
    <w:rsid w:val="00D9746E"/>
    <w:rsid w:val="00DA1631"/>
    <w:rsid w:val="00DA1EBD"/>
    <w:rsid w:val="00DA259A"/>
    <w:rsid w:val="00DA6C01"/>
    <w:rsid w:val="00DA7B91"/>
    <w:rsid w:val="00DA7CC7"/>
    <w:rsid w:val="00DB07DB"/>
    <w:rsid w:val="00DB3F01"/>
    <w:rsid w:val="00DB4465"/>
    <w:rsid w:val="00DB48AC"/>
    <w:rsid w:val="00DB5CA2"/>
    <w:rsid w:val="00DB674A"/>
    <w:rsid w:val="00DC03BC"/>
    <w:rsid w:val="00DC2A62"/>
    <w:rsid w:val="00DC2ADD"/>
    <w:rsid w:val="00DC31F9"/>
    <w:rsid w:val="00DC388F"/>
    <w:rsid w:val="00DC38E8"/>
    <w:rsid w:val="00DC4BA2"/>
    <w:rsid w:val="00DC70E1"/>
    <w:rsid w:val="00DC7D1A"/>
    <w:rsid w:val="00DD120A"/>
    <w:rsid w:val="00DD3841"/>
    <w:rsid w:val="00DD4EC9"/>
    <w:rsid w:val="00DD71BB"/>
    <w:rsid w:val="00DE07E8"/>
    <w:rsid w:val="00DE1A00"/>
    <w:rsid w:val="00DE53C9"/>
    <w:rsid w:val="00DF0736"/>
    <w:rsid w:val="00DF1C2F"/>
    <w:rsid w:val="00DF3C6B"/>
    <w:rsid w:val="00DF3DAA"/>
    <w:rsid w:val="00DF64C7"/>
    <w:rsid w:val="00DF7AA9"/>
    <w:rsid w:val="00E00720"/>
    <w:rsid w:val="00E049AA"/>
    <w:rsid w:val="00E0654F"/>
    <w:rsid w:val="00E10E98"/>
    <w:rsid w:val="00E112DC"/>
    <w:rsid w:val="00E116AD"/>
    <w:rsid w:val="00E15AD7"/>
    <w:rsid w:val="00E16C1E"/>
    <w:rsid w:val="00E208F1"/>
    <w:rsid w:val="00E2149C"/>
    <w:rsid w:val="00E2445B"/>
    <w:rsid w:val="00E26257"/>
    <w:rsid w:val="00E2716A"/>
    <w:rsid w:val="00E31250"/>
    <w:rsid w:val="00E31D6B"/>
    <w:rsid w:val="00E326A4"/>
    <w:rsid w:val="00E332F6"/>
    <w:rsid w:val="00E333C8"/>
    <w:rsid w:val="00E367FB"/>
    <w:rsid w:val="00E4157C"/>
    <w:rsid w:val="00E418B3"/>
    <w:rsid w:val="00E42839"/>
    <w:rsid w:val="00E42D8C"/>
    <w:rsid w:val="00E43951"/>
    <w:rsid w:val="00E4670D"/>
    <w:rsid w:val="00E500E9"/>
    <w:rsid w:val="00E52240"/>
    <w:rsid w:val="00E52C5F"/>
    <w:rsid w:val="00E5483C"/>
    <w:rsid w:val="00E55760"/>
    <w:rsid w:val="00E56BD3"/>
    <w:rsid w:val="00E62274"/>
    <w:rsid w:val="00E6459D"/>
    <w:rsid w:val="00E64C3D"/>
    <w:rsid w:val="00E64E38"/>
    <w:rsid w:val="00E65C33"/>
    <w:rsid w:val="00E67622"/>
    <w:rsid w:val="00E703BF"/>
    <w:rsid w:val="00E70D16"/>
    <w:rsid w:val="00E71D41"/>
    <w:rsid w:val="00E72D9B"/>
    <w:rsid w:val="00E73041"/>
    <w:rsid w:val="00E74C40"/>
    <w:rsid w:val="00E75FB9"/>
    <w:rsid w:val="00E80069"/>
    <w:rsid w:val="00E82201"/>
    <w:rsid w:val="00E85370"/>
    <w:rsid w:val="00E918F3"/>
    <w:rsid w:val="00E935AF"/>
    <w:rsid w:val="00E93B94"/>
    <w:rsid w:val="00E953DF"/>
    <w:rsid w:val="00E958E0"/>
    <w:rsid w:val="00E977C0"/>
    <w:rsid w:val="00EA2FF2"/>
    <w:rsid w:val="00EA3284"/>
    <w:rsid w:val="00EB09F8"/>
    <w:rsid w:val="00EB1094"/>
    <w:rsid w:val="00EB1BD0"/>
    <w:rsid w:val="00EB4118"/>
    <w:rsid w:val="00EC4E8F"/>
    <w:rsid w:val="00ED052B"/>
    <w:rsid w:val="00ED0630"/>
    <w:rsid w:val="00ED0DB3"/>
    <w:rsid w:val="00ED19D2"/>
    <w:rsid w:val="00ED3156"/>
    <w:rsid w:val="00ED359D"/>
    <w:rsid w:val="00ED6696"/>
    <w:rsid w:val="00ED6B99"/>
    <w:rsid w:val="00EE337C"/>
    <w:rsid w:val="00EE4CCE"/>
    <w:rsid w:val="00EE7C16"/>
    <w:rsid w:val="00EF0EC1"/>
    <w:rsid w:val="00EF1316"/>
    <w:rsid w:val="00EF2E30"/>
    <w:rsid w:val="00EF49F6"/>
    <w:rsid w:val="00F01395"/>
    <w:rsid w:val="00F02698"/>
    <w:rsid w:val="00F1217D"/>
    <w:rsid w:val="00F15331"/>
    <w:rsid w:val="00F15475"/>
    <w:rsid w:val="00F16F40"/>
    <w:rsid w:val="00F176D4"/>
    <w:rsid w:val="00F226DD"/>
    <w:rsid w:val="00F24F81"/>
    <w:rsid w:val="00F260B7"/>
    <w:rsid w:val="00F264C3"/>
    <w:rsid w:val="00F26E19"/>
    <w:rsid w:val="00F2744B"/>
    <w:rsid w:val="00F32158"/>
    <w:rsid w:val="00F32419"/>
    <w:rsid w:val="00F3273F"/>
    <w:rsid w:val="00F3337F"/>
    <w:rsid w:val="00F353B2"/>
    <w:rsid w:val="00F35B79"/>
    <w:rsid w:val="00F35E3D"/>
    <w:rsid w:val="00F4169E"/>
    <w:rsid w:val="00F417EB"/>
    <w:rsid w:val="00F43C97"/>
    <w:rsid w:val="00F45E15"/>
    <w:rsid w:val="00F47BFD"/>
    <w:rsid w:val="00F51312"/>
    <w:rsid w:val="00F54264"/>
    <w:rsid w:val="00F54650"/>
    <w:rsid w:val="00F560CD"/>
    <w:rsid w:val="00F56BB5"/>
    <w:rsid w:val="00F611FF"/>
    <w:rsid w:val="00F621D7"/>
    <w:rsid w:val="00F639BB"/>
    <w:rsid w:val="00F644A4"/>
    <w:rsid w:val="00F65D85"/>
    <w:rsid w:val="00F67793"/>
    <w:rsid w:val="00F67D5B"/>
    <w:rsid w:val="00F723AE"/>
    <w:rsid w:val="00F73952"/>
    <w:rsid w:val="00F755BA"/>
    <w:rsid w:val="00F76023"/>
    <w:rsid w:val="00F77495"/>
    <w:rsid w:val="00F77D74"/>
    <w:rsid w:val="00F813BF"/>
    <w:rsid w:val="00F815E7"/>
    <w:rsid w:val="00F822F0"/>
    <w:rsid w:val="00F852F2"/>
    <w:rsid w:val="00F85EFE"/>
    <w:rsid w:val="00F86FBF"/>
    <w:rsid w:val="00F913C2"/>
    <w:rsid w:val="00F939B4"/>
    <w:rsid w:val="00F94406"/>
    <w:rsid w:val="00F94568"/>
    <w:rsid w:val="00F95937"/>
    <w:rsid w:val="00F965A8"/>
    <w:rsid w:val="00F96680"/>
    <w:rsid w:val="00F96FC6"/>
    <w:rsid w:val="00FA0738"/>
    <w:rsid w:val="00FA1AB0"/>
    <w:rsid w:val="00FA41E3"/>
    <w:rsid w:val="00FB019D"/>
    <w:rsid w:val="00FB071E"/>
    <w:rsid w:val="00FB0891"/>
    <w:rsid w:val="00FB0B86"/>
    <w:rsid w:val="00FB11EE"/>
    <w:rsid w:val="00FB16BD"/>
    <w:rsid w:val="00FB3475"/>
    <w:rsid w:val="00FB4F32"/>
    <w:rsid w:val="00FB547F"/>
    <w:rsid w:val="00FB6E81"/>
    <w:rsid w:val="00FC125A"/>
    <w:rsid w:val="00FC409C"/>
    <w:rsid w:val="00FC5B82"/>
    <w:rsid w:val="00FD1B24"/>
    <w:rsid w:val="00FD38F9"/>
    <w:rsid w:val="00FD3D90"/>
    <w:rsid w:val="00FD6D6C"/>
    <w:rsid w:val="00FD7781"/>
    <w:rsid w:val="00FE0040"/>
    <w:rsid w:val="00FE78A4"/>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3D72D7AC-C400-4B7B-9DD8-DAB0C704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EBD"/>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905EF9"/>
    <w:rPr>
      <w:rFonts w:ascii="Arial" w:hAnsi="Arial" w:cs="Arial"/>
      <w:sz w:val="20"/>
      <w:szCs w:val="20"/>
    </w:rPr>
  </w:style>
  <w:style w:type="paragraph" w:styleId="Header">
    <w:name w:val="header"/>
    <w:basedOn w:val="Normal"/>
    <w:link w:val="HeaderChar"/>
    <w:uiPriority w:val="99"/>
    <w:rsid w:val="006B0B6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6B0B6F"/>
    <w:pPr>
      <w:tabs>
        <w:tab w:val="center" w:pos="4320"/>
        <w:tab w:val="right" w:pos="8640"/>
      </w:tabs>
    </w:pPr>
  </w:style>
  <w:style w:type="character" w:customStyle="1" w:styleId="FooterChar">
    <w:name w:val="Footer Char"/>
    <w:link w:val="Footer"/>
    <w:uiPriority w:val="99"/>
    <w:locked/>
    <w:rsid w:val="00B525EA"/>
    <w:rPr>
      <w:rFonts w:cs="Times New Roman"/>
      <w:sz w:val="24"/>
    </w:rPr>
  </w:style>
  <w:style w:type="paragraph" w:styleId="BalloonText">
    <w:name w:val="Balloon Text"/>
    <w:basedOn w:val="Normal"/>
    <w:link w:val="BalloonTextChar"/>
    <w:uiPriority w:val="99"/>
    <w:semiHidden/>
    <w:rsid w:val="00E2445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PageNumber">
    <w:name w:val="page number"/>
    <w:uiPriority w:val="99"/>
    <w:rsid w:val="00401220"/>
    <w:rPr>
      <w:rFonts w:cs="Times New Roman"/>
    </w:rPr>
  </w:style>
  <w:style w:type="paragraph" w:styleId="ListParagraph">
    <w:name w:val="List Paragraph"/>
    <w:basedOn w:val="Normal"/>
    <w:uiPriority w:val="34"/>
    <w:qFormat/>
    <w:rsid w:val="00990A2D"/>
    <w:pPr>
      <w:ind w:left="720"/>
      <w:contextualSpacing/>
    </w:pPr>
  </w:style>
  <w:style w:type="character" w:styleId="Hyperlink">
    <w:name w:val="Hyperlink"/>
    <w:uiPriority w:val="99"/>
    <w:unhideWhenUsed/>
    <w:rsid w:val="00CF6F2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75553">
      <w:marLeft w:val="0"/>
      <w:marRight w:val="0"/>
      <w:marTop w:val="0"/>
      <w:marBottom w:val="0"/>
      <w:divBdr>
        <w:top w:val="none" w:sz="0" w:space="0" w:color="auto"/>
        <w:left w:val="none" w:sz="0" w:space="0" w:color="auto"/>
        <w:bottom w:val="none" w:sz="0" w:space="0" w:color="auto"/>
        <w:right w:val="none" w:sz="0" w:space="0" w:color="auto"/>
      </w:divBdr>
    </w:div>
    <w:div w:id="1192375554">
      <w:marLeft w:val="0"/>
      <w:marRight w:val="0"/>
      <w:marTop w:val="0"/>
      <w:marBottom w:val="0"/>
      <w:divBdr>
        <w:top w:val="none" w:sz="0" w:space="0" w:color="auto"/>
        <w:left w:val="none" w:sz="0" w:space="0" w:color="auto"/>
        <w:bottom w:val="none" w:sz="0" w:space="0" w:color="auto"/>
        <w:right w:val="none" w:sz="0" w:space="0" w:color="auto"/>
      </w:divBdr>
    </w:div>
    <w:div w:id="1192375555">
      <w:marLeft w:val="0"/>
      <w:marRight w:val="0"/>
      <w:marTop w:val="0"/>
      <w:marBottom w:val="0"/>
      <w:divBdr>
        <w:top w:val="none" w:sz="0" w:space="0" w:color="auto"/>
        <w:left w:val="none" w:sz="0" w:space="0" w:color="auto"/>
        <w:bottom w:val="none" w:sz="0" w:space="0" w:color="auto"/>
        <w:right w:val="none" w:sz="0" w:space="0" w:color="auto"/>
      </w:divBdr>
    </w:div>
    <w:div w:id="1192375556">
      <w:marLeft w:val="0"/>
      <w:marRight w:val="0"/>
      <w:marTop w:val="0"/>
      <w:marBottom w:val="0"/>
      <w:divBdr>
        <w:top w:val="none" w:sz="0" w:space="0" w:color="auto"/>
        <w:left w:val="none" w:sz="0" w:space="0" w:color="auto"/>
        <w:bottom w:val="none" w:sz="0" w:space="0" w:color="auto"/>
        <w:right w:val="none" w:sz="0" w:space="0" w:color="auto"/>
      </w:divBdr>
    </w:div>
    <w:div w:id="1192375557">
      <w:marLeft w:val="0"/>
      <w:marRight w:val="0"/>
      <w:marTop w:val="0"/>
      <w:marBottom w:val="0"/>
      <w:divBdr>
        <w:top w:val="none" w:sz="0" w:space="0" w:color="auto"/>
        <w:left w:val="none" w:sz="0" w:space="0" w:color="auto"/>
        <w:bottom w:val="none" w:sz="0" w:space="0" w:color="auto"/>
        <w:right w:val="none" w:sz="0" w:space="0" w:color="auto"/>
      </w:divBdr>
    </w:div>
    <w:div w:id="1192375558">
      <w:marLeft w:val="0"/>
      <w:marRight w:val="0"/>
      <w:marTop w:val="0"/>
      <w:marBottom w:val="0"/>
      <w:divBdr>
        <w:top w:val="none" w:sz="0" w:space="0" w:color="auto"/>
        <w:left w:val="none" w:sz="0" w:space="0" w:color="auto"/>
        <w:bottom w:val="none" w:sz="0" w:space="0" w:color="auto"/>
        <w:right w:val="none" w:sz="0" w:space="0" w:color="auto"/>
      </w:divBdr>
    </w:div>
    <w:div w:id="1192375559">
      <w:marLeft w:val="0"/>
      <w:marRight w:val="0"/>
      <w:marTop w:val="0"/>
      <w:marBottom w:val="0"/>
      <w:divBdr>
        <w:top w:val="none" w:sz="0" w:space="0" w:color="auto"/>
        <w:left w:val="none" w:sz="0" w:space="0" w:color="auto"/>
        <w:bottom w:val="none" w:sz="0" w:space="0" w:color="auto"/>
        <w:right w:val="none" w:sz="0" w:space="0" w:color="auto"/>
      </w:divBdr>
    </w:div>
    <w:div w:id="1192375560">
      <w:marLeft w:val="0"/>
      <w:marRight w:val="0"/>
      <w:marTop w:val="0"/>
      <w:marBottom w:val="0"/>
      <w:divBdr>
        <w:top w:val="none" w:sz="0" w:space="0" w:color="auto"/>
        <w:left w:val="none" w:sz="0" w:space="0" w:color="auto"/>
        <w:bottom w:val="none" w:sz="0" w:space="0" w:color="auto"/>
        <w:right w:val="none" w:sz="0" w:space="0" w:color="auto"/>
      </w:divBdr>
    </w:div>
    <w:div w:id="1192375561">
      <w:marLeft w:val="0"/>
      <w:marRight w:val="0"/>
      <w:marTop w:val="0"/>
      <w:marBottom w:val="0"/>
      <w:divBdr>
        <w:top w:val="none" w:sz="0" w:space="0" w:color="auto"/>
        <w:left w:val="none" w:sz="0" w:space="0" w:color="auto"/>
        <w:bottom w:val="none" w:sz="0" w:space="0" w:color="auto"/>
        <w:right w:val="none" w:sz="0" w:space="0" w:color="auto"/>
      </w:divBdr>
    </w:div>
    <w:div w:id="1192375562">
      <w:marLeft w:val="0"/>
      <w:marRight w:val="0"/>
      <w:marTop w:val="0"/>
      <w:marBottom w:val="0"/>
      <w:divBdr>
        <w:top w:val="none" w:sz="0" w:space="0" w:color="auto"/>
        <w:left w:val="none" w:sz="0" w:space="0" w:color="auto"/>
        <w:bottom w:val="none" w:sz="0" w:space="0" w:color="auto"/>
        <w:right w:val="none" w:sz="0" w:space="0" w:color="auto"/>
      </w:divBdr>
    </w:div>
    <w:div w:id="1192375563">
      <w:marLeft w:val="0"/>
      <w:marRight w:val="0"/>
      <w:marTop w:val="0"/>
      <w:marBottom w:val="0"/>
      <w:divBdr>
        <w:top w:val="none" w:sz="0" w:space="0" w:color="auto"/>
        <w:left w:val="none" w:sz="0" w:space="0" w:color="auto"/>
        <w:bottom w:val="none" w:sz="0" w:space="0" w:color="auto"/>
        <w:right w:val="none" w:sz="0" w:space="0" w:color="auto"/>
      </w:divBdr>
    </w:div>
    <w:div w:id="1192375564">
      <w:marLeft w:val="0"/>
      <w:marRight w:val="0"/>
      <w:marTop w:val="0"/>
      <w:marBottom w:val="0"/>
      <w:divBdr>
        <w:top w:val="none" w:sz="0" w:space="0" w:color="auto"/>
        <w:left w:val="none" w:sz="0" w:space="0" w:color="auto"/>
        <w:bottom w:val="none" w:sz="0" w:space="0" w:color="auto"/>
        <w:right w:val="none" w:sz="0" w:space="0" w:color="auto"/>
      </w:divBdr>
    </w:div>
    <w:div w:id="1192375565">
      <w:marLeft w:val="0"/>
      <w:marRight w:val="0"/>
      <w:marTop w:val="0"/>
      <w:marBottom w:val="0"/>
      <w:divBdr>
        <w:top w:val="none" w:sz="0" w:space="0" w:color="auto"/>
        <w:left w:val="none" w:sz="0" w:space="0" w:color="auto"/>
        <w:bottom w:val="none" w:sz="0" w:space="0" w:color="auto"/>
        <w:right w:val="none" w:sz="0" w:space="0" w:color="auto"/>
      </w:divBdr>
    </w:div>
    <w:div w:id="1192375566">
      <w:marLeft w:val="0"/>
      <w:marRight w:val="0"/>
      <w:marTop w:val="0"/>
      <w:marBottom w:val="0"/>
      <w:divBdr>
        <w:top w:val="none" w:sz="0" w:space="0" w:color="auto"/>
        <w:left w:val="none" w:sz="0" w:space="0" w:color="auto"/>
        <w:bottom w:val="none" w:sz="0" w:space="0" w:color="auto"/>
        <w:right w:val="none" w:sz="0" w:space="0" w:color="auto"/>
      </w:divBdr>
    </w:div>
    <w:div w:id="1192375567">
      <w:marLeft w:val="0"/>
      <w:marRight w:val="0"/>
      <w:marTop w:val="0"/>
      <w:marBottom w:val="0"/>
      <w:divBdr>
        <w:top w:val="none" w:sz="0" w:space="0" w:color="auto"/>
        <w:left w:val="none" w:sz="0" w:space="0" w:color="auto"/>
        <w:bottom w:val="none" w:sz="0" w:space="0" w:color="auto"/>
        <w:right w:val="none" w:sz="0" w:space="0" w:color="auto"/>
      </w:divBdr>
    </w:div>
    <w:div w:id="1192375568">
      <w:marLeft w:val="0"/>
      <w:marRight w:val="0"/>
      <w:marTop w:val="0"/>
      <w:marBottom w:val="0"/>
      <w:divBdr>
        <w:top w:val="none" w:sz="0" w:space="0" w:color="auto"/>
        <w:left w:val="none" w:sz="0" w:space="0" w:color="auto"/>
        <w:bottom w:val="none" w:sz="0" w:space="0" w:color="auto"/>
        <w:right w:val="none" w:sz="0" w:space="0" w:color="auto"/>
      </w:divBdr>
    </w:div>
    <w:div w:id="1192375569">
      <w:marLeft w:val="0"/>
      <w:marRight w:val="0"/>
      <w:marTop w:val="0"/>
      <w:marBottom w:val="0"/>
      <w:divBdr>
        <w:top w:val="none" w:sz="0" w:space="0" w:color="auto"/>
        <w:left w:val="none" w:sz="0" w:space="0" w:color="auto"/>
        <w:bottom w:val="none" w:sz="0" w:space="0" w:color="auto"/>
        <w:right w:val="none" w:sz="0" w:space="0" w:color="auto"/>
      </w:divBdr>
    </w:div>
    <w:div w:id="1192375570">
      <w:marLeft w:val="0"/>
      <w:marRight w:val="0"/>
      <w:marTop w:val="0"/>
      <w:marBottom w:val="0"/>
      <w:divBdr>
        <w:top w:val="none" w:sz="0" w:space="0" w:color="auto"/>
        <w:left w:val="none" w:sz="0" w:space="0" w:color="auto"/>
        <w:bottom w:val="none" w:sz="0" w:space="0" w:color="auto"/>
        <w:right w:val="none" w:sz="0" w:space="0" w:color="auto"/>
      </w:divBdr>
    </w:div>
    <w:div w:id="1192375571">
      <w:marLeft w:val="0"/>
      <w:marRight w:val="0"/>
      <w:marTop w:val="0"/>
      <w:marBottom w:val="0"/>
      <w:divBdr>
        <w:top w:val="none" w:sz="0" w:space="0" w:color="auto"/>
        <w:left w:val="none" w:sz="0" w:space="0" w:color="auto"/>
        <w:bottom w:val="none" w:sz="0" w:space="0" w:color="auto"/>
        <w:right w:val="none" w:sz="0" w:space="0" w:color="auto"/>
      </w:divBdr>
    </w:div>
    <w:div w:id="1192375572">
      <w:marLeft w:val="0"/>
      <w:marRight w:val="0"/>
      <w:marTop w:val="0"/>
      <w:marBottom w:val="0"/>
      <w:divBdr>
        <w:top w:val="none" w:sz="0" w:space="0" w:color="auto"/>
        <w:left w:val="none" w:sz="0" w:space="0" w:color="auto"/>
        <w:bottom w:val="none" w:sz="0" w:space="0" w:color="auto"/>
        <w:right w:val="none" w:sz="0" w:space="0" w:color="auto"/>
      </w:divBdr>
    </w:div>
    <w:div w:id="1192375573">
      <w:marLeft w:val="0"/>
      <w:marRight w:val="0"/>
      <w:marTop w:val="0"/>
      <w:marBottom w:val="0"/>
      <w:divBdr>
        <w:top w:val="none" w:sz="0" w:space="0" w:color="auto"/>
        <w:left w:val="none" w:sz="0" w:space="0" w:color="auto"/>
        <w:bottom w:val="none" w:sz="0" w:space="0" w:color="auto"/>
        <w:right w:val="none" w:sz="0" w:space="0" w:color="auto"/>
      </w:divBdr>
    </w:div>
    <w:div w:id="1192375574">
      <w:marLeft w:val="0"/>
      <w:marRight w:val="0"/>
      <w:marTop w:val="0"/>
      <w:marBottom w:val="0"/>
      <w:divBdr>
        <w:top w:val="none" w:sz="0" w:space="0" w:color="auto"/>
        <w:left w:val="none" w:sz="0" w:space="0" w:color="auto"/>
        <w:bottom w:val="none" w:sz="0" w:space="0" w:color="auto"/>
        <w:right w:val="none" w:sz="0" w:space="0" w:color="auto"/>
      </w:divBdr>
    </w:div>
    <w:div w:id="1192375575">
      <w:marLeft w:val="0"/>
      <w:marRight w:val="0"/>
      <w:marTop w:val="0"/>
      <w:marBottom w:val="0"/>
      <w:divBdr>
        <w:top w:val="none" w:sz="0" w:space="0" w:color="auto"/>
        <w:left w:val="none" w:sz="0" w:space="0" w:color="auto"/>
        <w:bottom w:val="none" w:sz="0" w:space="0" w:color="auto"/>
        <w:right w:val="none" w:sz="0" w:space="0" w:color="auto"/>
      </w:divBdr>
    </w:div>
    <w:div w:id="1192375576">
      <w:marLeft w:val="0"/>
      <w:marRight w:val="0"/>
      <w:marTop w:val="0"/>
      <w:marBottom w:val="0"/>
      <w:divBdr>
        <w:top w:val="none" w:sz="0" w:space="0" w:color="auto"/>
        <w:left w:val="none" w:sz="0" w:space="0" w:color="auto"/>
        <w:bottom w:val="none" w:sz="0" w:space="0" w:color="auto"/>
        <w:right w:val="none" w:sz="0" w:space="0" w:color="auto"/>
      </w:divBdr>
    </w:div>
    <w:div w:id="1192375577">
      <w:marLeft w:val="0"/>
      <w:marRight w:val="0"/>
      <w:marTop w:val="0"/>
      <w:marBottom w:val="0"/>
      <w:divBdr>
        <w:top w:val="none" w:sz="0" w:space="0" w:color="auto"/>
        <w:left w:val="none" w:sz="0" w:space="0" w:color="auto"/>
        <w:bottom w:val="none" w:sz="0" w:space="0" w:color="auto"/>
        <w:right w:val="none" w:sz="0" w:space="0" w:color="auto"/>
      </w:divBdr>
    </w:div>
    <w:div w:id="1192375578">
      <w:marLeft w:val="0"/>
      <w:marRight w:val="0"/>
      <w:marTop w:val="0"/>
      <w:marBottom w:val="0"/>
      <w:divBdr>
        <w:top w:val="none" w:sz="0" w:space="0" w:color="auto"/>
        <w:left w:val="none" w:sz="0" w:space="0" w:color="auto"/>
        <w:bottom w:val="none" w:sz="0" w:space="0" w:color="auto"/>
        <w:right w:val="none" w:sz="0" w:space="0" w:color="auto"/>
      </w:divBdr>
    </w:div>
    <w:div w:id="1192375579">
      <w:marLeft w:val="0"/>
      <w:marRight w:val="0"/>
      <w:marTop w:val="0"/>
      <w:marBottom w:val="0"/>
      <w:divBdr>
        <w:top w:val="none" w:sz="0" w:space="0" w:color="auto"/>
        <w:left w:val="none" w:sz="0" w:space="0" w:color="auto"/>
        <w:bottom w:val="none" w:sz="0" w:space="0" w:color="auto"/>
        <w:right w:val="none" w:sz="0" w:space="0" w:color="auto"/>
      </w:divBdr>
    </w:div>
    <w:div w:id="1192375580">
      <w:marLeft w:val="0"/>
      <w:marRight w:val="0"/>
      <w:marTop w:val="0"/>
      <w:marBottom w:val="0"/>
      <w:divBdr>
        <w:top w:val="none" w:sz="0" w:space="0" w:color="auto"/>
        <w:left w:val="none" w:sz="0" w:space="0" w:color="auto"/>
        <w:bottom w:val="none" w:sz="0" w:space="0" w:color="auto"/>
        <w:right w:val="none" w:sz="0" w:space="0" w:color="auto"/>
      </w:divBdr>
    </w:div>
    <w:div w:id="1192375581">
      <w:marLeft w:val="0"/>
      <w:marRight w:val="0"/>
      <w:marTop w:val="0"/>
      <w:marBottom w:val="0"/>
      <w:divBdr>
        <w:top w:val="none" w:sz="0" w:space="0" w:color="auto"/>
        <w:left w:val="none" w:sz="0" w:space="0" w:color="auto"/>
        <w:bottom w:val="none" w:sz="0" w:space="0" w:color="auto"/>
        <w:right w:val="none" w:sz="0" w:space="0" w:color="auto"/>
      </w:divBdr>
    </w:div>
    <w:div w:id="1192375582">
      <w:marLeft w:val="0"/>
      <w:marRight w:val="0"/>
      <w:marTop w:val="0"/>
      <w:marBottom w:val="0"/>
      <w:divBdr>
        <w:top w:val="none" w:sz="0" w:space="0" w:color="auto"/>
        <w:left w:val="none" w:sz="0" w:space="0" w:color="auto"/>
        <w:bottom w:val="none" w:sz="0" w:space="0" w:color="auto"/>
        <w:right w:val="none" w:sz="0" w:space="0" w:color="auto"/>
      </w:divBdr>
    </w:div>
    <w:div w:id="1192375583">
      <w:marLeft w:val="0"/>
      <w:marRight w:val="0"/>
      <w:marTop w:val="0"/>
      <w:marBottom w:val="0"/>
      <w:divBdr>
        <w:top w:val="none" w:sz="0" w:space="0" w:color="auto"/>
        <w:left w:val="none" w:sz="0" w:space="0" w:color="auto"/>
        <w:bottom w:val="none" w:sz="0" w:space="0" w:color="auto"/>
        <w:right w:val="none" w:sz="0" w:space="0" w:color="auto"/>
      </w:divBdr>
    </w:div>
    <w:div w:id="1192375584">
      <w:marLeft w:val="0"/>
      <w:marRight w:val="0"/>
      <w:marTop w:val="0"/>
      <w:marBottom w:val="0"/>
      <w:divBdr>
        <w:top w:val="none" w:sz="0" w:space="0" w:color="auto"/>
        <w:left w:val="none" w:sz="0" w:space="0" w:color="auto"/>
        <w:bottom w:val="none" w:sz="0" w:space="0" w:color="auto"/>
        <w:right w:val="none" w:sz="0" w:space="0" w:color="auto"/>
      </w:divBdr>
    </w:div>
    <w:div w:id="1192375585">
      <w:marLeft w:val="0"/>
      <w:marRight w:val="0"/>
      <w:marTop w:val="0"/>
      <w:marBottom w:val="0"/>
      <w:divBdr>
        <w:top w:val="none" w:sz="0" w:space="0" w:color="auto"/>
        <w:left w:val="none" w:sz="0" w:space="0" w:color="auto"/>
        <w:bottom w:val="none" w:sz="0" w:space="0" w:color="auto"/>
        <w:right w:val="none" w:sz="0" w:space="0" w:color="auto"/>
      </w:divBdr>
    </w:div>
    <w:div w:id="1192375586">
      <w:marLeft w:val="0"/>
      <w:marRight w:val="0"/>
      <w:marTop w:val="0"/>
      <w:marBottom w:val="0"/>
      <w:divBdr>
        <w:top w:val="none" w:sz="0" w:space="0" w:color="auto"/>
        <w:left w:val="none" w:sz="0" w:space="0" w:color="auto"/>
        <w:bottom w:val="none" w:sz="0" w:space="0" w:color="auto"/>
        <w:right w:val="none" w:sz="0" w:space="0" w:color="auto"/>
      </w:divBdr>
    </w:div>
    <w:div w:id="1192375587">
      <w:marLeft w:val="0"/>
      <w:marRight w:val="0"/>
      <w:marTop w:val="0"/>
      <w:marBottom w:val="0"/>
      <w:divBdr>
        <w:top w:val="none" w:sz="0" w:space="0" w:color="auto"/>
        <w:left w:val="none" w:sz="0" w:space="0" w:color="auto"/>
        <w:bottom w:val="none" w:sz="0" w:space="0" w:color="auto"/>
        <w:right w:val="none" w:sz="0" w:space="0" w:color="auto"/>
      </w:divBdr>
    </w:div>
    <w:div w:id="1192375588">
      <w:marLeft w:val="0"/>
      <w:marRight w:val="0"/>
      <w:marTop w:val="0"/>
      <w:marBottom w:val="0"/>
      <w:divBdr>
        <w:top w:val="none" w:sz="0" w:space="0" w:color="auto"/>
        <w:left w:val="none" w:sz="0" w:space="0" w:color="auto"/>
        <w:bottom w:val="none" w:sz="0" w:space="0" w:color="auto"/>
        <w:right w:val="none" w:sz="0" w:space="0" w:color="auto"/>
      </w:divBdr>
    </w:div>
    <w:div w:id="1192375589">
      <w:marLeft w:val="0"/>
      <w:marRight w:val="0"/>
      <w:marTop w:val="0"/>
      <w:marBottom w:val="0"/>
      <w:divBdr>
        <w:top w:val="none" w:sz="0" w:space="0" w:color="auto"/>
        <w:left w:val="none" w:sz="0" w:space="0" w:color="auto"/>
        <w:bottom w:val="none" w:sz="0" w:space="0" w:color="auto"/>
        <w:right w:val="none" w:sz="0" w:space="0" w:color="auto"/>
      </w:divBdr>
    </w:div>
    <w:div w:id="1192375590">
      <w:marLeft w:val="0"/>
      <w:marRight w:val="0"/>
      <w:marTop w:val="0"/>
      <w:marBottom w:val="0"/>
      <w:divBdr>
        <w:top w:val="none" w:sz="0" w:space="0" w:color="auto"/>
        <w:left w:val="none" w:sz="0" w:space="0" w:color="auto"/>
        <w:bottom w:val="none" w:sz="0" w:space="0" w:color="auto"/>
        <w:right w:val="none" w:sz="0" w:space="0" w:color="auto"/>
      </w:divBdr>
    </w:div>
    <w:div w:id="1192375591">
      <w:marLeft w:val="0"/>
      <w:marRight w:val="0"/>
      <w:marTop w:val="0"/>
      <w:marBottom w:val="0"/>
      <w:divBdr>
        <w:top w:val="none" w:sz="0" w:space="0" w:color="auto"/>
        <w:left w:val="none" w:sz="0" w:space="0" w:color="auto"/>
        <w:bottom w:val="none" w:sz="0" w:space="0" w:color="auto"/>
        <w:right w:val="none" w:sz="0" w:space="0" w:color="auto"/>
      </w:divBdr>
    </w:div>
    <w:div w:id="1192375592">
      <w:marLeft w:val="0"/>
      <w:marRight w:val="0"/>
      <w:marTop w:val="0"/>
      <w:marBottom w:val="0"/>
      <w:divBdr>
        <w:top w:val="none" w:sz="0" w:space="0" w:color="auto"/>
        <w:left w:val="none" w:sz="0" w:space="0" w:color="auto"/>
        <w:bottom w:val="none" w:sz="0" w:space="0" w:color="auto"/>
        <w:right w:val="none" w:sz="0" w:space="0" w:color="auto"/>
      </w:divBdr>
    </w:div>
    <w:div w:id="1192375593">
      <w:marLeft w:val="0"/>
      <w:marRight w:val="0"/>
      <w:marTop w:val="0"/>
      <w:marBottom w:val="0"/>
      <w:divBdr>
        <w:top w:val="none" w:sz="0" w:space="0" w:color="auto"/>
        <w:left w:val="none" w:sz="0" w:space="0" w:color="auto"/>
        <w:bottom w:val="none" w:sz="0" w:space="0" w:color="auto"/>
        <w:right w:val="none" w:sz="0" w:space="0" w:color="auto"/>
      </w:divBdr>
    </w:div>
    <w:div w:id="1192375594">
      <w:marLeft w:val="0"/>
      <w:marRight w:val="0"/>
      <w:marTop w:val="0"/>
      <w:marBottom w:val="0"/>
      <w:divBdr>
        <w:top w:val="none" w:sz="0" w:space="0" w:color="auto"/>
        <w:left w:val="none" w:sz="0" w:space="0" w:color="auto"/>
        <w:bottom w:val="none" w:sz="0" w:space="0" w:color="auto"/>
        <w:right w:val="none" w:sz="0" w:space="0" w:color="auto"/>
      </w:divBdr>
    </w:div>
    <w:div w:id="1192375595">
      <w:marLeft w:val="0"/>
      <w:marRight w:val="0"/>
      <w:marTop w:val="0"/>
      <w:marBottom w:val="0"/>
      <w:divBdr>
        <w:top w:val="none" w:sz="0" w:space="0" w:color="auto"/>
        <w:left w:val="none" w:sz="0" w:space="0" w:color="auto"/>
        <w:bottom w:val="none" w:sz="0" w:space="0" w:color="auto"/>
        <w:right w:val="none" w:sz="0" w:space="0" w:color="auto"/>
      </w:divBdr>
    </w:div>
    <w:div w:id="1192375596">
      <w:marLeft w:val="0"/>
      <w:marRight w:val="0"/>
      <w:marTop w:val="0"/>
      <w:marBottom w:val="0"/>
      <w:divBdr>
        <w:top w:val="none" w:sz="0" w:space="0" w:color="auto"/>
        <w:left w:val="none" w:sz="0" w:space="0" w:color="auto"/>
        <w:bottom w:val="none" w:sz="0" w:space="0" w:color="auto"/>
        <w:right w:val="none" w:sz="0" w:space="0" w:color="auto"/>
      </w:divBdr>
    </w:div>
    <w:div w:id="1192375597">
      <w:marLeft w:val="0"/>
      <w:marRight w:val="0"/>
      <w:marTop w:val="0"/>
      <w:marBottom w:val="0"/>
      <w:divBdr>
        <w:top w:val="none" w:sz="0" w:space="0" w:color="auto"/>
        <w:left w:val="none" w:sz="0" w:space="0" w:color="auto"/>
        <w:bottom w:val="none" w:sz="0" w:space="0" w:color="auto"/>
        <w:right w:val="none" w:sz="0" w:space="0" w:color="auto"/>
      </w:divBdr>
    </w:div>
    <w:div w:id="1192375598">
      <w:marLeft w:val="0"/>
      <w:marRight w:val="0"/>
      <w:marTop w:val="0"/>
      <w:marBottom w:val="0"/>
      <w:divBdr>
        <w:top w:val="none" w:sz="0" w:space="0" w:color="auto"/>
        <w:left w:val="none" w:sz="0" w:space="0" w:color="auto"/>
        <w:bottom w:val="none" w:sz="0" w:space="0" w:color="auto"/>
        <w:right w:val="none" w:sz="0" w:space="0" w:color="auto"/>
      </w:divBdr>
    </w:div>
    <w:div w:id="1192375599">
      <w:marLeft w:val="0"/>
      <w:marRight w:val="0"/>
      <w:marTop w:val="0"/>
      <w:marBottom w:val="0"/>
      <w:divBdr>
        <w:top w:val="none" w:sz="0" w:space="0" w:color="auto"/>
        <w:left w:val="none" w:sz="0" w:space="0" w:color="auto"/>
        <w:bottom w:val="none" w:sz="0" w:space="0" w:color="auto"/>
        <w:right w:val="none" w:sz="0" w:space="0" w:color="auto"/>
      </w:divBdr>
    </w:div>
    <w:div w:id="1192375600">
      <w:marLeft w:val="0"/>
      <w:marRight w:val="0"/>
      <w:marTop w:val="0"/>
      <w:marBottom w:val="0"/>
      <w:divBdr>
        <w:top w:val="none" w:sz="0" w:space="0" w:color="auto"/>
        <w:left w:val="none" w:sz="0" w:space="0" w:color="auto"/>
        <w:bottom w:val="none" w:sz="0" w:space="0" w:color="auto"/>
        <w:right w:val="none" w:sz="0" w:space="0" w:color="auto"/>
      </w:divBdr>
    </w:div>
    <w:div w:id="1192375601">
      <w:marLeft w:val="0"/>
      <w:marRight w:val="0"/>
      <w:marTop w:val="0"/>
      <w:marBottom w:val="0"/>
      <w:divBdr>
        <w:top w:val="none" w:sz="0" w:space="0" w:color="auto"/>
        <w:left w:val="none" w:sz="0" w:space="0" w:color="auto"/>
        <w:bottom w:val="none" w:sz="0" w:space="0" w:color="auto"/>
        <w:right w:val="none" w:sz="0" w:space="0" w:color="auto"/>
      </w:divBdr>
    </w:div>
    <w:div w:id="1192375602">
      <w:marLeft w:val="0"/>
      <w:marRight w:val="0"/>
      <w:marTop w:val="0"/>
      <w:marBottom w:val="0"/>
      <w:divBdr>
        <w:top w:val="none" w:sz="0" w:space="0" w:color="auto"/>
        <w:left w:val="none" w:sz="0" w:space="0" w:color="auto"/>
        <w:bottom w:val="none" w:sz="0" w:space="0" w:color="auto"/>
        <w:right w:val="none" w:sz="0" w:space="0" w:color="auto"/>
      </w:divBdr>
    </w:div>
    <w:div w:id="1192375603">
      <w:marLeft w:val="0"/>
      <w:marRight w:val="0"/>
      <w:marTop w:val="0"/>
      <w:marBottom w:val="0"/>
      <w:divBdr>
        <w:top w:val="none" w:sz="0" w:space="0" w:color="auto"/>
        <w:left w:val="none" w:sz="0" w:space="0" w:color="auto"/>
        <w:bottom w:val="none" w:sz="0" w:space="0" w:color="auto"/>
        <w:right w:val="none" w:sz="0" w:space="0" w:color="auto"/>
      </w:divBdr>
    </w:div>
    <w:div w:id="1192375604">
      <w:marLeft w:val="0"/>
      <w:marRight w:val="0"/>
      <w:marTop w:val="0"/>
      <w:marBottom w:val="0"/>
      <w:divBdr>
        <w:top w:val="none" w:sz="0" w:space="0" w:color="auto"/>
        <w:left w:val="none" w:sz="0" w:space="0" w:color="auto"/>
        <w:bottom w:val="none" w:sz="0" w:space="0" w:color="auto"/>
        <w:right w:val="none" w:sz="0" w:space="0" w:color="auto"/>
      </w:divBdr>
    </w:div>
    <w:div w:id="1192375605">
      <w:marLeft w:val="0"/>
      <w:marRight w:val="0"/>
      <w:marTop w:val="0"/>
      <w:marBottom w:val="0"/>
      <w:divBdr>
        <w:top w:val="none" w:sz="0" w:space="0" w:color="auto"/>
        <w:left w:val="none" w:sz="0" w:space="0" w:color="auto"/>
        <w:bottom w:val="none" w:sz="0" w:space="0" w:color="auto"/>
        <w:right w:val="none" w:sz="0" w:space="0" w:color="auto"/>
      </w:divBdr>
    </w:div>
    <w:div w:id="1192375606">
      <w:marLeft w:val="0"/>
      <w:marRight w:val="0"/>
      <w:marTop w:val="0"/>
      <w:marBottom w:val="0"/>
      <w:divBdr>
        <w:top w:val="none" w:sz="0" w:space="0" w:color="auto"/>
        <w:left w:val="none" w:sz="0" w:space="0" w:color="auto"/>
        <w:bottom w:val="none" w:sz="0" w:space="0" w:color="auto"/>
        <w:right w:val="none" w:sz="0" w:space="0" w:color="auto"/>
      </w:divBdr>
    </w:div>
    <w:div w:id="1192375607">
      <w:marLeft w:val="0"/>
      <w:marRight w:val="0"/>
      <w:marTop w:val="0"/>
      <w:marBottom w:val="0"/>
      <w:divBdr>
        <w:top w:val="none" w:sz="0" w:space="0" w:color="auto"/>
        <w:left w:val="none" w:sz="0" w:space="0" w:color="auto"/>
        <w:bottom w:val="none" w:sz="0" w:space="0" w:color="auto"/>
        <w:right w:val="none" w:sz="0" w:space="0" w:color="auto"/>
      </w:divBdr>
    </w:div>
    <w:div w:id="1192375608">
      <w:marLeft w:val="0"/>
      <w:marRight w:val="0"/>
      <w:marTop w:val="0"/>
      <w:marBottom w:val="0"/>
      <w:divBdr>
        <w:top w:val="none" w:sz="0" w:space="0" w:color="auto"/>
        <w:left w:val="none" w:sz="0" w:space="0" w:color="auto"/>
        <w:bottom w:val="none" w:sz="0" w:space="0" w:color="auto"/>
        <w:right w:val="none" w:sz="0" w:space="0" w:color="auto"/>
      </w:divBdr>
    </w:div>
    <w:div w:id="1192375609">
      <w:marLeft w:val="0"/>
      <w:marRight w:val="0"/>
      <w:marTop w:val="0"/>
      <w:marBottom w:val="0"/>
      <w:divBdr>
        <w:top w:val="none" w:sz="0" w:space="0" w:color="auto"/>
        <w:left w:val="none" w:sz="0" w:space="0" w:color="auto"/>
        <w:bottom w:val="none" w:sz="0" w:space="0" w:color="auto"/>
        <w:right w:val="none" w:sz="0" w:space="0" w:color="auto"/>
      </w:divBdr>
    </w:div>
    <w:div w:id="1192375610">
      <w:marLeft w:val="0"/>
      <w:marRight w:val="0"/>
      <w:marTop w:val="0"/>
      <w:marBottom w:val="0"/>
      <w:divBdr>
        <w:top w:val="none" w:sz="0" w:space="0" w:color="auto"/>
        <w:left w:val="none" w:sz="0" w:space="0" w:color="auto"/>
        <w:bottom w:val="none" w:sz="0" w:space="0" w:color="auto"/>
        <w:right w:val="none" w:sz="0" w:space="0" w:color="auto"/>
      </w:divBdr>
    </w:div>
    <w:div w:id="1192375611">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192375613">
      <w:marLeft w:val="0"/>
      <w:marRight w:val="0"/>
      <w:marTop w:val="0"/>
      <w:marBottom w:val="0"/>
      <w:divBdr>
        <w:top w:val="none" w:sz="0" w:space="0" w:color="auto"/>
        <w:left w:val="none" w:sz="0" w:space="0" w:color="auto"/>
        <w:bottom w:val="none" w:sz="0" w:space="0" w:color="auto"/>
        <w:right w:val="none" w:sz="0" w:space="0" w:color="auto"/>
      </w:divBdr>
    </w:div>
    <w:div w:id="1192375614">
      <w:marLeft w:val="0"/>
      <w:marRight w:val="0"/>
      <w:marTop w:val="0"/>
      <w:marBottom w:val="0"/>
      <w:divBdr>
        <w:top w:val="none" w:sz="0" w:space="0" w:color="auto"/>
        <w:left w:val="none" w:sz="0" w:space="0" w:color="auto"/>
        <w:bottom w:val="none" w:sz="0" w:space="0" w:color="auto"/>
        <w:right w:val="none" w:sz="0" w:space="0" w:color="auto"/>
      </w:divBdr>
    </w:div>
    <w:div w:id="1192375615">
      <w:marLeft w:val="0"/>
      <w:marRight w:val="0"/>
      <w:marTop w:val="0"/>
      <w:marBottom w:val="0"/>
      <w:divBdr>
        <w:top w:val="none" w:sz="0" w:space="0" w:color="auto"/>
        <w:left w:val="none" w:sz="0" w:space="0" w:color="auto"/>
        <w:bottom w:val="none" w:sz="0" w:space="0" w:color="auto"/>
        <w:right w:val="none" w:sz="0" w:space="0" w:color="auto"/>
      </w:divBdr>
    </w:div>
    <w:div w:id="1192375616">
      <w:marLeft w:val="0"/>
      <w:marRight w:val="0"/>
      <w:marTop w:val="0"/>
      <w:marBottom w:val="0"/>
      <w:divBdr>
        <w:top w:val="none" w:sz="0" w:space="0" w:color="auto"/>
        <w:left w:val="none" w:sz="0" w:space="0" w:color="auto"/>
        <w:bottom w:val="none" w:sz="0" w:space="0" w:color="auto"/>
        <w:right w:val="none" w:sz="0" w:space="0" w:color="auto"/>
      </w:divBdr>
    </w:div>
    <w:div w:id="1192375617">
      <w:marLeft w:val="0"/>
      <w:marRight w:val="0"/>
      <w:marTop w:val="0"/>
      <w:marBottom w:val="0"/>
      <w:divBdr>
        <w:top w:val="none" w:sz="0" w:space="0" w:color="auto"/>
        <w:left w:val="none" w:sz="0" w:space="0" w:color="auto"/>
        <w:bottom w:val="none" w:sz="0" w:space="0" w:color="auto"/>
        <w:right w:val="none" w:sz="0" w:space="0" w:color="auto"/>
      </w:divBdr>
    </w:div>
    <w:div w:id="1192375618">
      <w:marLeft w:val="0"/>
      <w:marRight w:val="0"/>
      <w:marTop w:val="0"/>
      <w:marBottom w:val="0"/>
      <w:divBdr>
        <w:top w:val="none" w:sz="0" w:space="0" w:color="auto"/>
        <w:left w:val="none" w:sz="0" w:space="0" w:color="auto"/>
        <w:bottom w:val="none" w:sz="0" w:space="0" w:color="auto"/>
        <w:right w:val="none" w:sz="0" w:space="0" w:color="auto"/>
      </w:divBdr>
    </w:div>
    <w:div w:id="1192375619">
      <w:marLeft w:val="0"/>
      <w:marRight w:val="0"/>
      <w:marTop w:val="0"/>
      <w:marBottom w:val="0"/>
      <w:divBdr>
        <w:top w:val="none" w:sz="0" w:space="0" w:color="auto"/>
        <w:left w:val="none" w:sz="0" w:space="0" w:color="auto"/>
        <w:bottom w:val="none" w:sz="0" w:space="0" w:color="auto"/>
        <w:right w:val="none" w:sz="0" w:space="0" w:color="auto"/>
      </w:divBdr>
    </w:div>
    <w:div w:id="1192375620">
      <w:marLeft w:val="0"/>
      <w:marRight w:val="0"/>
      <w:marTop w:val="0"/>
      <w:marBottom w:val="0"/>
      <w:divBdr>
        <w:top w:val="none" w:sz="0" w:space="0" w:color="auto"/>
        <w:left w:val="none" w:sz="0" w:space="0" w:color="auto"/>
        <w:bottom w:val="none" w:sz="0" w:space="0" w:color="auto"/>
        <w:right w:val="none" w:sz="0" w:space="0" w:color="auto"/>
      </w:divBdr>
    </w:div>
    <w:div w:id="1192375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8883-7FBF-452F-B157-3D8277C5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2</Characters>
  <Application>Microsoft Office Word</Application>
  <DocSecurity>0</DocSecurity>
  <Lines>45</Lines>
  <Paragraphs>12</Paragraphs>
  <ScaleCrop>false</ScaleCrop>
  <Company>Turtle Lake-Mercer School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Mercer School Board</dc:title>
  <dc:subject/>
  <dc:creator>sharon.hanson</dc:creator>
  <cp:keywords/>
  <dc:description/>
  <cp:lastModifiedBy>Sheila Schlafmann</cp:lastModifiedBy>
  <cp:revision>2</cp:revision>
  <cp:lastPrinted>2020-09-15T14:38:00Z</cp:lastPrinted>
  <dcterms:created xsi:type="dcterms:W3CDTF">2020-09-22T16:14:00Z</dcterms:created>
  <dcterms:modified xsi:type="dcterms:W3CDTF">2020-09-22T16:14:00Z</dcterms:modified>
</cp:coreProperties>
</file>